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01932" w14:textId="7A4890A7" w:rsidR="00D321F4" w:rsidRPr="00D321F4" w:rsidRDefault="00D321F4" w:rsidP="0051484B">
      <w:pPr>
        <w:spacing w:after="0" w:line="240" w:lineRule="auto"/>
        <w:ind w:left="66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14:paraId="5B4C92EF" w14:textId="77777777" w:rsid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39DF37" w14:textId="77777777" w:rsidR="007358FC" w:rsidRPr="00D321F4" w:rsidRDefault="007358FC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7ED6EF" w14:textId="77777777" w:rsidR="007F2A79" w:rsidRDefault="007F2A79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0863CA" w14:textId="77777777" w:rsidR="007F2A79" w:rsidRDefault="007F2A79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E93BD7" w14:textId="77777777" w:rsidR="007F2A79" w:rsidRDefault="007F2A79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2EF1C5" w14:textId="20C5D858" w:rsidR="00105457" w:rsidRPr="00105457" w:rsidRDefault="00740CED" w:rsidP="001054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</w:t>
      </w:r>
      <w:r w:rsidR="00105457" w:rsidRPr="00105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EFDFE9C" w14:textId="77777777" w:rsidR="00105457" w:rsidRPr="00105457" w:rsidRDefault="00105457" w:rsidP="001054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14:paraId="211DA407" w14:textId="77777777" w:rsidR="00105457" w:rsidRPr="00105457" w:rsidRDefault="00105457" w:rsidP="001054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092A760A" w14:textId="77777777" w:rsidR="00105457" w:rsidRPr="00105457" w:rsidRDefault="00105457" w:rsidP="001054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45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10.2013 №2811</w:t>
      </w:r>
    </w:p>
    <w:p w14:paraId="3CFF1AC6" w14:textId="77777777" w:rsidR="00105457" w:rsidRPr="00105457" w:rsidRDefault="00105457" w:rsidP="00105457">
      <w:pPr>
        <w:keepNext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0AEEC" w14:textId="77777777" w:rsidR="00105457" w:rsidRDefault="00105457" w:rsidP="00105457">
      <w:pPr>
        <w:keepNext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3BDE207" w14:textId="5E5F13A8" w:rsidR="00E87C21" w:rsidRPr="00E87C21" w:rsidRDefault="007B0991" w:rsidP="007B0991">
      <w:pPr>
        <w:pStyle w:val="Default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color w:val="auto"/>
          <w:sz w:val="26"/>
          <w:szCs w:val="26"/>
          <w:lang w:eastAsia="ru-RU"/>
        </w:rPr>
        <w:t xml:space="preserve">           </w:t>
      </w:r>
      <w:proofErr w:type="gramStart"/>
      <w:r w:rsidR="00105457" w:rsidRPr="007B0991">
        <w:rPr>
          <w:rFonts w:eastAsia="Calibri"/>
          <w:color w:val="auto"/>
          <w:sz w:val="26"/>
          <w:szCs w:val="26"/>
          <w:lang w:eastAsia="ru-RU"/>
        </w:rPr>
        <w:t xml:space="preserve">В соответствии со </w:t>
      </w:r>
      <w:hyperlink r:id="rId9" w:history="1">
        <w:r w:rsidR="00105457" w:rsidRPr="007B0991">
          <w:rPr>
            <w:rFonts w:eastAsia="Calibri"/>
            <w:color w:val="auto"/>
            <w:sz w:val="26"/>
            <w:szCs w:val="26"/>
            <w:lang w:eastAsia="ru-RU"/>
          </w:rPr>
          <w:t>статьей 179</w:t>
        </w:r>
      </w:hyperlink>
      <w:r w:rsidR="00105457" w:rsidRPr="007B0991">
        <w:rPr>
          <w:rFonts w:eastAsia="Calibri"/>
          <w:color w:val="auto"/>
          <w:sz w:val="26"/>
          <w:szCs w:val="26"/>
          <w:lang w:eastAsia="ru-RU"/>
        </w:rPr>
        <w:t xml:space="preserve"> Бюджетного кодекса Российской Федерации, </w:t>
      </w:r>
      <w:hyperlink r:id="rId10" w:history="1">
        <w:r w:rsidR="00105457" w:rsidRPr="007B0991">
          <w:rPr>
            <w:rFonts w:eastAsia="Calibri"/>
            <w:color w:val="auto"/>
            <w:sz w:val="26"/>
            <w:szCs w:val="26"/>
            <w:lang w:eastAsia="ru-RU"/>
          </w:rPr>
          <w:t>Уставом</w:t>
        </w:r>
      </w:hyperlink>
      <w:r w:rsidR="00105457" w:rsidRPr="007B0991">
        <w:rPr>
          <w:rFonts w:eastAsia="Calibri"/>
          <w:color w:val="auto"/>
          <w:sz w:val="26"/>
          <w:szCs w:val="26"/>
          <w:lang w:eastAsia="ru-RU"/>
        </w:rPr>
        <w:t xml:space="preserve"> города Когалыма, </w:t>
      </w:r>
      <w:r w:rsidR="00E87C21" w:rsidRPr="00E87C21">
        <w:rPr>
          <w:rFonts w:eastAsia="Calibri"/>
          <w:color w:val="auto"/>
          <w:sz w:val="26"/>
          <w:szCs w:val="26"/>
          <w:lang w:eastAsia="ru-RU"/>
        </w:rPr>
        <w:t>решением Думы города Когалыма</w:t>
      </w:r>
      <w:r w:rsidR="00F67489">
        <w:rPr>
          <w:rFonts w:eastAsia="Calibri"/>
          <w:color w:val="auto"/>
          <w:sz w:val="26"/>
          <w:szCs w:val="26"/>
          <w:lang w:eastAsia="ru-RU"/>
        </w:rPr>
        <w:t xml:space="preserve">                  </w:t>
      </w:r>
      <w:r w:rsidR="00E87C21" w:rsidRPr="00E87C21">
        <w:rPr>
          <w:rFonts w:eastAsia="Calibri"/>
          <w:color w:val="auto"/>
          <w:sz w:val="26"/>
          <w:szCs w:val="26"/>
          <w:lang w:eastAsia="ru-RU"/>
        </w:rPr>
        <w:t xml:space="preserve"> </w:t>
      </w:r>
      <w:r w:rsidRPr="007B0991">
        <w:rPr>
          <w:rFonts w:eastAsia="Calibri"/>
          <w:color w:val="auto"/>
          <w:sz w:val="26"/>
          <w:szCs w:val="26"/>
          <w:lang w:eastAsia="ru-RU"/>
        </w:rPr>
        <w:t>от</w:t>
      </w:r>
      <w:r w:rsidR="00F67489">
        <w:rPr>
          <w:rFonts w:eastAsia="Calibri"/>
          <w:color w:val="auto"/>
          <w:sz w:val="26"/>
          <w:szCs w:val="26"/>
          <w:lang w:eastAsia="ru-RU"/>
        </w:rPr>
        <w:t xml:space="preserve"> </w:t>
      </w:r>
      <w:r w:rsidRPr="007B0991">
        <w:rPr>
          <w:rFonts w:eastAsia="Calibri"/>
          <w:color w:val="auto"/>
          <w:sz w:val="26"/>
          <w:szCs w:val="26"/>
          <w:lang w:eastAsia="ru-RU"/>
        </w:rPr>
        <w:t>24.11.2021 №19-ГД «Об одобрении предложений о внесении изменений</w:t>
      </w:r>
      <w:r>
        <w:rPr>
          <w:rFonts w:eastAsia="Calibri"/>
          <w:color w:val="auto"/>
          <w:sz w:val="26"/>
          <w:szCs w:val="26"/>
          <w:lang w:eastAsia="ru-RU"/>
        </w:rPr>
        <w:t xml:space="preserve"> </w:t>
      </w:r>
      <w:r w:rsidRPr="007B0991">
        <w:rPr>
          <w:rFonts w:eastAsia="Calibri"/>
          <w:color w:val="auto"/>
          <w:sz w:val="26"/>
          <w:szCs w:val="26"/>
          <w:lang w:eastAsia="ru-RU"/>
        </w:rPr>
        <w:t xml:space="preserve">в муниципальную программу «Развитие институтов гражданского </w:t>
      </w:r>
      <w:r w:rsidRPr="007B0991">
        <w:rPr>
          <w:rFonts w:eastAsia="Calibri"/>
          <w:sz w:val="26"/>
          <w:szCs w:val="26"/>
          <w:lang w:eastAsia="ru-RU"/>
        </w:rPr>
        <w:t xml:space="preserve">общества города Когалыма», </w:t>
      </w:r>
      <w:hyperlink r:id="rId11" w:history="1">
        <w:r w:rsidR="00105457" w:rsidRPr="00105457">
          <w:rPr>
            <w:rFonts w:eastAsia="Calibri"/>
            <w:sz w:val="26"/>
            <w:szCs w:val="26"/>
            <w:lang w:eastAsia="ru-RU"/>
          </w:rPr>
          <w:t>решением</w:t>
        </w:r>
      </w:hyperlink>
      <w:r w:rsidR="00105457" w:rsidRPr="00105457">
        <w:rPr>
          <w:rFonts w:eastAsia="Calibri"/>
          <w:sz w:val="26"/>
          <w:szCs w:val="26"/>
          <w:lang w:eastAsia="ru-RU"/>
        </w:rPr>
        <w:t xml:space="preserve"> Думы города Когалыма </w:t>
      </w:r>
      <w:r w:rsidR="00F24358">
        <w:rPr>
          <w:rFonts w:eastAsia="Calibri"/>
          <w:sz w:val="26"/>
          <w:szCs w:val="26"/>
          <w:lang w:eastAsia="ru-RU"/>
        </w:rPr>
        <w:t>от 15.12.2021</w:t>
      </w:r>
      <w:r w:rsidR="00513B32">
        <w:rPr>
          <w:rFonts w:eastAsia="Calibri"/>
          <w:sz w:val="26"/>
          <w:szCs w:val="26"/>
          <w:lang w:eastAsia="ru-RU"/>
        </w:rPr>
        <w:t xml:space="preserve"> №</w:t>
      </w:r>
      <w:r w:rsidR="00F24358">
        <w:rPr>
          <w:rFonts w:eastAsia="Calibri"/>
          <w:sz w:val="26"/>
          <w:szCs w:val="26"/>
          <w:lang w:eastAsia="ru-RU"/>
        </w:rPr>
        <w:t>43-ГД «</w:t>
      </w:r>
      <w:r w:rsidR="00513B32">
        <w:rPr>
          <w:rFonts w:eastAsia="Calibri"/>
          <w:sz w:val="26"/>
          <w:szCs w:val="26"/>
          <w:lang w:eastAsia="ru-RU"/>
        </w:rPr>
        <w:t>О</w:t>
      </w:r>
      <w:r w:rsidR="00F24358">
        <w:rPr>
          <w:rFonts w:eastAsia="Calibri"/>
          <w:sz w:val="26"/>
          <w:szCs w:val="26"/>
          <w:lang w:eastAsia="ru-RU"/>
        </w:rPr>
        <w:t xml:space="preserve"> бюджете города Когалыма на 2022 год и на плановый период 2023 и 2</w:t>
      </w:r>
      <w:r w:rsidR="00513B32">
        <w:rPr>
          <w:rFonts w:eastAsia="Calibri"/>
          <w:sz w:val="26"/>
          <w:szCs w:val="26"/>
          <w:lang w:eastAsia="ru-RU"/>
        </w:rPr>
        <w:t>024 годов»</w:t>
      </w:r>
      <w:r w:rsidR="00105457" w:rsidRPr="00105457">
        <w:rPr>
          <w:rFonts w:eastAsia="Calibri"/>
          <w:sz w:val="26"/>
          <w:szCs w:val="26"/>
          <w:lang w:eastAsia="ru-RU"/>
        </w:rPr>
        <w:t>,</w:t>
      </w:r>
      <w:r w:rsidR="00E87C21" w:rsidRPr="007B0991">
        <w:rPr>
          <w:rFonts w:eastAsia="Calibri"/>
          <w:sz w:val="26"/>
          <w:szCs w:val="26"/>
          <w:lang w:eastAsia="ru-RU"/>
        </w:rPr>
        <w:t xml:space="preserve"> </w:t>
      </w:r>
      <w:r w:rsidR="00E87C21" w:rsidRPr="00E87C21">
        <w:rPr>
          <w:rFonts w:eastAsia="Calibri"/>
          <w:sz w:val="26"/>
          <w:szCs w:val="26"/>
          <w:lang w:eastAsia="ru-RU"/>
        </w:rPr>
        <w:t>постановлением Администрации города Когалыма</w:t>
      </w:r>
      <w:proofErr w:type="gramEnd"/>
      <w:r w:rsidR="00E87C21" w:rsidRPr="00E87C21">
        <w:rPr>
          <w:rFonts w:eastAsia="Calibri"/>
          <w:sz w:val="26"/>
          <w:szCs w:val="26"/>
          <w:lang w:eastAsia="ru-RU"/>
        </w:rPr>
        <w:t xml:space="preserve"> от</w:t>
      </w:r>
      <w:r w:rsidR="00B67017">
        <w:rPr>
          <w:rFonts w:eastAsia="Calibri"/>
          <w:sz w:val="26"/>
          <w:szCs w:val="26"/>
          <w:lang w:eastAsia="ru-RU"/>
        </w:rPr>
        <w:t xml:space="preserve"> </w:t>
      </w:r>
      <w:r w:rsidR="00E87C21" w:rsidRPr="00E87C21">
        <w:rPr>
          <w:rFonts w:eastAsia="Calibri"/>
          <w:sz w:val="26"/>
          <w:szCs w:val="26"/>
          <w:lang w:eastAsia="ru-RU"/>
        </w:rPr>
        <w:t>28.10.2021 №2193 «О порядке разработки и реализации муниципальных программ города Когалыма»:</w:t>
      </w:r>
    </w:p>
    <w:p w14:paraId="6B1A03C0" w14:textId="77777777" w:rsidR="00105457" w:rsidRPr="00105457" w:rsidRDefault="00105457" w:rsidP="00105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054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</w:p>
    <w:p w14:paraId="027A4033" w14:textId="446A55B1" w:rsidR="00740CED" w:rsidRDefault="00740CED" w:rsidP="0074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105457" w:rsidRPr="00105457">
        <w:rPr>
          <w:rFonts w:ascii="Times New Roman" w:eastAsia="Calibri" w:hAnsi="Times New Roman" w:cs="Times New Roman"/>
          <w:sz w:val="26"/>
          <w:szCs w:val="26"/>
          <w:lang w:eastAsia="ru-RU"/>
        </w:rPr>
        <w:t>1. В постановление Администрации города Когалыма от 02.10.2013 №2811 «Об утверждении муниципальной программы «Поддержка развития институтов гражданского общества города Когалыма» (далее -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е)  внести следующе</w:t>
      </w:r>
      <w:r w:rsidR="00105457" w:rsidRPr="00105457">
        <w:rPr>
          <w:rFonts w:ascii="Times New Roman" w:eastAsia="Calibri" w:hAnsi="Times New Roman" w:cs="Times New Roman"/>
          <w:sz w:val="26"/>
          <w:szCs w:val="26"/>
          <w:lang w:eastAsia="ru-RU"/>
        </w:rPr>
        <w:t>е измен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105457" w:rsidRPr="00105457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5C89DCDD" w14:textId="4753415D" w:rsidR="00513B32" w:rsidRPr="00740CED" w:rsidRDefault="00740CED" w:rsidP="0074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13B32" w:rsidRPr="00740CED">
        <w:rPr>
          <w:rFonts w:ascii="Times New Roman" w:eastAsia="Calibri" w:hAnsi="Times New Roman" w:cs="Times New Roman"/>
          <w:sz w:val="26"/>
          <w:szCs w:val="26"/>
          <w:lang w:eastAsia="ru-RU"/>
        </w:rPr>
        <w:t>1.1.</w:t>
      </w:r>
      <w:r w:rsidR="00B670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B67017">
        <w:fldChar w:fldCharType="begin"/>
      </w:r>
      <w:r w:rsidR="00B67017">
        <w:instrText xml:space="preserve"> HYPERLINK "consultantplus://offline/ref=095B37424EF93C3200306DCE1A6D97B478C9D47CF5DE2B63CBD033558D305920A056E98D5390AD3E9556C609641CDCFC27B33BB70801A313C65A5DE2x5s3J" </w:instrText>
      </w:r>
      <w:r w:rsidR="00B67017">
        <w:fldChar w:fldCharType="separate"/>
      </w:r>
      <w:r w:rsidR="00513B32" w:rsidRPr="00740CED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</w:t>
      </w:r>
      <w:r w:rsidR="00B67017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end"/>
      </w:r>
      <w:r w:rsidR="00513B32" w:rsidRPr="00740C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постановлению изложить в редакции согласно </w:t>
      </w:r>
      <w:hyperlink r:id="rId12" w:history="1">
        <w:r w:rsidR="00513B32" w:rsidRPr="00740CE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ложению</w:t>
        </w:r>
      </w:hyperlink>
      <w:r w:rsidR="00513B32" w:rsidRPr="00740C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14:paraId="044B20CB" w14:textId="77777777" w:rsidR="00A1593E" w:rsidRDefault="00A1593E" w:rsidP="00740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90A886" w14:textId="66A4843F" w:rsidR="00740CED" w:rsidRDefault="00513B32" w:rsidP="00740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="00740C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1593E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740CED" w:rsidRPr="00740C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новление Администрации города Когалыма от 29.12.2021 </w:t>
      </w:r>
      <w:r w:rsidR="00A1593E" w:rsidRPr="00740C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2804 </w:t>
      </w:r>
      <w:r w:rsidR="00740CED" w:rsidRPr="00740CED">
        <w:rPr>
          <w:rFonts w:ascii="Times New Roman" w:eastAsia="Calibri" w:hAnsi="Times New Roman" w:cs="Times New Roman"/>
          <w:sz w:val="26"/>
          <w:szCs w:val="26"/>
          <w:lang w:eastAsia="ru-RU"/>
        </w:rPr>
        <w:t>«О внесении</w:t>
      </w:r>
      <w:r w:rsidR="00740CED">
        <w:rPr>
          <w:rFonts w:ascii="Times New Roman" w:hAnsi="Times New Roman" w:cs="Times New Roman"/>
          <w:sz w:val="26"/>
          <w:szCs w:val="26"/>
        </w:rPr>
        <w:t xml:space="preserve"> изменений в постановление Админи</w:t>
      </w:r>
      <w:r w:rsidR="0051484B">
        <w:rPr>
          <w:rFonts w:ascii="Times New Roman" w:hAnsi="Times New Roman" w:cs="Times New Roman"/>
          <w:sz w:val="26"/>
          <w:szCs w:val="26"/>
        </w:rPr>
        <w:t>страции города Когалыма от 02.10.</w:t>
      </w:r>
      <w:r w:rsidR="00A1593E">
        <w:rPr>
          <w:rFonts w:ascii="Times New Roman" w:hAnsi="Times New Roman" w:cs="Times New Roman"/>
          <w:sz w:val="26"/>
          <w:szCs w:val="26"/>
        </w:rPr>
        <w:t>2013 №2811» п</w:t>
      </w:r>
      <w:r w:rsidR="00A1593E" w:rsidRPr="00740CED">
        <w:rPr>
          <w:rFonts w:ascii="Times New Roman" w:eastAsia="Calibri" w:hAnsi="Times New Roman" w:cs="Times New Roman"/>
          <w:sz w:val="26"/>
          <w:szCs w:val="26"/>
          <w:lang w:eastAsia="ru-RU"/>
        </w:rPr>
        <w:t>ризнать утратившим силу</w:t>
      </w:r>
      <w:r w:rsidR="00A1593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0371589" w14:textId="77777777" w:rsidR="00740CED" w:rsidRDefault="00740CED" w:rsidP="00740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5915DDC" w14:textId="22FB67F3" w:rsidR="00740CED" w:rsidRDefault="00A1593E" w:rsidP="00A1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</w:t>
      </w:r>
      <w:r w:rsidR="00740CED">
        <w:rPr>
          <w:rFonts w:ascii="Times New Roman" w:hAnsi="Times New Roman" w:cs="Times New Roman"/>
          <w:sz w:val="26"/>
          <w:szCs w:val="26"/>
        </w:rPr>
        <w:t>.</w:t>
      </w:r>
      <w:r w:rsidR="00B670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40CED">
        <w:rPr>
          <w:rFonts w:ascii="Times New Roman" w:hAnsi="Times New Roman" w:cs="Times New Roman"/>
          <w:sz w:val="26"/>
          <w:szCs w:val="26"/>
        </w:rPr>
        <w:t>Отделу по связям с общественностью и социальным вопросам Администрации города Когалыма (</w:t>
      </w:r>
      <w:proofErr w:type="spellStart"/>
      <w:r w:rsidR="00740CED">
        <w:rPr>
          <w:rFonts w:ascii="Times New Roman" w:hAnsi="Times New Roman" w:cs="Times New Roman"/>
          <w:sz w:val="26"/>
          <w:szCs w:val="26"/>
        </w:rPr>
        <w:t>А.А.Анищенко</w:t>
      </w:r>
      <w:proofErr w:type="spellEnd"/>
      <w:r w:rsidR="00740CED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3" w:history="1">
        <w:r w:rsidR="00740CED" w:rsidRPr="00740CED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740CED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4" w:history="1">
        <w:r w:rsidR="00740CED" w:rsidRPr="00740CED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740CED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Ханты - Мансийского автономного округа - Югры</w:t>
      </w:r>
      <w:proofErr w:type="gramEnd"/>
      <w:r w:rsidR="00740CED">
        <w:rPr>
          <w:rFonts w:ascii="Times New Roman" w:hAnsi="Times New Roman" w:cs="Times New Roman"/>
          <w:sz w:val="26"/>
          <w:szCs w:val="26"/>
        </w:rPr>
        <w:t>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4CA9D1B" w14:textId="4E8341B3" w:rsidR="00740CED" w:rsidRDefault="00A1593E" w:rsidP="00740CE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40CED">
        <w:rPr>
          <w:rFonts w:ascii="Times New Roman" w:hAnsi="Times New Roman" w:cs="Times New Roman"/>
          <w:sz w:val="26"/>
          <w:szCs w:val="26"/>
        </w:rPr>
        <w:t>. Настоящее постановление распространяет свое действие на правоотношения, возникшие с 01.01.2022 года.</w:t>
      </w:r>
    </w:p>
    <w:p w14:paraId="3BF9D074" w14:textId="6A21792D" w:rsidR="00740CED" w:rsidRDefault="00A1593E" w:rsidP="00740CE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40CED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hyperlink r:id="rId15" w:history="1">
        <w:r w:rsidR="00740CED" w:rsidRPr="00740CED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740CED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</w:t>
      </w:r>
      <w:r w:rsidR="00740CED">
        <w:rPr>
          <w:rFonts w:ascii="Times New Roman" w:hAnsi="Times New Roman" w:cs="Times New Roman"/>
          <w:sz w:val="26"/>
          <w:szCs w:val="26"/>
        </w:rPr>
        <w:lastRenderedPageBreak/>
        <w:t>города Когалыма в информационно-телекоммуникационной сети «Интернет» (www.admkogalym.ru).</w:t>
      </w:r>
    </w:p>
    <w:p w14:paraId="79BEBC17" w14:textId="2EFCD278" w:rsidR="00740CED" w:rsidRDefault="00A1593E" w:rsidP="00740CE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40CE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40C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40CE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740CED">
        <w:rPr>
          <w:rFonts w:ascii="Times New Roman" w:hAnsi="Times New Roman" w:cs="Times New Roman"/>
          <w:sz w:val="26"/>
          <w:szCs w:val="26"/>
        </w:rPr>
        <w:t>Л.А.Юрьеву</w:t>
      </w:r>
      <w:proofErr w:type="spellEnd"/>
      <w:r w:rsidR="00740CED">
        <w:rPr>
          <w:rFonts w:ascii="Times New Roman" w:hAnsi="Times New Roman" w:cs="Times New Roman"/>
          <w:sz w:val="26"/>
          <w:szCs w:val="26"/>
        </w:rPr>
        <w:t>.</w:t>
      </w:r>
    </w:p>
    <w:p w14:paraId="1C349315" w14:textId="77777777" w:rsidR="00740CED" w:rsidRDefault="00740CED" w:rsidP="00105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7FB535D" w14:textId="77777777" w:rsidR="00740CED" w:rsidRDefault="00740CED" w:rsidP="00105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FB9DC3E" w14:textId="77777777" w:rsidR="00740CED" w:rsidRPr="00105457" w:rsidRDefault="00740CED" w:rsidP="00105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937DBEB" w14:textId="42F69338" w:rsidR="00105457" w:rsidRPr="00105457" w:rsidRDefault="00105457" w:rsidP="0074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FCBB8E" w14:textId="77777777" w:rsidR="00105457" w:rsidRPr="00105457" w:rsidRDefault="00105457" w:rsidP="00105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43A15" w14:textId="77777777" w:rsidR="00105457" w:rsidRPr="00105457" w:rsidRDefault="00105457" w:rsidP="001054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Когалыма                                                            </w:t>
      </w:r>
      <w:proofErr w:type="spellStart"/>
      <w:r w:rsidRPr="00105457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14:paraId="4D252F70" w14:textId="77777777" w:rsidR="00105457" w:rsidRPr="00105457" w:rsidRDefault="00105457" w:rsidP="00105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99C69D" w14:textId="77777777" w:rsidR="00105457" w:rsidRPr="00105457" w:rsidRDefault="00105457" w:rsidP="00105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5303A" w14:textId="77777777" w:rsidR="00105457" w:rsidRPr="00105457" w:rsidRDefault="00105457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8F80DF0" w14:textId="77777777" w:rsidR="00105457" w:rsidRDefault="00105457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B12561" w14:textId="77777777" w:rsidR="00306D25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6F3DAE6" w14:textId="77777777" w:rsidR="00306D25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421692B" w14:textId="77777777" w:rsidR="00306D25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0CC78A1" w14:textId="77777777" w:rsidR="00306D25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F3C8271" w14:textId="77777777" w:rsidR="00306D25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650D9B" w14:textId="77777777" w:rsidR="00306D25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C7C401" w14:textId="77777777" w:rsidR="00306D25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4B74C41" w14:textId="381671B4" w:rsidR="00306D25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BB55FC" w14:textId="77777777" w:rsidR="00306D25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7DE9E3B" w14:textId="77777777" w:rsidR="00306D25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6916AC" w14:textId="77777777" w:rsidR="00306D25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497AB23" w14:textId="77777777" w:rsidR="00306D25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736BDE6" w14:textId="77777777" w:rsidR="00306D25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6F5370D" w14:textId="77777777" w:rsidR="00306D25" w:rsidRPr="00105457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3BAD8C" w14:textId="77777777" w:rsidR="00105457" w:rsidRPr="00105457" w:rsidRDefault="00105457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F7D82E9" w14:textId="77777777" w:rsidR="00105457" w:rsidRPr="00105457" w:rsidRDefault="00105457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5457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52"/>
        <w:gridCol w:w="2977"/>
        <w:gridCol w:w="1134"/>
      </w:tblGrid>
      <w:tr w:rsidR="00105457" w:rsidRPr="00105457" w14:paraId="3A244C58" w14:textId="77777777" w:rsidTr="00105457">
        <w:tc>
          <w:tcPr>
            <w:tcW w:w="1951" w:type="dxa"/>
            <w:shd w:val="clear" w:color="auto" w:fill="auto"/>
            <w:vAlign w:val="center"/>
          </w:tcPr>
          <w:p w14:paraId="0D14278C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457">
              <w:rPr>
                <w:rFonts w:ascii="Times New Roman" w:eastAsia="Times New Roman" w:hAnsi="Times New Roman" w:cs="Times New Roman"/>
                <w:lang w:eastAsia="ru-RU"/>
              </w:rPr>
              <w:t>Структурное подразделение Администрации города Когалыма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93DE5EC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457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AA7430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457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82D07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457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105457" w:rsidRPr="00105457" w14:paraId="3330B16B" w14:textId="77777777" w:rsidTr="00105457">
        <w:trPr>
          <w:trHeight w:val="280"/>
        </w:trPr>
        <w:tc>
          <w:tcPr>
            <w:tcW w:w="1951" w:type="dxa"/>
            <w:shd w:val="clear" w:color="auto" w:fill="auto"/>
          </w:tcPr>
          <w:p w14:paraId="1D91ADE7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14:paraId="78C939E7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5ABF3B97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55E069D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457" w:rsidRPr="00105457" w14:paraId="46A61632" w14:textId="77777777" w:rsidTr="00105457">
        <w:trPr>
          <w:trHeight w:val="280"/>
        </w:trPr>
        <w:tc>
          <w:tcPr>
            <w:tcW w:w="1951" w:type="dxa"/>
            <w:shd w:val="clear" w:color="auto" w:fill="auto"/>
          </w:tcPr>
          <w:p w14:paraId="6E131D6D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14:paraId="6E5CCA58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78CB7373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18E8C2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457" w:rsidRPr="00105457" w14:paraId="3168195E" w14:textId="77777777" w:rsidTr="00105457">
        <w:trPr>
          <w:trHeight w:val="255"/>
        </w:trPr>
        <w:tc>
          <w:tcPr>
            <w:tcW w:w="1951" w:type="dxa"/>
            <w:shd w:val="clear" w:color="auto" w:fill="auto"/>
            <w:vAlign w:val="center"/>
          </w:tcPr>
          <w:p w14:paraId="6CAE4D16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75D0256C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3897BF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24970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457" w:rsidRPr="00105457" w14:paraId="4ACA17E1" w14:textId="77777777" w:rsidTr="00105457">
        <w:trPr>
          <w:trHeight w:val="255"/>
        </w:trPr>
        <w:tc>
          <w:tcPr>
            <w:tcW w:w="1951" w:type="dxa"/>
            <w:shd w:val="clear" w:color="auto" w:fill="auto"/>
            <w:vAlign w:val="center"/>
          </w:tcPr>
          <w:p w14:paraId="01A1F029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3C871389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0542EB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E4EFA3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457" w:rsidRPr="00105457" w14:paraId="1589A7A1" w14:textId="77777777" w:rsidTr="00105457">
        <w:trPr>
          <w:trHeight w:val="255"/>
        </w:trPr>
        <w:tc>
          <w:tcPr>
            <w:tcW w:w="1951" w:type="dxa"/>
            <w:shd w:val="clear" w:color="auto" w:fill="auto"/>
            <w:vAlign w:val="center"/>
          </w:tcPr>
          <w:p w14:paraId="46030082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7C375909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5F97FE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56D080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457" w:rsidRPr="00105457" w14:paraId="2D3D3277" w14:textId="77777777" w:rsidTr="00105457">
        <w:trPr>
          <w:trHeight w:val="255"/>
        </w:trPr>
        <w:tc>
          <w:tcPr>
            <w:tcW w:w="1951" w:type="dxa"/>
            <w:shd w:val="clear" w:color="auto" w:fill="auto"/>
            <w:vAlign w:val="center"/>
          </w:tcPr>
          <w:p w14:paraId="5CF078E5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105AC5E2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6616AB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804E00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457" w:rsidRPr="00105457" w14:paraId="2F4328B8" w14:textId="77777777" w:rsidTr="00105457">
        <w:trPr>
          <w:trHeight w:val="255"/>
        </w:trPr>
        <w:tc>
          <w:tcPr>
            <w:tcW w:w="1951" w:type="dxa"/>
            <w:shd w:val="clear" w:color="auto" w:fill="auto"/>
            <w:vAlign w:val="center"/>
          </w:tcPr>
          <w:p w14:paraId="1FC5B841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7F3A51DA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6319E5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E55038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457" w:rsidRPr="00105457" w14:paraId="374D38CC" w14:textId="77777777" w:rsidTr="00105457">
        <w:trPr>
          <w:trHeight w:val="222"/>
        </w:trPr>
        <w:tc>
          <w:tcPr>
            <w:tcW w:w="1951" w:type="dxa"/>
            <w:shd w:val="clear" w:color="auto" w:fill="auto"/>
            <w:vAlign w:val="center"/>
          </w:tcPr>
          <w:p w14:paraId="3E7DF369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00EFD173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42D523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F76793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457" w:rsidRPr="00105457" w14:paraId="420A6849" w14:textId="77777777" w:rsidTr="00105457">
        <w:trPr>
          <w:trHeight w:val="255"/>
        </w:trPr>
        <w:tc>
          <w:tcPr>
            <w:tcW w:w="1951" w:type="dxa"/>
            <w:shd w:val="clear" w:color="auto" w:fill="auto"/>
            <w:vAlign w:val="center"/>
          </w:tcPr>
          <w:p w14:paraId="2888C9C2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22B0D8F7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804C20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F56401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457" w:rsidRPr="00105457" w14:paraId="51282425" w14:textId="77777777" w:rsidTr="00105457">
        <w:trPr>
          <w:trHeight w:val="255"/>
        </w:trPr>
        <w:tc>
          <w:tcPr>
            <w:tcW w:w="1951" w:type="dxa"/>
            <w:shd w:val="clear" w:color="auto" w:fill="auto"/>
            <w:vAlign w:val="center"/>
          </w:tcPr>
          <w:p w14:paraId="244F7DE8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189DE867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E976F4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85700B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457" w:rsidRPr="00105457" w14:paraId="3DD4A0B8" w14:textId="77777777" w:rsidTr="00105457">
        <w:trPr>
          <w:trHeight w:val="255"/>
        </w:trPr>
        <w:tc>
          <w:tcPr>
            <w:tcW w:w="1951" w:type="dxa"/>
            <w:shd w:val="clear" w:color="auto" w:fill="auto"/>
            <w:vAlign w:val="center"/>
          </w:tcPr>
          <w:p w14:paraId="0BFF8A98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57492F4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367B26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1F38D8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457" w:rsidRPr="00105457" w14:paraId="494CCEA7" w14:textId="77777777" w:rsidTr="00105457">
        <w:trPr>
          <w:trHeight w:val="255"/>
        </w:trPr>
        <w:tc>
          <w:tcPr>
            <w:tcW w:w="1951" w:type="dxa"/>
            <w:shd w:val="clear" w:color="auto" w:fill="auto"/>
            <w:vAlign w:val="center"/>
          </w:tcPr>
          <w:p w14:paraId="21267C0D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5C71C3F4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77618D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E62601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457" w:rsidRPr="00105457" w14:paraId="2EA29C96" w14:textId="77777777" w:rsidTr="00105457">
        <w:trPr>
          <w:trHeight w:val="255"/>
        </w:trPr>
        <w:tc>
          <w:tcPr>
            <w:tcW w:w="1951" w:type="dxa"/>
            <w:shd w:val="clear" w:color="auto" w:fill="auto"/>
            <w:vAlign w:val="center"/>
          </w:tcPr>
          <w:p w14:paraId="22A0B1CA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09D1530D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E6BC3D5" w14:textId="77777777" w:rsidR="00105457" w:rsidRPr="00105457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49F5D" w14:textId="77777777" w:rsidR="00105457" w:rsidRPr="00105457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A1FD18E" w14:textId="77777777" w:rsidR="00306D25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1B72CD9" w14:textId="77777777" w:rsidR="00306D25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4048C4" w14:textId="77777777" w:rsidR="00306D25" w:rsidRDefault="00306D25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5DEC40" w14:textId="77777777" w:rsidR="00105457" w:rsidRPr="00105457" w:rsidRDefault="00105457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5457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14:paraId="413D3136" w14:textId="77777777" w:rsidR="00105457" w:rsidRPr="00105457" w:rsidRDefault="00105457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5457">
        <w:rPr>
          <w:rFonts w:ascii="Times New Roman" w:eastAsia="Times New Roman" w:hAnsi="Times New Roman" w:cs="Times New Roman"/>
          <w:lang w:eastAsia="ru-RU"/>
        </w:rPr>
        <w:t xml:space="preserve">главный специалист </w:t>
      </w:r>
      <w:proofErr w:type="spellStart"/>
      <w:r w:rsidRPr="00105457">
        <w:rPr>
          <w:rFonts w:ascii="Times New Roman" w:eastAsia="Times New Roman" w:hAnsi="Times New Roman" w:cs="Times New Roman"/>
          <w:lang w:eastAsia="ru-RU"/>
        </w:rPr>
        <w:t>ОСОиСВ</w:t>
      </w:r>
      <w:proofErr w:type="spellEnd"/>
      <w:r w:rsidRPr="00105457">
        <w:rPr>
          <w:rFonts w:ascii="Times New Roman" w:eastAsia="Times New Roman" w:hAnsi="Times New Roman" w:cs="Times New Roman"/>
          <w:lang w:eastAsia="ru-RU"/>
        </w:rPr>
        <w:tab/>
      </w:r>
      <w:r w:rsidRPr="00105457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105457">
        <w:rPr>
          <w:rFonts w:ascii="Times New Roman" w:eastAsia="Times New Roman" w:hAnsi="Times New Roman" w:cs="Times New Roman"/>
          <w:lang w:eastAsia="ru-RU"/>
        </w:rPr>
        <w:tab/>
      </w:r>
      <w:r w:rsidRPr="00105457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105457">
        <w:rPr>
          <w:rFonts w:ascii="Times New Roman" w:eastAsia="Times New Roman" w:hAnsi="Times New Roman" w:cs="Times New Roman"/>
          <w:lang w:eastAsia="ru-RU"/>
        </w:rPr>
        <w:t>О.В.Подворчан</w:t>
      </w:r>
      <w:proofErr w:type="spellEnd"/>
    </w:p>
    <w:p w14:paraId="6395B5EA" w14:textId="77777777" w:rsidR="00105457" w:rsidRPr="00105457" w:rsidRDefault="00105457" w:rsidP="0010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CDF5E1D" w14:textId="302A52E8" w:rsidR="00306D25" w:rsidRDefault="00306D25" w:rsidP="0030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62489">
        <w:rPr>
          <w:rFonts w:ascii="Times New Roman" w:hAnsi="Times New Roman" w:cs="Times New Roman"/>
        </w:rPr>
        <w:t xml:space="preserve">Разослать: </w:t>
      </w:r>
      <w:proofErr w:type="spellStart"/>
      <w:r>
        <w:rPr>
          <w:rFonts w:ascii="Times New Roman" w:hAnsi="Times New Roman" w:cs="Times New Roman"/>
        </w:rPr>
        <w:t>Л.А.Юрье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.И.Черных</w:t>
      </w:r>
      <w:proofErr w:type="spellEnd"/>
      <w:r>
        <w:rPr>
          <w:rFonts w:ascii="Times New Roman" w:hAnsi="Times New Roman" w:cs="Times New Roman"/>
        </w:rPr>
        <w:t>,</w:t>
      </w:r>
      <w:r w:rsidRPr="00462489">
        <w:rPr>
          <w:rFonts w:ascii="Times New Roman" w:hAnsi="Times New Roman" w:cs="Times New Roman"/>
        </w:rPr>
        <w:t xml:space="preserve"> КФ, УЭ, </w:t>
      </w:r>
      <w:proofErr w:type="spellStart"/>
      <w:r w:rsidRPr="0046248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О</w:t>
      </w:r>
      <w:r w:rsidRPr="00462489">
        <w:rPr>
          <w:rFonts w:ascii="Times New Roman" w:hAnsi="Times New Roman" w:cs="Times New Roman"/>
        </w:rPr>
        <w:t>иСВ</w:t>
      </w:r>
      <w:proofErr w:type="spellEnd"/>
      <w:r w:rsidRPr="004624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АПОПС, </w:t>
      </w:r>
      <w:proofErr w:type="spellStart"/>
      <w:r>
        <w:rPr>
          <w:rFonts w:ascii="Times New Roman" w:hAnsi="Times New Roman" w:cs="Times New Roman"/>
        </w:rPr>
        <w:t>ОФЭОиК</w:t>
      </w:r>
      <w:proofErr w:type="spellEnd"/>
      <w:r>
        <w:rPr>
          <w:rFonts w:ascii="Times New Roman" w:hAnsi="Times New Roman" w:cs="Times New Roman"/>
        </w:rPr>
        <w:t>, сектор пресс-службы,</w:t>
      </w:r>
      <w:r w:rsidRPr="00462489">
        <w:rPr>
          <w:rFonts w:ascii="Times New Roman" w:hAnsi="Times New Roman" w:cs="Times New Roman"/>
        </w:rPr>
        <w:t xml:space="preserve"> газета</w:t>
      </w:r>
      <w:r>
        <w:rPr>
          <w:rFonts w:ascii="Times New Roman" w:hAnsi="Times New Roman" w:cs="Times New Roman"/>
        </w:rPr>
        <w:t xml:space="preserve"> «Когалымский вестник», ООО «Ваш консультант». </w:t>
      </w:r>
    </w:p>
    <w:p w14:paraId="3EA4D6EF" w14:textId="77777777" w:rsidR="002D3200" w:rsidRPr="00430829" w:rsidRDefault="002D3200" w:rsidP="002D320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D3200" w:rsidRPr="00430829" w:rsidSect="007F2A79">
          <w:footerReference w:type="default" r:id="rId16"/>
          <w:footerReference w:type="first" r:id="rId17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635876C8" w14:textId="1E7E21BF" w:rsidR="008C037C" w:rsidRDefault="0051484B" w:rsidP="005148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 </w:t>
      </w:r>
    </w:p>
    <w:p w14:paraId="7FB3686C" w14:textId="7A61C540" w:rsidR="0051484B" w:rsidRDefault="0051484B" w:rsidP="0051484B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Администрации </w:t>
      </w:r>
      <w:r w:rsidR="007F2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07214B2" w14:textId="7DAA7322" w:rsidR="007F2A79" w:rsidRDefault="0051484B" w:rsidP="0051484B">
      <w:pPr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</w:t>
      </w:r>
      <w:r w:rsidR="007F2A79">
        <w:rPr>
          <w:rFonts w:ascii="Times New Roman" w:eastAsia="Times New Roman" w:hAnsi="Times New Roman" w:cs="Times New Roman"/>
          <w:sz w:val="26"/>
          <w:szCs w:val="26"/>
          <w:lang w:eastAsia="ru-RU"/>
        </w:rPr>
        <w:t>лыма</w:t>
      </w:r>
    </w:p>
    <w:p w14:paraId="528E37B2" w14:textId="67E16B10" w:rsidR="00725459" w:rsidRPr="00D321F4" w:rsidRDefault="00725459" w:rsidP="0051484B">
      <w:pPr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</w:t>
      </w:r>
      <w:r w:rsidR="0051484B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</w:t>
      </w:r>
      <w:r w:rsidR="007F2A79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</w:t>
      </w:r>
    </w:p>
    <w:p w14:paraId="08A75428" w14:textId="77777777" w:rsidR="008C037C" w:rsidRDefault="008C037C" w:rsidP="00DB3AB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D52B04" w14:textId="77777777" w:rsidR="0051484B" w:rsidRDefault="0051484B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5D3C30" w14:textId="77777777" w:rsidR="00415474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</w:t>
      </w:r>
      <w:r w:rsidR="002D3200">
        <w:rPr>
          <w:rFonts w:ascii="Times New Roman" w:hAnsi="Times New Roman" w:cs="Times New Roman"/>
          <w:sz w:val="26"/>
          <w:szCs w:val="26"/>
        </w:rPr>
        <w:t>порт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668928" w14:textId="35DAADC4" w:rsidR="002D3200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витие институтов гражданского общества города Когалыма» </w:t>
      </w:r>
      <w:r w:rsidR="00415474">
        <w:rPr>
          <w:rFonts w:ascii="Times New Roman" w:hAnsi="Times New Roman" w:cs="Times New Roman"/>
          <w:sz w:val="26"/>
          <w:szCs w:val="26"/>
        </w:rPr>
        <w:t>(далее – муниципальная программа)</w:t>
      </w:r>
    </w:p>
    <w:p w14:paraId="256FB7E4" w14:textId="77777777" w:rsidR="002E0990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6150"/>
        <w:gridCol w:w="5642"/>
        <w:gridCol w:w="1784"/>
      </w:tblGrid>
      <w:tr w:rsidR="0022714D" w:rsidRPr="007F2A79" w14:paraId="20377D6D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B9A" w14:textId="6F193F3E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FD4" w14:textId="7B89073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Развитие институтов гражданского общества города Когалым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ACB" w14:textId="369C2170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59C" w14:textId="49E46386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2-2026 годы</w:t>
            </w:r>
          </w:p>
        </w:tc>
      </w:tr>
      <w:tr w:rsidR="0022714D" w:rsidRPr="007F2A79" w14:paraId="6E6BFB00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5D0CD274" w:rsidR="0022714D" w:rsidRPr="007F2A79" w:rsidRDefault="00415474" w:rsidP="0041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Заместитель главы города Когалыма,  </w:t>
            </w:r>
            <w:r w:rsidR="0022714D" w:rsidRPr="007F2A79">
              <w:rPr>
                <w:rFonts w:ascii="Times New Roman" w:hAnsi="Times New Roman" w:cs="Times New Roman"/>
              </w:rPr>
              <w:t xml:space="preserve">Юрьева  </w:t>
            </w:r>
            <w:r w:rsidRPr="007F2A79">
              <w:rPr>
                <w:rFonts w:ascii="Times New Roman" w:hAnsi="Times New Roman" w:cs="Times New Roman"/>
              </w:rPr>
              <w:t>Людмила Анатольевна</w:t>
            </w:r>
          </w:p>
        </w:tc>
      </w:tr>
      <w:tr w:rsidR="0022714D" w:rsidRPr="007F2A79" w14:paraId="5A8A1243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Pr="007F2A7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D3" w14:textId="4BC92C46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Отдел по связям с общественностью и социальным вопросам Администрации города Когалыма </w:t>
            </w:r>
          </w:p>
        </w:tc>
      </w:tr>
      <w:tr w:rsidR="0022714D" w:rsidRPr="007F2A79" w14:paraId="319B27D8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403CAD2B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1BD" w14:textId="49EE6CC9" w:rsidR="0022714D" w:rsidRPr="007F2A79" w:rsidRDefault="002E0990" w:rsidP="00DA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- </w:t>
            </w:r>
            <w:r w:rsidR="0022714D" w:rsidRPr="007F2A79">
              <w:rPr>
                <w:rFonts w:ascii="Times New Roman" w:hAnsi="Times New Roman" w:cs="Times New Roman"/>
              </w:rPr>
              <w:t>Сектор пресс-службы Администрации города Когалыма (далее - сектор пресс-службы);</w:t>
            </w:r>
          </w:p>
          <w:p w14:paraId="0117CE32" w14:textId="4969D023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 Сектор пресс-службы (Муниципальное казенное учреждение «Редакция газеты «Когалымский вестник») (далее - сектор пресс-службы (МКУ «Редакция газеты «Когалымский вестник»);</w:t>
            </w:r>
          </w:p>
          <w:p w14:paraId="4E83CEA3" w14:textId="051A2627" w:rsidR="0022714D" w:rsidRPr="007F2A79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>- Сектор анализа и прогноза общественно-политической ситуации Администрации города Когалыма» (далее - САПОПС).</w:t>
            </w:r>
          </w:p>
        </w:tc>
      </w:tr>
      <w:tr w:rsidR="0022714D" w:rsidRPr="007F2A79" w14:paraId="725EDA12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6F720AED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1AB04379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22714D" w:rsidRPr="007F2A79" w14:paraId="078934BB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1353CB80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A53" w14:textId="1B85731A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. Создание условий для развития институтов гражданского общества города Когалыма и реализации гражданских инициатив.</w:t>
            </w:r>
          </w:p>
          <w:p w14:paraId="18B476CA" w14:textId="77777777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. Формирование активной жизненной позиции у жителей города Когалыма.</w:t>
            </w:r>
          </w:p>
          <w:p w14:paraId="5E3DE58B" w14:textId="77777777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. Формирование культуры открытости в системе муниципального управления.</w:t>
            </w:r>
          </w:p>
          <w:p w14:paraId="3A55C592" w14:textId="505493B8" w:rsidR="0022714D" w:rsidRPr="007F2A79" w:rsidRDefault="0022714D" w:rsidP="00F35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4. Обеспечение деятельности </w:t>
            </w:r>
            <w:r w:rsidR="00F35409" w:rsidRPr="007F2A79">
              <w:rPr>
                <w:rFonts w:ascii="Times New Roman" w:hAnsi="Times New Roman" w:cs="Times New Roman"/>
              </w:rPr>
              <w:t xml:space="preserve">отдельных </w:t>
            </w:r>
            <w:r w:rsidRPr="007F2A79">
              <w:rPr>
                <w:rFonts w:ascii="Times New Roman" w:hAnsi="Times New Roman" w:cs="Times New Roman"/>
              </w:rPr>
              <w:t>структурных подразделений Администрации города Когалыма.</w:t>
            </w:r>
          </w:p>
        </w:tc>
      </w:tr>
    </w:tbl>
    <w:p w14:paraId="5C21F955" w14:textId="77777777" w:rsidR="007F2A79" w:rsidRDefault="007F2A79" w:rsidP="00725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7F2A79" w:rsidSect="007F2A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558"/>
        <w:gridCol w:w="1560"/>
        <w:gridCol w:w="2957"/>
        <w:gridCol w:w="870"/>
        <w:gridCol w:w="851"/>
        <w:gridCol w:w="857"/>
        <w:gridCol w:w="845"/>
        <w:gridCol w:w="848"/>
        <w:gridCol w:w="851"/>
        <w:gridCol w:w="1548"/>
        <w:gridCol w:w="1831"/>
      </w:tblGrid>
      <w:tr w:rsidR="0022714D" w:rsidRPr="007F2A79" w14:paraId="5A79B057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075B7EF4" w:rsidR="0022714D" w:rsidRPr="007F2A79" w:rsidRDefault="0022714D" w:rsidP="0072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3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285" w14:textId="58B74CE7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. Обеспечение поддержки гражданских инициатив.</w:t>
            </w:r>
          </w:p>
          <w:p w14:paraId="78FA2809" w14:textId="273B7226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. 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.</w:t>
            </w:r>
          </w:p>
          <w:p w14:paraId="2FDEEBAA" w14:textId="77777777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. Обеспечение информационной открытости деятельности Администрации города Когалыма и эффективного информационного взаимодействия власти и общества.</w:t>
            </w:r>
          </w:p>
          <w:p w14:paraId="04876D53" w14:textId="16039F1E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4.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22714D" w:rsidRPr="007F2A79" w14:paraId="1DBB517E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05B712A1" w:rsidR="0022714D" w:rsidRPr="007F2A79" w:rsidRDefault="0022714D" w:rsidP="0005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3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8BD" w14:textId="35275603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. Поддержка социально ориентированных некоммерческих организаций города Когалыма</w:t>
            </w:r>
          </w:p>
          <w:p w14:paraId="4B53E007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.</w:t>
            </w:r>
            <w:r w:rsidRPr="007F2A79">
              <w:t xml:space="preserve"> </w:t>
            </w:r>
            <w:r w:rsidRPr="007F2A79">
              <w:rPr>
                <w:rFonts w:ascii="Times New Roman" w:hAnsi="Times New Roman" w:cs="Times New Roman"/>
              </w:rPr>
              <w:t>Поддержка граждан, внесших значительный вклад в развитие гражданского общества</w:t>
            </w:r>
          </w:p>
          <w:p w14:paraId="019A65EB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. Информационная открытость деятельности Администрации города Когалыма</w:t>
            </w:r>
          </w:p>
          <w:p w14:paraId="7BAFAE36" w14:textId="0B7516D9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4. Создание условий для выполнения отдельными структурными подразделениями Администрации города Когалыма своих полномочий</w:t>
            </w:r>
          </w:p>
        </w:tc>
      </w:tr>
      <w:tr w:rsidR="0022714D" w:rsidRPr="007F2A79" w14:paraId="176B0953" w14:textId="77777777" w:rsidTr="007F2A79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4135C867" w:rsidR="0022714D" w:rsidRPr="007F2A79" w:rsidRDefault="0022714D" w:rsidP="0005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EDE3" w14:textId="7777777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№</w:t>
            </w:r>
          </w:p>
          <w:p w14:paraId="3B80F566" w14:textId="038FDF75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2A79">
              <w:rPr>
                <w:rFonts w:ascii="Times New Roman" w:hAnsi="Times New Roman" w:cs="Times New Roman"/>
              </w:rPr>
              <w:t>п</w:t>
            </w:r>
            <w:proofErr w:type="gramEnd"/>
            <w:r w:rsidRPr="007F2A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AA3" w14:textId="417C42F3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E39" w14:textId="57214E00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>Документ – основание</w:t>
            </w:r>
          </w:p>
        </w:tc>
        <w:tc>
          <w:tcPr>
            <w:tcW w:w="2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06D7" w14:textId="58BEDD5B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F2A79" w:rsidRPr="007F2A79" w14:paraId="0CFF0C41" w14:textId="77777777" w:rsidTr="007F2A79"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897" w14:textId="7777777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FCF" w14:textId="7777777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016" w14:textId="7777777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EAC" w14:textId="33BA3B2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791" w14:textId="53EBE7F2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087" w14:textId="116E6420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D645" w14:textId="58E32CE1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CFF" w14:textId="68819361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8938" w14:textId="47C7CB5F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3A3" w14:textId="0A7C2941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На момент окончания реализации </w:t>
            </w:r>
            <w:proofErr w:type="spellStart"/>
            <w:proofErr w:type="gramStart"/>
            <w:r w:rsidRPr="007F2A79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7F2A79">
              <w:rPr>
                <w:rFonts w:ascii="Times New Roman" w:hAnsi="Times New Roman" w:cs="Times New Roman"/>
              </w:rPr>
              <w:t>-ной</w:t>
            </w:r>
            <w:proofErr w:type="gramEnd"/>
            <w:r w:rsidRPr="007F2A79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C79" w14:textId="7777777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7F2A79" w:rsidRPr="007F2A79" w14:paraId="5963B9AA" w14:textId="77777777" w:rsidTr="007F2A79"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B7A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32" w14:textId="51F1260B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04C2" w14:textId="77777777" w:rsidR="0022714D" w:rsidRPr="007F2A79" w:rsidRDefault="0022714D" w:rsidP="00E36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 проведения конкурса социально значимых проектов,</w:t>
            </w:r>
          </w:p>
          <w:p w14:paraId="0A7ACB80" w14:textId="08EB144D" w:rsidR="0022714D" w:rsidRPr="007F2A79" w:rsidRDefault="0022714D" w:rsidP="00E36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реди социально</w:t>
            </w:r>
          </w:p>
          <w:p w14:paraId="1A44F9F1" w14:textId="3CAE335F" w:rsidR="0022714D" w:rsidRPr="007F2A79" w:rsidRDefault="0022714D" w:rsidP="007B0991">
            <w:pPr>
              <w:autoSpaceDE w:val="0"/>
              <w:autoSpaceDN w:val="0"/>
              <w:adjustRightInd w:val="0"/>
              <w:spacing w:after="0" w:line="240" w:lineRule="auto"/>
              <w:ind w:right="-14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2A79">
              <w:rPr>
                <w:rFonts w:ascii="Times New Roman" w:hAnsi="Times New Roman" w:cs="Times New Roman"/>
              </w:rPr>
              <w:t>ориентирован</w:t>
            </w:r>
            <w:r w:rsidR="007B0991">
              <w:rPr>
                <w:rFonts w:ascii="Times New Roman" w:hAnsi="Times New Roman" w:cs="Times New Roman"/>
              </w:rPr>
              <w:t>-</w:t>
            </w:r>
            <w:proofErr w:type="spellStart"/>
            <w:r w:rsidRPr="007F2A79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7F2A79">
              <w:rPr>
                <w:rFonts w:ascii="Times New Roman" w:hAnsi="Times New Roman" w:cs="Times New Roman"/>
              </w:rPr>
              <w:t xml:space="preserve"> некоммерческих организаций города Когалыма, </w:t>
            </w:r>
            <w:r w:rsidR="00CF009C" w:rsidRPr="007F2A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CBB" w14:textId="7191F471" w:rsidR="0022714D" w:rsidRPr="007F2A79" w:rsidRDefault="0022714D" w:rsidP="007B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7F2A79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18" w:history="1">
              <w:r w:rsidRPr="007F2A79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  <w:spacing w:val="-6"/>
              </w:rPr>
              <w:t xml:space="preserve"> от 12.01.1996 №7-ФЗ «О некоммерческих организациях», </w:t>
            </w:r>
          </w:p>
          <w:p w14:paraId="63355BFB" w14:textId="270886C9" w:rsidR="0022714D" w:rsidRPr="007F2A79" w:rsidRDefault="00B67017" w:rsidP="007B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pacing w:val="-6"/>
              </w:rPr>
            </w:pPr>
            <w:hyperlink r:id="rId19" w:history="1">
              <w:r w:rsidR="0022714D" w:rsidRPr="007F2A79">
                <w:rPr>
                  <w:rFonts w:ascii="Times New Roman" w:hAnsi="Times New Roman" w:cs="Times New Roman"/>
                  <w:spacing w:val="-6"/>
                </w:rPr>
                <w:t>Постановление</w:t>
              </w:r>
            </w:hyperlink>
            <w:r w:rsidR="0022714D" w:rsidRPr="007F2A79">
              <w:rPr>
                <w:rFonts w:ascii="Times New Roman" w:hAnsi="Times New Roman" w:cs="Times New Roman"/>
                <w:spacing w:val="-6"/>
              </w:rPr>
              <w:t xml:space="preserve">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653" w14:textId="5D3593BF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556" w14:textId="6B71E3BF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26" w14:textId="0B3AFCAB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A88" w14:textId="70FBDD59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113" w14:textId="4DFFF16A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A6B" w14:textId="7D3C277A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C2F" w14:textId="6C0BECC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F72" w14:textId="3B2E232D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A79">
              <w:rPr>
                <w:rFonts w:ascii="Times New Roman" w:hAnsi="Times New Roman" w:cs="Times New Roman"/>
              </w:rPr>
              <w:t>ОСОиСВ</w:t>
            </w:r>
            <w:proofErr w:type="spellEnd"/>
          </w:p>
        </w:tc>
      </w:tr>
    </w:tbl>
    <w:p w14:paraId="72CBFCEB" w14:textId="77777777" w:rsidR="007F2A79" w:rsidRDefault="007F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7F2A79" w:rsidSect="007F2A7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558"/>
        <w:gridCol w:w="1560"/>
        <w:gridCol w:w="2957"/>
        <w:gridCol w:w="870"/>
        <w:gridCol w:w="851"/>
        <w:gridCol w:w="857"/>
        <w:gridCol w:w="845"/>
        <w:gridCol w:w="848"/>
        <w:gridCol w:w="851"/>
        <w:gridCol w:w="1548"/>
        <w:gridCol w:w="1831"/>
      </w:tblGrid>
      <w:tr w:rsidR="007F2A79" w:rsidRPr="007F2A79" w14:paraId="0E5C8DA4" w14:textId="77777777" w:rsidTr="007F2A79">
        <w:tc>
          <w:tcPr>
            <w:tcW w:w="693" w:type="pct"/>
            <w:vMerge w:val="restart"/>
          </w:tcPr>
          <w:p w14:paraId="61D69555" w14:textId="1E670F8B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</w:tcPr>
          <w:p w14:paraId="002BD146" w14:textId="3BEACAC0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95" w:type="pct"/>
          </w:tcPr>
          <w:p w14:paraId="2C08136B" w14:textId="16B2B0C5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Реализация мероприятий для социально ориентированных некоммерческих организаций, осуществляющих деятельность в городе Когалыме, </w:t>
            </w:r>
            <w:r w:rsidR="00CF009C" w:rsidRPr="007F2A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38" w:type="pct"/>
          </w:tcPr>
          <w:p w14:paraId="5A7CF263" w14:textId="77777777" w:rsidR="00CF009C" w:rsidRPr="007F2A79" w:rsidRDefault="00CF009C" w:rsidP="00CF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20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12.01.1996 </w:t>
            </w:r>
          </w:p>
          <w:p w14:paraId="066BB528" w14:textId="77777777" w:rsidR="00CF009C" w:rsidRPr="007F2A79" w:rsidRDefault="00CF009C" w:rsidP="00CF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№7-ФЗ </w:t>
            </w:r>
          </w:p>
          <w:p w14:paraId="4CDDB10F" w14:textId="51F45FB5" w:rsidR="0022714D" w:rsidRPr="007F2A79" w:rsidRDefault="00CF009C" w:rsidP="00CF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>«О некоммерческих организациях»</w:t>
            </w:r>
          </w:p>
        </w:tc>
        <w:tc>
          <w:tcPr>
            <w:tcW w:w="276" w:type="pct"/>
          </w:tcPr>
          <w:p w14:paraId="6FDE75B9" w14:textId="75B20014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0" w:type="pct"/>
          </w:tcPr>
          <w:p w14:paraId="44571BEA" w14:textId="53130426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2" w:type="pct"/>
          </w:tcPr>
          <w:p w14:paraId="5CD6B473" w14:textId="1B92F515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8" w:type="pct"/>
          </w:tcPr>
          <w:p w14:paraId="33D594D1" w14:textId="6FD0E0D8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9" w:type="pct"/>
          </w:tcPr>
          <w:p w14:paraId="23BAE521" w14:textId="3B4EC3D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0" w:type="pct"/>
          </w:tcPr>
          <w:p w14:paraId="4E8436C3" w14:textId="606600A2" w:rsidR="0022714D" w:rsidRPr="007F2A79" w:rsidRDefault="00C11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1" w:type="pct"/>
          </w:tcPr>
          <w:p w14:paraId="53F4D63D" w14:textId="4A5B17B5" w:rsidR="0022714D" w:rsidRPr="007F2A79" w:rsidRDefault="0022714D" w:rsidP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1" w:type="pct"/>
          </w:tcPr>
          <w:p w14:paraId="72CBC54A" w14:textId="3A1981E9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  <w:color w:val="000000" w:themeColor="text1"/>
              </w:rPr>
              <w:t>САПОПС</w:t>
            </w:r>
          </w:p>
        </w:tc>
      </w:tr>
      <w:tr w:rsidR="007F2A79" w:rsidRPr="007F2A79" w14:paraId="5504B6AD" w14:textId="77777777" w:rsidTr="007F2A79">
        <w:tc>
          <w:tcPr>
            <w:tcW w:w="693" w:type="pct"/>
            <w:vMerge/>
          </w:tcPr>
          <w:p w14:paraId="0FB27352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</w:tcPr>
          <w:p w14:paraId="4BFEC0BE" w14:textId="427025AB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95" w:type="pct"/>
          </w:tcPr>
          <w:p w14:paraId="07351C75" w14:textId="30692B7E" w:rsidR="0022714D" w:rsidRPr="007F2A79" w:rsidRDefault="0022714D" w:rsidP="0080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</w:t>
            </w:r>
            <w:r w:rsidRPr="007F2A7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F2A79">
              <w:rPr>
                <w:rFonts w:ascii="Times New Roman" w:hAnsi="Times New Roman" w:cs="Times New Roman"/>
              </w:rPr>
              <w:t xml:space="preserve">проведения городского конкурса на присуждение премии «Общественное признание» с целью признания заслуг граждан, внесших значительный вклад в развитие города Когалыма, </w:t>
            </w:r>
            <w:r w:rsidR="00800CD5" w:rsidRPr="007F2A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38" w:type="pct"/>
          </w:tcPr>
          <w:p w14:paraId="1B916968" w14:textId="2BCCFD18" w:rsidR="0022714D" w:rsidRPr="007F2A79" w:rsidRDefault="0022714D" w:rsidP="00F354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21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 </w:t>
            </w:r>
            <w:r w:rsidR="00415474" w:rsidRPr="007F2A79">
              <w:rPr>
                <w:rFonts w:ascii="Times New Roman" w:hAnsi="Times New Roman" w:cs="Times New Roman"/>
              </w:rPr>
              <w:t>п</w:t>
            </w:r>
            <w:r w:rsidRPr="007F2A79">
              <w:rPr>
                <w:rFonts w:ascii="Times New Roman" w:hAnsi="Times New Roman" w:cs="Times New Roman"/>
              </w:rPr>
              <w:t xml:space="preserve">остановление Администрации города Когалыма </w:t>
            </w:r>
            <w:r w:rsidR="00F35409" w:rsidRPr="007F2A79">
              <w:rPr>
                <w:rFonts w:ascii="Times New Roman" w:hAnsi="Times New Roman" w:cs="Times New Roman"/>
              </w:rPr>
              <w:t>об</w:t>
            </w:r>
            <w:r w:rsidRPr="007F2A79">
              <w:rPr>
                <w:rFonts w:ascii="Times New Roman" w:hAnsi="Times New Roman" w:cs="Times New Roman"/>
              </w:rPr>
              <w:t xml:space="preserve"> организации и проведении городского конкурса на присуждение премии «Общественное признание»</w:t>
            </w:r>
            <w:r w:rsidR="00F35409" w:rsidRPr="007F2A79">
              <w:rPr>
                <w:rFonts w:ascii="Times New Roman" w:hAnsi="Times New Roman" w:cs="Times New Roman"/>
              </w:rPr>
              <w:t xml:space="preserve"> (</w:t>
            </w:r>
            <w:r w:rsidRPr="007F2A79">
              <w:rPr>
                <w:rFonts w:ascii="Times New Roman" w:hAnsi="Times New Roman" w:cs="Times New Roman"/>
              </w:rPr>
              <w:t>утверждается ежегодно</w:t>
            </w:r>
            <w:proofErr w:type="gramEnd"/>
          </w:p>
        </w:tc>
        <w:tc>
          <w:tcPr>
            <w:tcW w:w="276" w:type="pct"/>
          </w:tcPr>
          <w:p w14:paraId="34857766" w14:textId="43818778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pct"/>
          </w:tcPr>
          <w:p w14:paraId="7F425BDE" w14:textId="5B36E47A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</w:tcPr>
          <w:p w14:paraId="2FCB4F5B" w14:textId="63E80D03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25B02BB4" w14:textId="58480D1F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" w:type="pct"/>
          </w:tcPr>
          <w:p w14:paraId="72896377" w14:textId="47CC90BC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0" w:type="pct"/>
          </w:tcPr>
          <w:p w14:paraId="439F96B2" w14:textId="63C3582E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pct"/>
          </w:tcPr>
          <w:p w14:paraId="1BB9CC96" w14:textId="4135AFA1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pct"/>
          </w:tcPr>
          <w:p w14:paraId="41EA4FD0" w14:textId="0F037032" w:rsidR="0022714D" w:rsidRPr="007F2A79" w:rsidRDefault="0022714D" w:rsidP="00FF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 САПОПС</w:t>
            </w:r>
          </w:p>
        </w:tc>
      </w:tr>
    </w:tbl>
    <w:p w14:paraId="34362AD5" w14:textId="77777777" w:rsidR="007F2A79" w:rsidRDefault="007F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7F2A79" w:rsidSect="007F2A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558"/>
        <w:gridCol w:w="1560"/>
        <w:gridCol w:w="2957"/>
        <w:gridCol w:w="870"/>
        <w:gridCol w:w="851"/>
        <w:gridCol w:w="857"/>
        <w:gridCol w:w="845"/>
        <w:gridCol w:w="848"/>
        <w:gridCol w:w="851"/>
        <w:gridCol w:w="1548"/>
        <w:gridCol w:w="1831"/>
      </w:tblGrid>
      <w:tr w:rsidR="00D834C8" w:rsidRPr="007F2A79" w14:paraId="7F8773A7" w14:textId="77777777" w:rsidTr="00D834C8">
        <w:trPr>
          <w:trHeight w:val="1800"/>
        </w:trPr>
        <w:tc>
          <w:tcPr>
            <w:tcW w:w="693" w:type="pct"/>
            <w:vMerge w:val="restart"/>
          </w:tcPr>
          <w:p w14:paraId="2105D50B" w14:textId="6D215E93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Merge w:val="restart"/>
          </w:tcPr>
          <w:p w14:paraId="77CACB7A" w14:textId="0A6CD96A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95" w:type="pct"/>
            <w:vMerge w:val="restart"/>
          </w:tcPr>
          <w:p w14:paraId="5E635346" w14:textId="00C8AFD9" w:rsidR="00D834C8" w:rsidRPr="007F2A79" w:rsidRDefault="00D834C8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 публикации информационных выпусков:</w:t>
            </w:r>
          </w:p>
          <w:p w14:paraId="7891941C" w14:textId="3E38F67C" w:rsidR="00D834C8" w:rsidRPr="007F2A79" w:rsidRDefault="00D834C8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 газеты Когалымский вестник», единиц;</w:t>
            </w:r>
          </w:p>
          <w:p w14:paraId="58922565" w14:textId="77777777" w:rsidR="00D834C8" w:rsidRPr="007F2A79" w:rsidRDefault="00D834C8" w:rsidP="00CB0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 сюжетов ТРК «</w:t>
            </w:r>
            <w:proofErr w:type="spellStart"/>
            <w:r w:rsidRPr="007F2A79">
              <w:rPr>
                <w:rFonts w:ascii="Times New Roman" w:hAnsi="Times New Roman" w:cs="Times New Roman"/>
              </w:rPr>
              <w:t>Инфосервис</w:t>
            </w:r>
            <w:proofErr w:type="spellEnd"/>
            <w:r w:rsidRPr="007F2A79">
              <w:rPr>
                <w:rFonts w:ascii="Times New Roman" w:hAnsi="Times New Roman" w:cs="Times New Roman"/>
              </w:rPr>
              <w:t xml:space="preserve">», </w:t>
            </w:r>
          </w:p>
          <w:p w14:paraId="39ED0846" w14:textId="4DB65465" w:rsidR="00D834C8" w:rsidRPr="007F2A79" w:rsidRDefault="00D834C8" w:rsidP="00783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938" w:type="pct"/>
            <w:vMerge w:val="restart"/>
          </w:tcPr>
          <w:p w14:paraId="55633022" w14:textId="0BF93DD8" w:rsidR="00D834C8" w:rsidRPr="007F2A79" w:rsidRDefault="00D834C8" w:rsidP="007F2A79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22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12.01.1996 №7-ФЗ «О некоммерческих организациях», Федеральный </w:t>
            </w:r>
            <w:hyperlink r:id="rId23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03.11.2006   №174-ФЗ «Об автономных учреждениях»,   Федеральный </w:t>
            </w:r>
            <w:hyperlink r:id="rId24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08.08.2001 №129-ФЗ «О государственной регистрации юридических лиц и индивидуальных предпринимателей», </w:t>
            </w:r>
            <w:hyperlink r:id="rId25" w:history="1">
              <w:r w:rsidRPr="007F2A79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Администрации города Когалыма от 30.12.2011               № 3337 «Об утверждении Порядка создания, реорганизации, изменении типа и ликвидации муниципальных учреждений города Когалыма, а также утверждения их уставов и внесения в них изменений», постановление</w:t>
            </w:r>
            <w:proofErr w:type="gramEnd"/>
            <w:r w:rsidRPr="007F2A79">
              <w:rPr>
                <w:rFonts w:ascii="Times New Roman" w:hAnsi="Times New Roman" w:cs="Times New Roman"/>
              </w:rPr>
              <w:t xml:space="preserve"> Администрации города Когалыма от 20.02.2014 № 339 «О создании муниципального автономного учреждения «Редакция газеты «Когалымский вестник», </w:t>
            </w:r>
            <w:r w:rsidRPr="007F2A79">
              <w:rPr>
                <w:rFonts w:ascii="Times New Roman" w:hAnsi="Times New Roman" w:cs="Times New Roman"/>
                <w:shd w:val="clear" w:color="auto" w:fill="FFFFFF" w:themeFill="background1"/>
              </w:rPr>
              <w:t>постановление Администрации города Когалыма от 14.10.2016 № 2478 «Об изменении типа учреждения МАУ «Редакция газеты «Когалымский вестник»</w:t>
            </w:r>
          </w:p>
        </w:tc>
        <w:tc>
          <w:tcPr>
            <w:tcW w:w="276" w:type="pct"/>
          </w:tcPr>
          <w:p w14:paraId="593A65DC" w14:textId="7E923489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0" w:type="pct"/>
          </w:tcPr>
          <w:p w14:paraId="30629D23" w14:textId="700061FC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2" w:type="pct"/>
          </w:tcPr>
          <w:p w14:paraId="523316FD" w14:textId="59BBE2B4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8" w:type="pct"/>
          </w:tcPr>
          <w:p w14:paraId="0D05C87F" w14:textId="17F4EB49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9" w:type="pct"/>
          </w:tcPr>
          <w:p w14:paraId="31E968C9" w14:textId="29F30578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0" w:type="pct"/>
          </w:tcPr>
          <w:p w14:paraId="2FB005A0" w14:textId="402273D3" w:rsidR="00D834C8" w:rsidRPr="007F2A79" w:rsidRDefault="00D834C8" w:rsidP="0022714D">
            <w:pPr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91" w:type="pct"/>
          </w:tcPr>
          <w:p w14:paraId="6265A6C8" w14:textId="6B259E0A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81" w:type="pct"/>
          </w:tcPr>
          <w:p w14:paraId="0D4E45B8" w14:textId="01225E93" w:rsidR="00D834C8" w:rsidRPr="007F2A79" w:rsidRDefault="00D834C8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2A79">
              <w:rPr>
                <w:rFonts w:ascii="Times New Roman" w:hAnsi="Times New Roman" w:cs="Times New Roman"/>
              </w:rPr>
              <w:t>Сектор пресс-службы (МКУ редакция «Когалымский вестник»</w:t>
            </w:r>
            <w:proofErr w:type="gramEnd"/>
          </w:p>
          <w:p w14:paraId="70BC3699" w14:textId="2C670E2E" w:rsidR="00D834C8" w:rsidRPr="007F2A79" w:rsidRDefault="00D834C8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C8" w:rsidRPr="007F2A79" w14:paraId="183E15C3" w14:textId="77777777" w:rsidTr="007F2A79">
        <w:trPr>
          <w:trHeight w:val="6555"/>
        </w:trPr>
        <w:tc>
          <w:tcPr>
            <w:tcW w:w="693" w:type="pct"/>
            <w:vMerge/>
          </w:tcPr>
          <w:p w14:paraId="4E30A482" w14:textId="77777777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Merge/>
          </w:tcPr>
          <w:p w14:paraId="3B23F25B" w14:textId="77777777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  <w:vMerge/>
          </w:tcPr>
          <w:p w14:paraId="6D1572CF" w14:textId="77777777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  <w:vMerge/>
          </w:tcPr>
          <w:p w14:paraId="6AE262A9" w14:textId="77777777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14:paraId="09EFEA27" w14:textId="341B9BCD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70" w:type="pct"/>
          </w:tcPr>
          <w:p w14:paraId="53F69E47" w14:textId="2234DE34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72" w:type="pct"/>
          </w:tcPr>
          <w:p w14:paraId="3722E7E7" w14:textId="613D411A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68" w:type="pct"/>
          </w:tcPr>
          <w:p w14:paraId="51276827" w14:textId="05F75A3A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69" w:type="pct"/>
          </w:tcPr>
          <w:p w14:paraId="6FD374D6" w14:textId="7D4D21B5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70" w:type="pct"/>
          </w:tcPr>
          <w:p w14:paraId="1E361953" w14:textId="13131744" w:rsidR="00D834C8" w:rsidRPr="007F2A79" w:rsidRDefault="00D834C8" w:rsidP="00D834C8">
            <w:pPr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491" w:type="pct"/>
          </w:tcPr>
          <w:p w14:paraId="1C764811" w14:textId="5E703E94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581" w:type="pct"/>
          </w:tcPr>
          <w:p w14:paraId="00B76F86" w14:textId="131D9A6C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ектор пресс-службы</w:t>
            </w:r>
          </w:p>
        </w:tc>
      </w:tr>
    </w:tbl>
    <w:p w14:paraId="71873C5B" w14:textId="77777777" w:rsidR="007F2A79" w:rsidRDefault="007F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7F2A79" w:rsidSect="007F2A7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558"/>
        <w:gridCol w:w="1560"/>
        <w:gridCol w:w="2957"/>
        <w:gridCol w:w="870"/>
        <w:gridCol w:w="851"/>
        <w:gridCol w:w="857"/>
        <w:gridCol w:w="845"/>
        <w:gridCol w:w="848"/>
        <w:gridCol w:w="851"/>
        <w:gridCol w:w="1548"/>
        <w:gridCol w:w="1831"/>
      </w:tblGrid>
      <w:tr w:rsidR="007F2A79" w:rsidRPr="007F2A79" w14:paraId="183481B9" w14:textId="77777777" w:rsidTr="007F2A79">
        <w:tc>
          <w:tcPr>
            <w:tcW w:w="693" w:type="pct"/>
          </w:tcPr>
          <w:p w14:paraId="5F58FD45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</w:tcPr>
          <w:p w14:paraId="73F93B2C" w14:textId="33373FED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95" w:type="pct"/>
          </w:tcPr>
          <w:p w14:paraId="16DFEFD8" w14:textId="5139A5B5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Увеличение количества опубликованных материалов о деятельности органов местного самоуправления на официальном сайте Администрации города Когалыма, подготовленных специалистами сектора пресс-службы,</w:t>
            </w:r>
          </w:p>
          <w:p w14:paraId="3B5FF188" w14:textId="5A505CC2" w:rsidR="0022714D" w:rsidRPr="007F2A79" w:rsidRDefault="0022714D" w:rsidP="0080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38" w:type="pct"/>
          </w:tcPr>
          <w:p w14:paraId="6AC1D37B" w14:textId="1D5F7E14" w:rsidR="0022714D" w:rsidRPr="007F2A79" w:rsidRDefault="000E775D" w:rsidP="000E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Распоряжение </w:t>
            </w:r>
            <w:r w:rsidR="00415474" w:rsidRPr="007F2A79">
              <w:rPr>
                <w:rFonts w:ascii="Times New Roman" w:hAnsi="Times New Roman" w:cs="Times New Roman"/>
              </w:rPr>
              <w:t>Администрации города Когалыма</w:t>
            </w:r>
            <w:r w:rsidRPr="007F2A79">
              <w:rPr>
                <w:rFonts w:ascii="Times New Roman" w:hAnsi="Times New Roman" w:cs="Times New Roman"/>
              </w:rPr>
              <w:t xml:space="preserve"> №126-р от 1.07.2015 «Об утверждении положения о секторе пресс-службы Администрации города Когалыма» </w:t>
            </w:r>
          </w:p>
        </w:tc>
        <w:tc>
          <w:tcPr>
            <w:tcW w:w="276" w:type="pct"/>
          </w:tcPr>
          <w:p w14:paraId="28DB1729" w14:textId="2D7BCB41" w:rsidR="0022714D" w:rsidRPr="007F2A79" w:rsidRDefault="0022714D" w:rsidP="0071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270" w:type="pct"/>
          </w:tcPr>
          <w:p w14:paraId="781454EF" w14:textId="30A64B0D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272" w:type="pct"/>
          </w:tcPr>
          <w:p w14:paraId="3F0B5B3F" w14:textId="0DEE4E2B" w:rsidR="0022714D" w:rsidRPr="007F2A79" w:rsidRDefault="0022714D" w:rsidP="0071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268" w:type="pct"/>
          </w:tcPr>
          <w:p w14:paraId="31B8547B" w14:textId="5DC096E3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69" w:type="pct"/>
          </w:tcPr>
          <w:p w14:paraId="078DCF4C" w14:textId="227D713C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70" w:type="pct"/>
          </w:tcPr>
          <w:p w14:paraId="5F01E8D4" w14:textId="224B5171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91" w:type="pct"/>
          </w:tcPr>
          <w:p w14:paraId="66565D91" w14:textId="60E22713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81" w:type="pct"/>
          </w:tcPr>
          <w:p w14:paraId="381582F2" w14:textId="77777777" w:rsidR="0022714D" w:rsidRPr="007F2A79" w:rsidRDefault="0022714D" w:rsidP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ектор пресс-службы</w:t>
            </w:r>
          </w:p>
          <w:p w14:paraId="1A505E0B" w14:textId="3EBD10B4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A79" w:rsidRPr="007F2A79" w14:paraId="1DBE1951" w14:textId="77777777" w:rsidTr="007F2A79">
        <w:tc>
          <w:tcPr>
            <w:tcW w:w="693" w:type="pct"/>
          </w:tcPr>
          <w:p w14:paraId="725CADC9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</w:tcPr>
          <w:p w14:paraId="6883ED35" w14:textId="49D88B09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495" w:type="pct"/>
          </w:tcPr>
          <w:p w14:paraId="282FE764" w14:textId="565101C4" w:rsidR="0022714D" w:rsidRPr="007F2A79" w:rsidRDefault="0022714D" w:rsidP="0080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Обеспечение условий для выполнения полномочий и функций, возложенных на органы местного самоуправления города Когалыма, </w:t>
            </w:r>
            <w:r w:rsidR="00800CD5" w:rsidRPr="007F2A7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8" w:type="pct"/>
          </w:tcPr>
          <w:p w14:paraId="50CCB8B3" w14:textId="57E9AFF1" w:rsidR="0022714D" w:rsidRPr="007F2A79" w:rsidRDefault="0022714D" w:rsidP="0041547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26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 </w:t>
            </w:r>
            <w:r w:rsidR="00415474" w:rsidRPr="007F2A79">
              <w:rPr>
                <w:rFonts w:ascii="Times New Roman" w:hAnsi="Times New Roman" w:cs="Times New Roman"/>
              </w:rPr>
              <w:t>р</w:t>
            </w:r>
            <w:r w:rsidRPr="007F2A79">
              <w:rPr>
                <w:rFonts w:ascii="Times New Roman" w:hAnsi="Times New Roman" w:cs="Times New Roman"/>
              </w:rPr>
              <w:t xml:space="preserve">ешение Думы города Когалыма от 10.02.2021 №541 «О внесении  изменений в структуру Администрации  города Когалыма» </w:t>
            </w:r>
          </w:p>
        </w:tc>
        <w:tc>
          <w:tcPr>
            <w:tcW w:w="276" w:type="pct"/>
          </w:tcPr>
          <w:p w14:paraId="58D68EE8" w14:textId="1ADC515D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0" w:type="pct"/>
          </w:tcPr>
          <w:p w14:paraId="3A3538FE" w14:textId="176DD89E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" w:type="pct"/>
          </w:tcPr>
          <w:p w14:paraId="26D83287" w14:textId="02A3E354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8" w:type="pct"/>
          </w:tcPr>
          <w:p w14:paraId="4F173F1B" w14:textId="21B92ABE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" w:type="pct"/>
          </w:tcPr>
          <w:p w14:paraId="49DCD563" w14:textId="1F229B12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0" w:type="pct"/>
          </w:tcPr>
          <w:p w14:paraId="367824DF" w14:textId="618B90C3" w:rsidR="0022714D" w:rsidRPr="007F2A79" w:rsidRDefault="005B3101" w:rsidP="0022714D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1" w:type="pct"/>
          </w:tcPr>
          <w:p w14:paraId="37F303FE" w14:textId="4BEAB1BF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1" w:type="pct"/>
          </w:tcPr>
          <w:p w14:paraId="769E4027" w14:textId="77777777" w:rsidR="008F593D" w:rsidRPr="007F2A79" w:rsidRDefault="008F593D" w:rsidP="000E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A79">
              <w:rPr>
                <w:rFonts w:ascii="Times New Roman" w:hAnsi="Times New Roman" w:cs="Times New Roman"/>
              </w:rPr>
              <w:t>ОСОиСВ</w:t>
            </w:r>
            <w:proofErr w:type="spellEnd"/>
            <w:r w:rsidRPr="007F2A79">
              <w:rPr>
                <w:rFonts w:ascii="Times New Roman" w:hAnsi="Times New Roman" w:cs="Times New Roman"/>
              </w:rPr>
              <w:t>/</w:t>
            </w:r>
          </w:p>
          <w:p w14:paraId="30100C62" w14:textId="426936E7" w:rsidR="008F593D" w:rsidRPr="007F2A79" w:rsidRDefault="008F593D" w:rsidP="000E775D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F2A79">
              <w:rPr>
                <w:rFonts w:eastAsiaTheme="minorHAnsi"/>
                <w:sz w:val="22"/>
                <w:szCs w:val="22"/>
                <w:lang w:eastAsia="en-US"/>
              </w:rPr>
              <w:t>сектор пресс-службы/</w:t>
            </w:r>
          </w:p>
          <w:p w14:paraId="00ECF6A0" w14:textId="72B7DAF3" w:rsidR="0022714D" w:rsidRPr="007F2A79" w:rsidRDefault="008F593D" w:rsidP="000E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АПОПС</w:t>
            </w:r>
          </w:p>
        </w:tc>
      </w:tr>
    </w:tbl>
    <w:p w14:paraId="0041E5E1" w14:textId="77777777" w:rsidR="00D834C8" w:rsidRDefault="00D834C8" w:rsidP="003E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D834C8" w:rsidSect="007F2A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2118"/>
        <w:gridCol w:w="2065"/>
        <w:gridCol w:w="120"/>
        <w:gridCol w:w="1507"/>
        <w:gridCol w:w="69"/>
        <w:gridCol w:w="214"/>
        <w:gridCol w:w="1560"/>
        <w:gridCol w:w="1273"/>
        <w:gridCol w:w="142"/>
        <w:gridCol w:w="1979"/>
        <w:gridCol w:w="2528"/>
      </w:tblGrid>
      <w:tr w:rsidR="0022714D" w:rsidRPr="007F2A79" w14:paraId="3F4CF24D" w14:textId="77777777" w:rsidTr="007F2A79">
        <w:tc>
          <w:tcPr>
            <w:tcW w:w="693" w:type="pct"/>
            <w:vMerge w:val="restart"/>
          </w:tcPr>
          <w:p w14:paraId="6E2EFD58" w14:textId="71B9CEDD" w:rsidR="0022714D" w:rsidRPr="007F2A79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Параметры </w:t>
            </w:r>
          </w:p>
          <w:p w14:paraId="30E0FC11" w14:textId="1BBA1C52" w:rsidR="0022714D" w:rsidRPr="007F2A79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финансового обеспечения муниципальной программы </w:t>
            </w:r>
          </w:p>
        </w:tc>
        <w:tc>
          <w:tcPr>
            <w:tcW w:w="672" w:type="pct"/>
            <w:vMerge w:val="restart"/>
          </w:tcPr>
          <w:p w14:paraId="4232DD43" w14:textId="77777777" w:rsidR="0022714D" w:rsidRPr="007F2A79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635" w:type="pct"/>
            <w:gridSpan w:val="10"/>
          </w:tcPr>
          <w:p w14:paraId="345F18F3" w14:textId="3A2B5E52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CF2122" w:rsidRPr="007F2A79" w14:paraId="0CB79D0D" w14:textId="77777777" w:rsidTr="007F2A79">
        <w:tc>
          <w:tcPr>
            <w:tcW w:w="693" w:type="pct"/>
            <w:vMerge/>
          </w:tcPr>
          <w:p w14:paraId="05F84D84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  <w:vMerge/>
          </w:tcPr>
          <w:p w14:paraId="21C276C1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gridSpan w:val="2"/>
          </w:tcPr>
          <w:p w14:paraId="3C528DA0" w14:textId="7777777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pct"/>
            <w:gridSpan w:val="3"/>
          </w:tcPr>
          <w:p w14:paraId="460FFFDA" w14:textId="61179ECE" w:rsidR="00CF2122" w:rsidRPr="007F2A79" w:rsidRDefault="00CF2122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</w:t>
            </w:r>
            <w:r w:rsidRPr="007F2A79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95" w:type="pct"/>
          </w:tcPr>
          <w:p w14:paraId="6ED72808" w14:textId="6DBA7C4B" w:rsidR="00CF2122" w:rsidRPr="007F2A79" w:rsidRDefault="00CF2122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</w:t>
            </w:r>
            <w:r w:rsidRPr="007F2A79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49" w:type="pct"/>
            <w:gridSpan w:val="2"/>
          </w:tcPr>
          <w:p w14:paraId="4F27B2F1" w14:textId="7D17E648" w:rsidR="00CF2122" w:rsidRPr="007F2A79" w:rsidRDefault="00CF2122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</w:t>
            </w:r>
            <w:r w:rsidRPr="007F2A79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28" w:type="pct"/>
          </w:tcPr>
          <w:p w14:paraId="4108A0F1" w14:textId="2FE47CB4" w:rsidR="00CF2122" w:rsidRPr="007F2A79" w:rsidRDefault="00CF2122" w:rsidP="00C0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02" w:type="pct"/>
          </w:tcPr>
          <w:p w14:paraId="03130BC8" w14:textId="3A4930F0" w:rsidR="00CF2122" w:rsidRPr="007F2A79" w:rsidRDefault="00CF2122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6</w:t>
            </w:r>
          </w:p>
        </w:tc>
      </w:tr>
      <w:tr w:rsidR="00CF2122" w:rsidRPr="007F2A79" w14:paraId="7E378C9E" w14:textId="77777777" w:rsidTr="007F2A79">
        <w:tc>
          <w:tcPr>
            <w:tcW w:w="693" w:type="pct"/>
            <w:vMerge/>
          </w:tcPr>
          <w:p w14:paraId="7B10A156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480A581E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pct"/>
            <w:gridSpan w:val="2"/>
          </w:tcPr>
          <w:p w14:paraId="4FE3596E" w14:textId="5ADCE0D3" w:rsidR="00CF2122" w:rsidRPr="007F2A79" w:rsidRDefault="0080528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62394,9</w:t>
            </w:r>
          </w:p>
        </w:tc>
        <w:tc>
          <w:tcPr>
            <w:tcW w:w="568" w:type="pct"/>
            <w:gridSpan w:val="3"/>
          </w:tcPr>
          <w:p w14:paraId="5FEAA554" w14:textId="1F83CD2F" w:rsidR="00CF2122" w:rsidRPr="007F2A79" w:rsidRDefault="0080528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142,4</w:t>
            </w:r>
          </w:p>
        </w:tc>
        <w:tc>
          <w:tcPr>
            <w:tcW w:w="495" w:type="pct"/>
          </w:tcPr>
          <w:p w14:paraId="47D57596" w14:textId="643C3582" w:rsidR="00CF2122" w:rsidRPr="007F2A79" w:rsidRDefault="0080528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215,3</w:t>
            </w:r>
          </w:p>
        </w:tc>
        <w:tc>
          <w:tcPr>
            <w:tcW w:w="449" w:type="pct"/>
            <w:gridSpan w:val="2"/>
          </w:tcPr>
          <w:p w14:paraId="630CCED0" w14:textId="74B311C2" w:rsidR="00CF2122" w:rsidRPr="007F2A79" w:rsidRDefault="0080528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789,4</w:t>
            </w:r>
          </w:p>
        </w:tc>
        <w:tc>
          <w:tcPr>
            <w:tcW w:w="628" w:type="pct"/>
          </w:tcPr>
          <w:p w14:paraId="7D66DACC" w14:textId="3901E1D3" w:rsidR="00CF2122" w:rsidRPr="007F2A79" w:rsidRDefault="0080528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458,4</w:t>
            </w:r>
          </w:p>
        </w:tc>
        <w:tc>
          <w:tcPr>
            <w:tcW w:w="802" w:type="pct"/>
          </w:tcPr>
          <w:p w14:paraId="6DE4D11F" w14:textId="16B12B57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789,4</w:t>
            </w:r>
          </w:p>
        </w:tc>
      </w:tr>
      <w:tr w:rsidR="00CF2122" w:rsidRPr="007F2A79" w14:paraId="0B4E3A72" w14:textId="77777777" w:rsidTr="007F2A79">
        <w:tc>
          <w:tcPr>
            <w:tcW w:w="693" w:type="pct"/>
            <w:vMerge/>
          </w:tcPr>
          <w:p w14:paraId="00727891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4288021B" w14:textId="2E968191" w:rsidR="00CF2122" w:rsidRPr="007F2A79" w:rsidRDefault="000F609D" w:rsidP="000F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б</w:t>
            </w:r>
            <w:r w:rsidR="00CF2122" w:rsidRPr="007F2A79">
              <w:rPr>
                <w:rFonts w:ascii="Times New Roman" w:hAnsi="Times New Roman" w:cs="Times New Roman"/>
              </w:rPr>
              <w:t>юджет</w:t>
            </w:r>
            <w:r w:rsidRPr="007F2A79">
              <w:rPr>
                <w:rFonts w:ascii="Times New Roman" w:hAnsi="Times New Roman" w:cs="Times New Roman"/>
              </w:rPr>
              <w:t xml:space="preserve"> города Когалыма</w:t>
            </w:r>
          </w:p>
        </w:tc>
        <w:tc>
          <w:tcPr>
            <w:tcW w:w="693" w:type="pct"/>
            <w:gridSpan w:val="2"/>
          </w:tcPr>
          <w:p w14:paraId="76C59ED2" w14:textId="7854432B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62394,9</w:t>
            </w:r>
          </w:p>
        </w:tc>
        <w:tc>
          <w:tcPr>
            <w:tcW w:w="568" w:type="pct"/>
            <w:gridSpan w:val="3"/>
          </w:tcPr>
          <w:p w14:paraId="166AE1DE" w14:textId="7FF2C05C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142,4</w:t>
            </w:r>
          </w:p>
        </w:tc>
        <w:tc>
          <w:tcPr>
            <w:tcW w:w="495" w:type="pct"/>
          </w:tcPr>
          <w:p w14:paraId="1D67B3A1" w14:textId="5A81B748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215,3</w:t>
            </w:r>
          </w:p>
        </w:tc>
        <w:tc>
          <w:tcPr>
            <w:tcW w:w="449" w:type="pct"/>
            <w:gridSpan w:val="2"/>
          </w:tcPr>
          <w:p w14:paraId="2E62E0E2" w14:textId="55786592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789,4</w:t>
            </w:r>
          </w:p>
        </w:tc>
        <w:tc>
          <w:tcPr>
            <w:tcW w:w="628" w:type="pct"/>
          </w:tcPr>
          <w:p w14:paraId="225A1D30" w14:textId="785DBE73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458,4</w:t>
            </w:r>
          </w:p>
        </w:tc>
        <w:tc>
          <w:tcPr>
            <w:tcW w:w="802" w:type="pct"/>
          </w:tcPr>
          <w:p w14:paraId="761E812B" w14:textId="692F3EC1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789,4</w:t>
            </w:r>
          </w:p>
        </w:tc>
      </w:tr>
      <w:tr w:rsidR="00CF2122" w:rsidRPr="007F2A79" w14:paraId="4D09BC24" w14:textId="77777777" w:rsidTr="007F2A79">
        <w:tc>
          <w:tcPr>
            <w:tcW w:w="693" w:type="pct"/>
            <w:vMerge w:val="restart"/>
          </w:tcPr>
          <w:p w14:paraId="3EA3EDF8" w14:textId="03DD158F" w:rsidR="00CF2122" w:rsidRPr="007F2A79" w:rsidRDefault="00CF2122" w:rsidP="000F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Параметры финансового обеспечения портфеля </w:t>
            </w:r>
            <w:r w:rsidR="00D458DC" w:rsidRPr="007F2A79">
              <w:rPr>
                <w:rFonts w:ascii="Times New Roman" w:hAnsi="Times New Roman" w:cs="Times New Roman"/>
              </w:rPr>
              <w:t>проектов, проекта, направленных</w:t>
            </w:r>
            <w:r w:rsidRPr="007F2A79">
              <w:rPr>
                <w:rFonts w:ascii="Times New Roman" w:hAnsi="Times New Roman" w:cs="Times New Roman"/>
              </w:rPr>
              <w:t xml:space="preserve">,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672" w:type="pct"/>
            <w:vMerge w:val="restart"/>
          </w:tcPr>
          <w:p w14:paraId="31ED0EB3" w14:textId="77A42C1F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635" w:type="pct"/>
            <w:gridSpan w:val="10"/>
          </w:tcPr>
          <w:p w14:paraId="5B46FAA0" w14:textId="59866AC8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CF2122" w:rsidRPr="007F2A79" w14:paraId="5B2EA2C9" w14:textId="77777777" w:rsidTr="007F2A79">
        <w:tc>
          <w:tcPr>
            <w:tcW w:w="693" w:type="pct"/>
            <w:vMerge/>
          </w:tcPr>
          <w:p w14:paraId="464DF8F3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14:paraId="3854536D" w14:textId="77777777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gridSpan w:val="2"/>
          </w:tcPr>
          <w:p w14:paraId="16114B93" w14:textId="4192DE0A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8" w:type="pct"/>
          </w:tcPr>
          <w:p w14:paraId="308D0B1D" w14:textId="3A5CF223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85" w:type="pct"/>
            <w:gridSpan w:val="3"/>
          </w:tcPr>
          <w:p w14:paraId="2DF020AB" w14:textId="1AC1EDA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4" w:type="pct"/>
          </w:tcPr>
          <w:p w14:paraId="7021FE62" w14:textId="1CC6D758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3" w:type="pct"/>
            <w:gridSpan w:val="2"/>
          </w:tcPr>
          <w:p w14:paraId="6328F3A1" w14:textId="737FA878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02" w:type="pct"/>
          </w:tcPr>
          <w:p w14:paraId="35175542" w14:textId="37DDFB6B" w:rsidR="00CF2122" w:rsidRPr="007F2A79" w:rsidRDefault="00CF2122" w:rsidP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6</w:t>
            </w:r>
          </w:p>
        </w:tc>
      </w:tr>
      <w:tr w:rsidR="00CF2122" w:rsidRPr="007F2A79" w14:paraId="73C87F48" w14:textId="77777777" w:rsidTr="007F2A79">
        <w:tc>
          <w:tcPr>
            <w:tcW w:w="693" w:type="pct"/>
            <w:vMerge/>
          </w:tcPr>
          <w:p w14:paraId="18885A40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41FB06D7" w14:textId="6A0D6C23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pct"/>
            <w:gridSpan w:val="2"/>
          </w:tcPr>
          <w:p w14:paraId="56424BC8" w14:textId="50C01CF3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pct"/>
          </w:tcPr>
          <w:p w14:paraId="48622427" w14:textId="6E2EC26F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gridSpan w:val="3"/>
          </w:tcPr>
          <w:p w14:paraId="7811C69A" w14:textId="20A7BB61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5CFD0B5D" w14:textId="7E8A6812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72A9CD91" w14:textId="62BD1F39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77402B42" w14:textId="69F96B2C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CF2122" w:rsidRPr="007F2A79" w14:paraId="76CBC548" w14:textId="77777777" w:rsidTr="007F2A79">
        <w:tc>
          <w:tcPr>
            <w:tcW w:w="693" w:type="pct"/>
            <w:vMerge/>
          </w:tcPr>
          <w:p w14:paraId="04900D96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2565D9C8" w14:textId="1FFA74ED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93" w:type="pct"/>
            <w:gridSpan w:val="2"/>
          </w:tcPr>
          <w:p w14:paraId="4F60A087" w14:textId="02A856E3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pct"/>
          </w:tcPr>
          <w:p w14:paraId="48FB30D6" w14:textId="72D48686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gridSpan w:val="3"/>
          </w:tcPr>
          <w:p w14:paraId="678D5AC1" w14:textId="664448E2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34DF9639" w14:textId="5C8FD33D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0092E912" w14:textId="0251760F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1F03FB48" w14:textId="27338A8F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CF2122" w:rsidRPr="007F2A79" w14:paraId="3A3939BC" w14:textId="77777777" w:rsidTr="007F2A79">
        <w:tc>
          <w:tcPr>
            <w:tcW w:w="693" w:type="pct"/>
            <w:vMerge/>
          </w:tcPr>
          <w:p w14:paraId="32CFC7F9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683759CC" w14:textId="66646563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693" w:type="pct"/>
            <w:gridSpan w:val="2"/>
          </w:tcPr>
          <w:p w14:paraId="2E7CC5BF" w14:textId="54FDFD0C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pct"/>
          </w:tcPr>
          <w:p w14:paraId="03BAF3AD" w14:textId="21A38225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gridSpan w:val="3"/>
          </w:tcPr>
          <w:p w14:paraId="3622EBAC" w14:textId="47847CD5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74B7E552" w14:textId="19A3E8F8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4DE571B3" w14:textId="1E9FA85E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7647C40E" w14:textId="3503C027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0F609D" w:rsidRPr="007F2A79" w14:paraId="3BF217DF" w14:textId="77777777" w:rsidTr="007F2A79">
        <w:tc>
          <w:tcPr>
            <w:tcW w:w="693" w:type="pct"/>
            <w:vMerge/>
          </w:tcPr>
          <w:p w14:paraId="38D6B018" w14:textId="77777777" w:rsidR="000F609D" w:rsidRPr="007F2A79" w:rsidRDefault="000F609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1F2E68EE" w14:textId="5DE3B67F" w:rsidR="000F609D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693" w:type="pct"/>
            <w:gridSpan w:val="2"/>
          </w:tcPr>
          <w:p w14:paraId="527C2EA1" w14:textId="518AA458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pct"/>
          </w:tcPr>
          <w:p w14:paraId="0115AADD" w14:textId="4ECFB81B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gridSpan w:val="3"/>
          </w:tcPr>
          <w:p w14:paraId="374881A1" w14:textId="11D6D27B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73A1D0CF" w14:textId="79557705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21D479E8" w14:textId="5EC3FFD0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6F55718D" w14:textId="2039B84A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CF2122" w:rsidRPr="007F2A79" w14:paraId="376031AA" w14:textId="77777777" w:rsidTr="007F2A79">
        <w:tc>
          <w:tcPr>
            <w:tcW w:w="693" w:type="pct"/>
            <w:vMerge/>
          </w:tcPr>
          <w:p w14:paraId="569389BA" w14:textId="7777777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75177D95" w14:textId="260481E9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693" w:type="pct"/>
            <w:gridSpan w:val="2"/>
          </w:tcPr>
          <w:p w14:paraId="2139B53E" w14:textId="5B998C89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pct"/>
          </w:tcPr>
          <w:p w14:paraId="3DEAC598" w14:textId="290DBEE5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gridSpan w:val="3"/>
          </w:tcPr>
          <w:p w14:paraId="72AB294A" w14:textId="1AEE3C42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2B5BEA41" w14:textId="1A9A0DD9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00368886" w14:textId="01F5FA4A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4720260A" w14:textId="24D5C271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CF2122" w:rsidRPr="007F2A79" w14:paraId="64FAED02" w14:textId="77777777" w:rsidTr="007F2A79">
        <w:tc>
          <w:tcPr>
            <w:tcW w:w="693" w:type="pct"/>
            <w:vMerge w:val="restart"/>
          </w:tcPr>
          <w:p w14:paraId="3B09943B" w14:textId="7BCE768F" w:rsidR="00CF2122" w:rsidRPr="007F2A79" w:rsidRDefault="00CF2122" w:rsidP="0071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672" w:type="pct"/>
          </w:tcPr>
          <w:p w14:paraId="79886CE1" w14:textId="7777777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5" w:type="pct"/>
            <w:gridSpan w:val="10"/>
          </w:tcPr>
          <w:p w14:paraId="042A4738" w14:textId="65AB1000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CF2122" w:rsidRPr="007F2A79" w14:paraId="432BF59C" w14:textId="77777777" w:rsidTr="007F2A79">
        <w:tc>
          <w:tcPr>
            <w:tcW w:w="693" w:type="pct"/>
            <w:vMerge/>
          </w:tcPr>
          <w:p w14:paraId="26C51832" w14:textId="77777777" w:rsidR="00CF2122" w:rsidRPr="007F2A79" w:rsidRDefault="00CF2122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723DEE82" w14:textId="7777777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14:paraId="44CF0D86" w14:textId="05C8B3E3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8" w:type="pct"/>
            <w:gridSpan w:val="3"/>
          </w:tcPr>
          <w:p w14:paraId="5646AB57" w14:textId="32429A9D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3" w:type="pct"/>
            <w:gridSpan w:val="2"/>
          </w:tcPr>
          <w:p w14:paraId="70280464" w14:textId="3319243B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4" w:type="pct"/>
          </w:tcPr>
          <w:p w14:paraId="4A3D5DB9" w14:textId="41071034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3" w:type="pct"/>
            <w:gridSpan w:val="2"/>
          </w:tcPr>
          <w:p w14:paraId="2F41638A" w14:textId="157B1B8E" w:rsidR="00CF2122" w:rsidRPr="007F2A79" w:rsidRDefault="00CF2122" w:rsidP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02" w:type="pct"/>
          </w:tcPr>
          <w:p w14:paraId="4CF3E1D8" w14:textId="6AB031E9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6</w:t>
            </w:r>
          </w:p>
        </w:tc>
      </w:tr>
      <w:tr w:rsidR="00CF2122" w:rsidRPr="007F2A79" w14:paraId="1DDCBBA5" w14:textId="77777777" w:rsidTr="007F2A79">
        <w:tc>
          <w:tcPr>
            <w:tcW w:w="693" w:type="pct"/>
          </w:tcPr>
          <w:p w14:paraId="50CCA132" w14:textId="77777777" w:rsidR="00CF2122" w:rsidRPr="007F2A79" w:rsidRDefault="00CF2122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550D8C0" w14:textId="7777777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14:paraId="19981292" w14:textId="381773F2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pct"/>
            <w:gridSpan w:val="3"/>
          </w:tcPr>
          <w:p w14:paraId="7A0D3630" w14:textId="76C7DDEE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  <w:gridSpan w:val="2"/>
          </w:tcPr>
          <w:p w14:paraId="67E4D6C2" w14:textId="6C99FD8D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510FABF7" w14:textId="6AA1016E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6144F440" w14:textId="192BB00C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2D5B2D11" w14:textId="2A4C7273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</w:tbl>
    <w:p w14:paraId="15BE2358" w14:textId="77777777" w:rsidR="00D834C8" w:rsidRDefault="00D834C8" w:rsidP="00C3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FAD71E1" w14:textId="5B4F0DF6" w:rsidR="001268FD" w:rsidRDefault="00800CD5" w:rsidP="00D834C8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D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14:paraId="02D78CFC" w14:textId="77777777" w:rsidR="00D834C8" w:rsidRPr="00800CD5" w:rsidRDefault="00D834C8" w:rsidP="00D834C8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9640EC" w14:textId="3542C6D2" w:rsidR="00ED7CCC" w:rsidRDefault="00ED7CCC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C7CF0">
        <w:rPr>
          <w:sz w:val="26"/>
          <w:szCs w:val="26"/>
        </w:rPr>
        <w:t>Распределение финансовых ресурсов муниципальной программы</w:t>
      </w:r>
      <w:r>
        <w:rPr>
          <w:sz w:val="26"/>
          <w:szCs w:val="26"/>
        </w:rPr>
        <w:t xml:space="preserve"> (по годам)</w:t>
      </w:r>
    </w:p>
    <w:p w14:paraId="7CAB0BDE" w14:textId="77777777" w:rsidR="00F56C5F" w:rsidRDefault="00F56C5F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c"/>
        <w:tblW w:w="496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5"/>
        <w:gridCol w:w="2677"/>
        <w:gridCol w:w="1989"/>
        <w:gridCol w:w="2089"/>
        <w:gridCol w:w="1267"/>
        <w:gridCol w:w="1157"/>
        <w:gridCol w:w="84"/>
        <w:gridCol w:w="1154"/>
        <w:gridCol w:w="1123"/>
        <w:gridCol w:w="1267"/>
        <w:gridCol w:w="1145"/>
      </w:tblGrid>
      <w:tr w:rsidR="00CA370B" w:rsidRPr="00D834C8" w14:paraId="66D28F42" w14:textId="77777777" w:rsidTr="00D834C8">
        <w:tc>
          <w:tcPr>
            <w:tcW w:w="539" w:type="pct"/>
            <w:vMerge w:val="restart"/>
            <w:vAlign w:val="center"/>
          </w:tcPr>
          <w:p w14:paraId="12454DB1" w14:textId="1408A91A" w:rsidR="00ED7CCC" w:rsidRPr="00D834C8" w:rsidRDefault="00ED7CCC" w:rsidP="00D834C8">
            <w:pPr>
              <w:pStyle w:val="a3"/>
              <w:spacing w:before="0" w:beforeAutospacing="0" w:after="0" w:afterAutospacing="0"/>
              <w:ind w:right="-5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56" w:type="pct"/>
            <w:vMerge w:val="restart"/>
            <w:vAlign w:val="center"/>
          </w:tcPr>
          <w:p w14:paraId="07C23C5F" w14:textId="22484144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D834C8">
              <w:rPr>
                <w:sz w:val="22"/>
                <w:szCs w:val="22"/>
              </w:rPr>
              <w:t>Структурны</w:t>
            </w:r>
            <w:r w:rsidR="009735BC" w:rsidRPr="00D834C8">
              <w:rPr>
                <w:sz w:val="22"/>
                <w:szCs w:val="22"/>
              </w:rPr>
              <w:t xml:space="preserve">й элемент (основное мероприятие) </w:t>
            </w:r>
            <w:r w:rsidRPr="00D834C8">
              <w:rPr>
                <w:sz w:val="22"/>
                <w:szCs w:val="22"/>
              </w:rPr>
              <w:t>муниципальной программы)</w:t>
            </w:r>
            <w:proofErr w:type="gramEnd"/>
          </w:p>
        </w:tc>
        <w:tc>
          <w:tcPr>
            <w:tcW w:w="636" w:type="pct"/>
            <w:vMerge w:val="restart"/>
            <w:vAlign w:val="center"/>
          </w:tcPr>
          <w:p w14:paraId="1B8EFB88" w14:textId="77777777" w:rsidR="00C33552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тветственный исполнитель/</w:t>
            </w:r>
          </w:p>
          <w:p w14:paraId="4192BD69" w14:textId="48FC9D81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668" w:type="pct"/>
            <w:vMerge w:val="restart"/>
            <w:vAlign w:val="center"/>
          </w:tcPr>
          <w:p w14:paraId="35794820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01" w:type="pct"/>
            <w:gridSpan w:val="7"/>
            <w:vAlign w:val="center"/>
          </w:tcPr>
          <w:p w14:paraId="08D0CB72" w14:textId="1E333981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овые затраты на реализацию,</w:t>
            </w:r>
          </w:p>
          <w:p w14:paraId="4D198365" w14:textId="2E31C2F6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тыс. рублей</w:t>
            </w:r>
          </w:p>
        </w:tc>
      </w:tr>
      <w:tr w:rsidR="00CA370B" w:rsidRPr="00D834C8" w14:paraId="1A3FBEF3" w14:textId="77777777" w:rsidTr="00D834C8">
        <w:tc>
          <w:tcPr>
            <w:tcW w:w="539" w:type="pct"/>
            <w:vMerge/>
            <w:vAlign w:val="center"/>
          </w:tcPr>
          <w:p w14:paraId="36CEC17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</w:tcPr>
          <w:p w14:paraId="34E036E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vAlign w:val="center"/>
          </w:tcPr>
          <w:p w14:paraId="18A681B4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14:paraId="46CA84B2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6251843E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1896" w:type="pct"/>
            <w:gridSpan w:val="6"/>
            <w:vAlign w:val="center"/>
          </w:tcPr>
          <w:p w14:paraId="6C4B27B8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</w:t>
            </w:r>
          </w:p>
        </w:tc>
      </w:tr>
      <w:tr w:rsidR="00CD17C3" w:rsidRPr="00D834C8" w14:paraId="403FDACE" w14:textId="77777777" w:rsidTr="00D834C8">
        <w:tc>
          <w:tcPr>
            <w:tcW w:w="539" w:type="pct"/>
            <w:vMerge/>
            <w:vAlign w:val="center"/>
          </w:tcPr>
          <w:p w14:paraId="1A8D228F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</w:tcPr>
          <w:p w14:paraId="337376DB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vAlign w:val="center"/>
          </w:tcPr>
          <w:p w14:paraId="6FA37E28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14:paraId="6E2BB31F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14:paraId="1D83B05D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60119C40" w14:textId="0F8D5460" w:rsidR="00ED7CCC" w:rsidRPr="00D834C8" w:rsidRDefault="00ED7CCC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0</w:t>
            </w:r>
            <w:r w:rsidR="002815E5" w:rsidRPr="00D834C8">
              <w:rPr>
                <w:sz w:val="22"/>
                <w:szCs w:val="22"/>
              </w:rPr>
              <w:t xml:space="preserve">22 </w:t>
            </w:r>
            <w:r w:rsidRPr="00D834C8">
              <w:rPr>
                <w:sz w:val="22"/>
                <w:szCs w:val="22"/>
              </w:rPr>
              <w:t>г</w:t>
            </w:r>
            <w:r w:rsidR="002815E5" w:rsidRPr="00D834C8">
              <w:rPr>
                <w:sz w:val="22"/>
                <w:szCs w:val="22"/>
              </w:rPr>
              <w:t>.</w:t>
            </w:r>
          </w:p>
        </w:tc>
        <w:tc>
          <w:tcPr>
            <w:tcW w:w="369" w:type="pct"/>
            <w:vAlign w:val="center"/>
          </w:tcPr>
          <w:p w14:paraId="1EA4337F" w14:textId="4FBC8D80" w:rsidR="00ED7CCC" w:rsidRPr="00D834C8" w:rsidRDefault="00ED7CCC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0</w:t>
            </w:r>
            <w:r w:rsidR="002815E5" w:rsidRPr="00D834C8">
              <w:rPr>
                <w:sz w:val="22"/>
                <w:szCs w:val="22"/>
              </w:rPr>
              <w:t>23 г.</w:t>
            </w:r>
          </w:p>
        </w:tc>
        <w:tc>
          <w:tcPr>
            <w:tcW w:w="359" w:type="pct"/>
            <w:vAlign w:val="center"/>
          </w:tcPr>
          <w:p w14:paraId="1C58465D" w14:textId="39E65773" w:rsidR="00ED7CCC" w:rsidRPr="00D834C8" w:rsidRDefault="00ED7CCC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0</w:t>
            </w:r>
            <w:r w:rsidR="002815E5" w:rsidRPr="00D834C8">
              <w:rPr>
                <w:sz w:val="22"/>
                <w:szCs w:val="22"/>
              </w:rPr>
              <w:t xml:space="preserve">24 </w:t>
            </w:r>
            <w:r w:rsidRPr="00D834C8">
              <w:rPr>
                <w:sz w:val="22"/>
                <w:szCs w:val="22"/>
              </w:rPr>
              <w:t>г.</w:t>
            </w:r>
          </w:p>
        </w:tc>
        <w:tc>
          <w:tcPr>
            <w:tcW w:w="405" w:type="pct"/>
            <w:vAlign w:val="center"/>
          </w:tcPr>
          <w:p w14:paraId="01900C3F" w14:textId="09BD3FE4" w:rsidR="00ED7CCC" w:rsidRPr="00D834C8" w:rsidRDefault="002815E5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025 г.</w:t>
            </w:r>
          </w:p>
        </w:tc>
        <w:tc>
          <w:tcPr>
            <w:tcW w:w="366" w:type="pct"/>
            <w:vAlign w:val="center"/>
          </w:tcPr>
          <w:p w14:paraId="0E3271AE" w14:textId="593C362E" w:rsidR="00ED7CCC" w:rsidRPr="00D834C8" w:rsidRDefault="00600BD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026</w:t>
            </w:r>
            <w:r w:rsidR="008B2A02" w:rsidRPr="00D834C8">
              <w:rPr>
                <w:sz w:val="22"/>
                <w:szCs w:val="22"/>
              </w:rPr>
              <w:t xml:space="preserve"> г.</w:t>
            </w:r>
          </w:p>
        </w:tc>
      </w:tr>
      <w:tr w:rsidR="00CD17C3" w:rsidRPr="00D834C8" w14:paraId="6A667083" w14:textId="77777777" w:rsidTr="00D834C8">
        <w:tc>
          <w:tcPr>
            <w:tcW w:w="539" w:type="pct"/>
          </w:tcPr>
          <w:p w14:paraId="6CB9F7D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</w:t>
            </w:r>
          </w:p>
        </w:tc>
        <w:tc>
          <w:tcPr>
            <w:tcW w:w="856" w:type="pct"/>
          </w:tcPr>
          <w:p w14:paraId="356539DC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14:paraId="07698F75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</w:t>
            </w:r>
          </w:p>
        </w:tc>
        <w:tc>
          <w:tcPr>
            <w:tcW w:w="668" w:type="pct"/>
          </w:tcPr>
          <w:p w14:paraId="77B12982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</w:tcPr>
          <w:p w14:paraId="62924E4B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5</w:t>
            </w:r>
          </w:p>
        </w:tc>
        <w:tc>
          <w:tcPr>
            <w:tcW w:w="397" w:type="pct"/>
            <w:gridSpan w:val="2"/>
          </w:tcPr>
          <w:p w14:paraId="21D28D02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</w:t>
            </w:r>
          </w:p>
        </w:tc>
        <w:tc>
          <w:tcPr>
            <w:tcW w:w="369" w:type="pct"/>
          </w:tcPr>
          <w:p w14:paraId="25783F9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</w:t>
            </w:r>
          </w:p>
        </w:tc>
        <w:tc>
          <w:tcPr>
            <w:tcW w:w="359" w:type="pct"/>
          </w:tcPr>
          <w:p w14:paraId="112BA69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</w:t>
            </w:r>
          </w:p>
        </w:tc>
        <w:tc>
          <w:tcPr>
            <w:tcW w:w="405" w:type="pct"/>
          </w:tcPr>
          <w:p w14:paraId="52A20368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9</w:t>
            </w:r>
          </w:p>
        </w:tc>
        <w:tc>
          <w:tcPr>
            <w:tcW w:w="366" w:type="pct"/>
          </w:tcPr>
          <w:p w14:paraId="2C699ADA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</w:t>
            </w:r>
          </w:p>
        </w:tc>
      </w:tr>
      <w:tr w:rsidR="00B106E5" w:rsidRPr="00D834C8" w14:paraId="180D3EC9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3CD37A72" w14:textId="1A70C097" w:rsidR="00B106E5" w:rsidRPr="00D834C8" w:rsidRDefault="00B106E5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B106E5" w:rsidRPr="00D834C8" w14:paraId="4C86A92B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93B8C6B" w14:textId="3725D1A5" w:rsidR="00B106E5" w:rsidRPr="00D834C8" w:rsidRDefault="0099718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Задача </w:t>
            </w:r>
            <w:r w:rsidR="00782464" w:rsidRPr="00D834C8">
              <w:rPr>
                <w:rFonts w:ascii="Times New Roman" w:hAnsi="Times New Roman" w:cs="Times New Roman"/>
              </w:rPr>
              <w:t>№</w:t>
            </w:r>
            <w:r w:rsidR="00B106E5" w:rsidRPr="00D834C8">
              <w:rPr>
                <w:rFonts w:ascii="Times New Roman" w:hAnsi="Times New Roman" w:cs="Times New Roman"/>
              </w:rPr>
              <w:t xml:space="preserve">1. Обеспечение поддержки гражданских инициатив </w:t>
            </w:r>
          </w:p>
        </w:tc>
      </w:tr>
      <w:tr w:rsidR="00B106E5" w:rsidRPr="00D834C8" w14:paraId="002BAAB1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3400077A" w14:textId="587C54DB" w:rsidR="00B106E5" w:rsidRPr="00D834C8" w:rsidRDefault="00B106E5" w:rsidP="000E2557">
            <w:pPr>
              <w:autoSpaceDE w:val="0"/>
              <w:autoSpaceDN w:val="0"/>
              <w:adjustRightInd w:val="0"/>
              <w:jc w:val="center"/>
              <w:outlineLvl w:val="0"/>
            </w:pPr>
            <w:r w:rsidRPr="00D834C8">
              <w:rPr>
                <w:rFonts w:ascii="Times New Roman" w:hAnsi="Times New Roman" w:cs="Times New Roman"/>
              </w:rPr>
              <w:t xml:space="preserve">Подпрограмма 1. </w:t>
            </w:r>
            <w:r w:rsidR="00CF0DD2" w:rsidRPr="00D834C8">
              <w:rPr>
                <w:rFonts w:ascii="Times New Roman" w:hAnsi="Times New Roman" w:cs="Times New Roman"/>
              </w:rPr>
              <w:t xml:space="preserve"> </w:t>
            </w:r>
            <w:r w:rsidRPr="00D834C8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 города Когалыма</w:t>
            </w:r>
          </w:p>
        </w:tc>
      </w:tr>
      <w:tr w:rsidR="00B106E5" w:rsidRPr="00D834C8" w14:paraId="1E67EEFD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82494A9" w14:textId="1448205A" w:rsidR="00B106E5" w:rsidRPr="00D834C8" w:rsidRDefault="00B106E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Процессная часть </w:t>
            </w:r>
          </w:p>
        </w:tc>
      </w:tr>
      <w:tr w:rsidR="00CD17C3" w:rsidRPr="00D834C8" w14:paraId="0B04E284" w14:textId="77777777" w:rsidTr="00D834C8">
        <w:tc>
          <w:tcPr>
            <w:tcW w:w="539" w:type="pct"/>
            <w:vMerge w:val="restart"/>
            <w:tcBorders>
              <w:right w:val="single" w:sz="4" w:space="0" w:color="auto"/>
            </w:tcBorders>
            <w:vAlign w:val="center"/>
          </w:tcPr>
          <w:p w14:paraId="38EBE1F1" w14:textId="17C7A7B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.1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BB3" w14:textId="7265B8CF" w:rsidR="00B106E5" w:rsidRPr="00FA5ACC" w:rsidRDefault="00B106E5" w:rsidP="00FA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оддержка социально ориентированн</w:t>
            </w:r>
            <w:r w:rsidR="00140190" w:rsidRPr="00D834C8">
              <w:rPr>
                <w:sz w:val="22"/>
                <w:szCs w:val="22"/>
              </w:rPr>
              <w:t>ых некоммерческих организаций</w:t>
            </w:r>
            <w:r w:rsidR="00FA5ACC">
              <w:rPr>
                <w:sz w:val="22"/>
                <w:szCs w:val="22"/>
              </w:rPr>
              <w:t xml:space="preserve"> (</w:t>
            </w:r>
            <w:r w:rsidRPr="00D834C8">
              <w:rPr>
                <w:sz w:val="22"/>
                <w:szCs w:val="22"/>
                <w:lang w:val="en-US"/>
              </w:rPr>
              <w:t>I</w:t>
            </w:r>
            <w:r w:rsidRPr="00D834C8">
              <w:rPr>
                <w:sz w:val="22"/>
                <w:szCs w:val="22"/>
              </w:rPr>
              <w:t>,</w:t>
            </w:r>
            <w:r w:rsidR="00367936" w:rsidRPr="00D834C8">
              <w:rPr>
                <w:sz w:val="22"/>
                <w:szCs w:val="22"/>
              </w:rPr>
              <w:t xml:space="preserve"> </w:t>
            </w:r>
            <w:r w:rsidRPr="00D834C8">
              <w:rPr>
                <w:sz w:val="22"/>
                <w:szCs w:val="22"/>
                <w:lang w:val="en-US"/>
              </w:rPr>
              <w:t>II</w:t>
            </w:r>
            <w:r w:rsidR="00FA5ACC">
              <w:rPr>
                <w:sz w:val="22"/>
                <w:szCs w:val="22"/>
              </w:rPr>
              <w:t>)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100" w14:textId="08D4EA0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D834C8">
              <w:rPr>
                <w:sz w:val="22"/>
                <w:szCs w:val="22"/>
              </w:rPr>
              <w:t>ОСОиСВ</w:t>
            </w:r>
            <w:proofErr w:type="spellEnd"/>
            <w:r w:rsidRPr="00D834C8">
              <w:rPr>
                <w:sz w:val="22"/>
                <w:szCs w:val="22"/>
              </w:rPr>
              <w:t>/   САПОПС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81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1C" w14:textId="05E5F56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967" w14:textId="5C21A8DF" w:rsidR="00B106E5" w:rsidRPr="00D834C8" w:rsidRDefault="00B106E5" w:rsidP="00D834C8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54" w14:textId="12584A9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4D" w14:textId="6032DCBF" w:rsidR="00B106E5" w:rsidRPr="00D834C8" w:rsidRDefault="00B106E5" w:rsidP="00D834C8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760351E5" w14:textId="5A25706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6" w:type="pct"/>
          </w:tcPr>
          <w:p w14:paraId="7869B9AC" w14:textId="6300C43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6C02A271" w14:textId="77777777" w:rsidTr="00D834C8">
        <w:tc>
          <w:tcPr>
            <w:tcW w:w="539" w:type="pct"/>
            <w:vMerge/>
            <w:tcBorders>
              <w:right w:val="single" w:sz="4" w:space="0" w:color="auto"/>
            </w:tcBorders>
            <w:vAlign w:val="center"/>
          </w:tcPr>
          <w:p w14:paraId="4E848A4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7D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8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78D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4B7" w14:textId="3647560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F0A" w14:textId="69BB951E" w:rsidR="00B106E5" w:rsidRPr="00D834C8" w:rsidRDefault="00B106E5" w:rsidP="00D834C8">
            <w:pPr>
              <w:pStyle w:val="a3"/>
              <w:spacing w:before="0" w:beforeAutospacing="0" w:after="0" w:afterAutospacing="0"/>
              <w:ind w:left="-55" w:right="-192" w:firstLine="55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E2A" w14:textId="5C548C8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8D" w14:textId="32A098DF" w:rsidR="00B106E5" w:rsidRPr="00D834C8" w:rsidRDefault="00B106E5" w:rsidP="00D834C8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0D9B6C74" w14:textId="56157DD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6" w:type="pct"/>
          </w:tcPr>
          <w:p w14:paraId="1E9C44A8" w14:textId="1188E730" w:rsidR="00B106E5" w:rsidRPr="00D834C8" w:rsidRDefault="00B106E5" w:rsidP="00D834C8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3DAA8CFD" w14:textId="77777777" w:rsidTr="00D834C8">
        <w:tc>
          <w:tcPr>
            <w:tcW w:w="539" w:type="pct"/>
            <w:vMerge/>
          </w:tcPr>
          <w:p w14:paraId="3C1EB8D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</w:tcBorders>
          </w:tcPr>
          <w:p w14:paraId="01A6109D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</w:tcBorders>
          </w:tcPr>
          <w:p w14:paraId="5AD7F7DA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2A4C557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D77916B" w14:textId="3E1D224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7F1291E1" w14:textId="7EB8CBF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</w:tcPr>
          <w:p w14:paraId="0673670B" w14:textId="1274C7B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1444BFAE" w14:textId="251DEE2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2C7A2FE8" w14:textId="0845222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14:paraId="668CABE0" w14:textId="5F3B4A6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CFC56AC" w14:textId="77777777" w:rsidTr="00D834C8">
        <w:tc>
          <w:tcPr>
            <w:tcW w:w="539" w:type="pct"/>
            <w:vMerge w:val="restart"/>
          </w:tcPr>
          <w:p w14:paraId="2398EB22" w14:textId="5E26329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.1.1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</w:tcBorders>
          </w:tcPr>
          <w:p w14:paraId="6CFB333F" w14:textId="5B137AD5" w:rsidR="00B106E5" w:rsidRPr="00D834C8" w:rsidRDefault="00B106E5" w:rsidP="00D834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конкурса социально значимых проектов </w:t>
            </w:r>
            <w:proofErr w:type="gramStart"/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среди</w:t>
            </w:r>
            <w:proofErr w:type="gramEnd"/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</w:t>
            </w:r>
          </w:p>
          <w:p w14:paraId="3C8145A7" w14:textId="7BE9F1A4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риентированных некоммерческих организаций города Когалым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</w:tcBorders>
          </w:tcPr>
          <w:p w14:paraId="4659EA64" w14:textId="233E0D0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D834C8">
              <w:rPr>
                <w:sz w:val="22"/>
                <w:szCs w:val="22"/>
              </w:rPr>
              <w:t>ОСОиСВ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0281C630" w14:textId="2355A5EB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79CDA55" w14:textId="0EF84A5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5000,00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6770BFE0" w14:textId="2CD5E491" w:rsidR="00B106E5" w:rsidRPr="00D834C8" w:rsidRDefault="00B106E5" w:rsidP="00D834C8">
            <w:pPr>
              <w:pStyle w:val="a3"/>
              <w:spacing w:before="0" w:beforeAutospacing="0" w:after="0" w:afterAutospacing="0"/>
              <w:ind w:right="-192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</w:tcPr>
          <w:p w14:paraId="6B7DF2C7" w14:textId="3EB0BEA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59D7A68A" w14:textId="055941A8" w:rsidR="00B106E5" w:rsidRPr="00D834C8" w:rsidRDefault="00B106E5" w:rsidP="00D834C8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405" w:type="pct"/>
          </w:tcPr>
          <w:p w14:paraId="411CEBB4" w14:textId="311F2AD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66" w:type="pct"/>
          </w:tcPr>
          <w:p w14:paraId="0D8B1DA1" w14:textId="31F0929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</w:tr>
      <w:tr w:rsidR="00CD17C3" w:rsidRPr="00D834C8" w14:paraId="6869B2B2" w14:textId="77777777" w:rsidTr="00D834C8">
        <w:tc>
          <w:tcPr>
            <w:tcW w:w="539" w:type="pct"/>
            <w:vMerge/>
          </w:tcPr>
          <w:p w14:paraId="543153D4" w14:textId="3E47455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</w:tcPr>
          <w:p w14:paraId="0369D0E0" w14:textId="63BEBC8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0D7EC139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52C762C0" w14:textId="629C262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6243EAF" w14:textId="7B5EEED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5000,00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77859EBB" w14:textId="2C0365B9" w:rsidR="00B106E5" w:rsidRPr="00D834C8" w:rsidRDefault="00B106E5" w:rsidP="00D834C8">
            <w:pPr>
              <w:pStyle w:val="a3"/>
              <w:spacing w:before="0" w:beforeAutospacing="0" w:after="0" w:afterAutospacing="0"/>
              <w:ind w:left="-55" w:right="-7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75FFF" w14:textId="1962233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6D9AA169" w14:textId="64EE4AA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405" w:type="pct"/>
          </w:tcPr>
          <w:p w14:paraId="602F28F0" w14:textId="24B3AA3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66" w:type="pct"/>
          </w:tcPr>
          <w:p w14:paraId="0C425954" w14:textId="300A640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</w:tr>
      <w:tr w:rsidR="00CD17C3" w:rsidRPr="00D834C8" w14:paraId="3CE83FBB" w14:textId="77777777" w:rsidTr="00D834C8">
        <w:tc>
          <w:tcPr>
            <w:tcW w:w="539" w:type="pct"/>
            <w:vMerge/>
          </w:tcPr>
          <w:p w14:paraId="2AF5E13E" w14:textId="4053327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</w:tcPr>
          <w:p w14:paraId="35CEE496" w14:textId="4F56EBF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5D2418E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14:paraId="4CDBF131" w14:textId="1B709FE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5" w:type="pct"/>
          </w:tcPr>
          <w:p w14:paraId="2CC0C323" w14:textId="319E6B6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</w:tcPr>
          <w:p w14:paraId="7A0AE37D" w14:textId="258BF2C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</w:tcPr>
          <w:p w14:paraId="0EC62115" w14:textId="04EE001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61EFE10B" w14:textId="3985F12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4A994899" w14:textId="628168F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7582FB1B" w14:textId="6459B4B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474DA897" w14:textId="77777777" w:rsidR="00D834C8" w:rsidRDefault="00D834C8" w:rsidP="00D834C8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834C8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259"/>
        <w:gridCol w:w="1753"/>
        <w:gridCol w:w="13"/>
        <w:gridCol w:w="22"/>
        <w:gridCol w:w="2090"/>
        <w:gridCol w:w="1267"/>
        <w:gridCol w:w="1125"/>
        <w:gridCol w:w="32"/>
        <w:gridCol w:w="1239"/>
        <w:gridCol w:w="1122"/>
        <w:gridCol w:w="1267"/>
        <w:gridCol w:w="1144"/>
        <w:gridCol w:w="123"/>
      </w:tblGrid>
      <w:tr w:rsidR="00CD17C3" w:rsidRPr="00D834C8" w14:paraId="0F4CF832" w14:textId="77777777" w:rsidTr="00D834C8">
        <w:trPr>
          <w:gridAfter w:val="1"/>
          <w:wAfter w:w="39" w:type="pct"/>
        </w:trPr>
        <w:tc>
          <w:tcPr>
            <w:tcW w:w="414" w:type="pct"/>
            <w:vMerge w:val="restart"/>
          </w:tcPr>
          <w:p w14:paraId="37937DA9" w14:textId="1E769C0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.1.2.</w:t>
            </w:r>
          </w:p>
        </w:tc>
        <w:tc>
          <w:tcPr>
            <w:tcW w:w="1034" w:type="pct"/>
            <w:vMerge w:val="restart"/>
          </w:tcPr>
          <w:p w14:paraId="30488FF1" w14:textId="118BCBC0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едоставление субсидии некоммерческой организации, не являющейся государственным (муниципальными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567" w:type="pct"/>
            <w:gridSpan w:val="3"/>
            <w:vMerge w:val="restart"/>
          </w:tcPr>
          <w:p w14:paraId="6AC6D854" w14:textId="0EB43E1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АПОПС</w:t>
            </w:r>
          </w:p>
        </w:tc>
        <w:tc>
          <w:tcPr>
            <w:tcW w:w="663" w:type="pct"/>
          </w:tcPr>
          <w:p w14:paraId="69660F2A" w14:textId="7E5533A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0B60B9D1" w14:textId="3899E02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878,00</w:t>
            </w:r>
          </w:p>
        </w:tc>
        <w:tc>
          <w:tcPr>
            <w:tcW w:w="367" w:type="pct"/>
            <w:gridSpan w:val="2"/>
          </w:tcPr>
          <w:p w14:paraId="18C54E8F" w14:textId="426EB99C" w:rsidR="00B106E5" w:rsidRPr="00D834C8" w:rsidRDefault="00B106E5" w:rsidP="00D834C8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6463904D" w14:textId="2CD376B5" w:rsidR="00B106E5" w:rsidRPr="00D834C8" w:rsidRDefault="00B106E5" w:rsidP="00D834C8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177,00</w:t>
            </w:r>
          </w:p>
        </w:tc>
        <w:tc>
          <w:tcPr>
            <w:tcW w:w="356" w:type="pct"/>
          </w:tcPr>
          <w:p w14:paraId="5AA3B755" w14:textId="2536BF6C" w:rsidR="00B106E5" w:rsidRPr="00D834C8" w:rsidRDefault="00B106E5" w:rsidP="00D834C8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  <w:tc>
          <w:tcPr>
            <w:tcW w:w="402" w:type="pct"/>
            <w:shd w:val="clear" w:color="auto" w:fill="auto"/>
          </w:tcPr>
          <w:p w14:paraId="55BD1E28" w14:textId="2E2B3DF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177,00</w:t>
            </w:r>
          </w:p>
        </w:tc>
        <w:tc>
          <w:tcPr>
            <w:tcW w:w="363" w:type="pct"/>
            <w:shd w:val="clear" w:color="auto" w:fill="auto"/>
          </w:tcPr>
          <w:p w14:paraId="533ABC0C" w14:textId="2CD7666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</w:tr>
      <w:tr w:rsidR="00CD17C3" w:rsidRPr="00D834C8" w14:paraId="5B4A5946" w14:textId="77777777" w:rsidTr="00D834C8">
        <w:trPr>
          <w:gridAfter w:val="1"/>
          <w:wAfter w:w="39" w:type="pct"/>
        </w:trPr>
        <w:tc>
          <w:tcPr>
            <w:tcW w:w="414" w:type="pct"/>
            <w:vMerge/>
          </w:tcPr>
          <w:p w14:paraId="353BC0F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14:paraId="5065769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5F82D8D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39C692F7" w14:textId="59CC8153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1200F12A" w14:textId="1838910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878,00</w:t>
            </w:r>
          </w:p>
        </w:tc>
        <w:tc>
          <w:tcPr>
            <w:tcW w:w="367" w:type="pct"/>
            <w:gridSpan w:val="2"/>
          </w:tcPr>
          <w:p w14:paraId="49308D28" w14:textId="7CF61A49" w:rsidR="00B106E5" w:rsidRPr="00D834C8" w:rsidRDefault="00B106E5" w:rsidP="00D834C8">
            <w:pPr>
              <w:pStyle w:val="a3"/>
              <w:spacing w:before="0" w:beforeAutospacing="0" w:after="0" w:afterAutospacing="0"/>
              <w:ind w:right="-5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  <w:tc>
          <w:tcPr>
            <w:tcW w:w="393" w:type="pct"/>
          </w:tcPr>
          <w:p w14:paraId="66A41A82" w14:textId="085B4C7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177,00</w:t>
            </w:r>
          </w:p>
        </w:tc>
        <w:tc>
          <w:tcPr>
            <w:tcW w:w="356" w:type="pct"/>
          </w:tcPr>
          <w:p w14:paraId="4099EB68" w14:textId="28000E7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  <w:tc>
          <w:tcPr>
            <w:tcW w:w="402" w:type="pct"/>
          </w:tcPr>
          <w:p w14:paraId="6BE8CA1F" w14:textId="32CDCB9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177,00</w:t>
            </w:r>
          </w:p>
        </w:tc>
        <w:tc>
          <w:tcPr>
            <w:tcW w:w="363" w:type="pct"/>
          </w:tcPr>
          <w:p w14:paraId="5C9F0331" w14:textId="00ACD9A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</w:tr>
      <w:tr w:rsidR="00CD17C3" w:rsidRPr="00D834C8" w14:paraId="2F82DCA5" w14:textId="77777777" w:rsidTr="00D834C8">
        <w:trPr>
          <w:gridAfter w:val="1"/>
          <w:wAfter w:w="39" w:type="pct"/>
        </w:trPr>
        <w:tc>
          <w:tcPr>
            <w:tcW w:w="414" w:type="pct"/>
            <w:vMerge/>
          </w:tcPr>
          <w:p w14:paraId="7B34093A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14:paraId="1652EF4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06B35922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296F2001" w14:textId="629327E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272B981D" w14:textId="7D0FE36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</w:tcPr>
          <w:p w14:paraId="4E774A87" w14:textId="65932C9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</w:tcPr>
          <w:p w14:paraId="51730D82" w14:textId="5A21D48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45DA26B8" w14:textId="5EE3F43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D0C294C" w14:textId="6A1C0D3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36993B40" w14:textId="5134A64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5062A24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 w:val="restart"/>
          </w:tcPr>
          <w:p w14:paraId="19211FB7" w14:textId="41C29B98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того по подпрограмме 1</w:t>
            </w:r>
          </w:p>
          <w:p w14:paraId="5E9EC30A" w14:textId="26CA6BBA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pct"/>
            <w:gridSpan w:val="3"/>
            <w:vMerge w:val="restart"/>
          </w:tcPr>
          <w:p w14:paraId="0BAD2FE0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0E1264AB" w14:textId="6562F118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72ACA1C0" w14:textId="6CF4032B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2"/>
          </w:tcPr>
          <w:p w14:paraId="63C63457" w14:textId="682A8287" w:rsidR="00897C5A" w:rsidRPr="00D834C8" w:rsidRDefault="00897C5A" w:rsidP="00D834C8">
            <w:pPr>
              <w:pStyle w:val="a3"/>
              <w:spacing w:before="0" w:beforeAutospacing="0" w:after="0" w:afterAutospacing="0"/>
              <w:ind w:right="-5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3" w:type="pct"/>
          </w:tcPr>
          <w:p w14:paraId="45D2D588" w14:textId="41DE6343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</w:tcPr>
          <w:p w14:paraId="445699C6" w14:textId="0B92E29A" w:rsidR="00897C5A" w:rsidRPr="00D834C8" w:rsidRDefault="00897C5A" w:rsidP="00D834C8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</w:tcPr>
          <w:p w14:paraId="495612D3" w14:textId="1D0BD895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3" w:type="pct"/>
          </w:tcPr>
          <w:p w14:paraId="061D16F3" w14:textId="6A808D2A" w:rsidR="00897C5A" w:rsidRPr="00D834C8" w:rsidRDefault="00897C5A" w:rsidP="00D834C8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4FB7246A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/>
          </w:tcPr>
          <w:p w14:paraId="3DF905D0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1560D176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3E5047A0" w14:textId="44A77DD3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28D8A1F7" w14:textId="358656D6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2"/>
          </w:tcPr>
          <w:p w14:paraId="19CA363B" w14:textId="7DBE16B2" w:rsidR="00897C5A" w:rsidRPr="00D834C8" w:rsidRDefault="00897C5A" w:rsidP="00D834C8">
            <w:pPr>
              <w:pStyle w:val="a3"/>
              <w:spacing w:before="0" w:beforeAutospacing="0" w:after="0" w:afterAutospacing="0"/>
              <w:ind w:right="-5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3" w:type="pct"/>
          </w:tcPr>
          <w:p w14:paraId="7D8F436E" w14:textId="0079AB65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</w:tcPr>
          <w:p w14:paraId="7C1AD688" w14:textId="56B0F790" w:rsidR="00897C5A" w:rsidRPr="00D834C8" w:rsidRDefault="00897C5A" w:rsidP="00D834C8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</w:tcPr>
          <w:p w14:paraId="2CA51E1D" w14:textId="5E16402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3" w:type="pct"/>
          </w:tcPr>
          <w:p w14:paraId="5580F801" w14:textId="16A8129B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67898A66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/>
          </w:tcPr>
          <w:p w14:paraId="02637020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3BD13864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646D3A15" w14:textId="6892EEFA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4D5A1BBC" w14:textId="2E2764C0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</w:tcPr>
          <w:p w14:paraId="14E6C88D" w14:textId="6D709E08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</w:tcPr>
          <w:p w14:paraId="74A8871C" w14:textId="5D85B335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0543EBA" w14:textId="5D8944F0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AF71B4B" w14:textId="077AAEA6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34DEEF27" w14:textId="5C6A1C0B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0B93EC13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</w:tcPr>
          <w:p w14:paraId="586106BD" w14:textId="46D4B8AB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pct"/>
            <w:gridSpan w:val="3"/>
          </w:tcPr>
          <w:p w14:paraId="1D4C5795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14C8AE39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71D071EF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</w:tcPr>
          <w:p w14:paraId="64AFC4A0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4617100E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DCFD26F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8C8D500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3BA03166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D17C3" w:rsidRPr="00D834C8" w14:paraId="3946B60F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 w:val="restart"/>
          </w:tcPr>
          <w:p w14:paraId="3745A349" w14:textId="61D7FC7E" w:rsidR="002A3854" w:rsidRPr="00D834C8" w:rsidRDefault="002A3854" w:rsidP="000E255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67" w:type="pct"/>
            <w:gridSpan w:val="3"/>
            <w:vMerge w:val="restart"/>
          </w:tcPr>
          <w:p w14:paraId="0596094E" w14:textId="77777777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67EFAA62" w14:textId="42640C24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70686284" w14:textId="133291EE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2"/>
          </w:tcPr>
          <w:p w14:paraId="6F9857E3" w14:textId="16150A91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3" w:type="pct"/>
          </w:tcPr>
          <w:p w14:paraId="42709BEC" w14:textId="40430B82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</w:tcPr>
          <w:p w14:paraId="751A7B55" w14:textId="671D41DB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</w:tcPr>
          <w:p w14:paraId="13FA5A7A" w14:textId="68746146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3" w:type="pct"/>
          </w:tcPr>
          <w:p w14:paraId="066DB1B2" w14:textId="53C497CA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64C53A1B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/>
          </w:tcPr>
          <w:p w14:paraId="516B2BC5" w14:textId="77777777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177B1782" w14:textId="77777777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6841A220" w14:textId="5C78F84F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38F5A5E7" w14:textId="27DAC757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2"/>
          </w:tcPr>
          <w:p w14:paraId="42EA678F" w14:textId="0F1E29E1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3" w:type="pct"/>
          </w:tcPr>
          <w:p w14:paraId="3593AE38" w14:textId="133944FA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</w:tcPr>
          <w:p w14:paraId="7D8F68F1" w14:textId="1717F30E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</w:tcPr>
          <w:p w14:paraId="01B9D426" w14:textId="0CD41776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3" w:type="pct"/>
          </w:tcPr>
          <w:p w14:paraId="510C6D2D" w14:textId="3F94C642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429A1B87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/>
          </w:tcPr>
          <w:p w14:paraId="4ADCE5CD" w14:textId="77777777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1768BCB9" w14:textId="77777777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281CB11E" w14:textId="493557D0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6FC3904E" w14:textId="50CA67F5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</w:tcPr>
          <w:p w14:paraId="3C83FA52" w14:textId="0002F674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</w:tcPr>
          <w:p w14:paraId="2E26EA8A" w14:textId="0CB56875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2600864D" w14:textId="2674F958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D2D0D76" w14:textId="708E660D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446A71BC" w14:textId="21EDF397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9702A0" w:rsidRPr="00D834C8" w14:paraId="6DEEF62C" w14:textId="77777777" w:rsidTr="00D834C8">
        <w:tc>
          <w:tcPr>
            <w:tcW w:w="5000" w:type="pct"/>
            <w:gridSpan w:val="14"/>
          </w:tcPr>
          <w:p w14:paraId="72F64CD8" w14:textId="46317FF4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Цель: Формирование активной жизненной позиции у жителей города Когалыма</w:t>
            </w:r>
          </w:p>
        </w:tc>
      </w:tr>
      <w:tr w:rsidR="009702A0" w:rsidRPr="00D834C8" w14:paraId="2010590E" w14:textId="77777777" w:rsidTr="00D834C8">
        <w:tc>
          <w:tcPr>
            <w:tcW w:w="5000" w:type="pct"/>
            <w:gridSpan w:val="14"/>
          </w:tcPr>
          <w:p w14:paraId="3FFE7662" w14:textId="2388C4E7" w:rsidR="009702A0" w:rsidRPr="00D834C8" w:rsidRDefault="0019641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Задача </w:t>
            </w:r>
            <w:r w:rsidR="00782464" w:rsidRPr="00D834C8">
              <w:rPr>
                <w:sz w:val="22"/>
                <w:szCs w:val="22"/>
              </w:rPr>
              <w:t>№</w:t>
            </w:r>
            <w:r w:rsidR="009702A0" w:rsidRPr="00D834C8">
              <w:rPr>
                <w:sz w:val="22"/>
                <w:szCs w:val="22"/>
              </w:rPr>
              <w:t>2. 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</w:t>
            </w:r>
          </w:p>
        </w:tc>
      </w:tr>
      <w:tr w:rsidR="00B106E5" w:rsidRPr="00D834C8" w14:paraId="47436D4D" w14:textId="77777777" w:rsidTr="00D834C8">
        <w:tc>
          <w:tcPr>
            <w:tcW w:w="5000" w:type="pct"/>
            <w:gridSpan w:val="14"/>
          </w:tcPr>
          <w:p w14:paraId="29B2B12A" w14:textId="35FE6BA7" w:rsidR="00B106E5" w:rsidRPr="00D834C8" w:rsidRDefault="00B106E5" w:rsidP="000E255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одпрограмма 2</w:t>
            </w:r>
            <w:r w:rsidR="00782464" w:rsidRPr="00D834C8">
              <w:rPr>
                <w:sz w:val="22"/>
                <w:szCs w:val="22"/>
              </w:rPr>
              <w:t>.</w:t>
            </w:r>
            <w:r w:rsidRPr="00D834C8">
              <w:rPr>
                <w:sz w:val="22"/>
                <w:szCs w:val="22"/>
              </w:rPr>
              <w:t xml:space="preserve"> Поддержка граждан, внесших значительный вклад в развитие гражданского общества</w:t>
            </w:r>
          </w:p>
        </w:tc>
      </w:tr>
      <w:tr w:rsidR="00B106E5" w:rsidRPr="00D834C8" w14:paraId="2BB44D31" w14:textId="77777777" w:rsidTr="00D834C8">
        <w:tc>
          <w:tcPr>
            <w:tcW w:w="5000" w:type="pct"/>
            <w:gridSpan w:val="14"/>
          </w:tcPr>
          <w:p w14:paraId="555B540D" w14:textId="2DDF5BB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</w:t>
            </w:r>
            <w:r w:rsidR="00897C5A" w:rsidRPr="00D834C8">
              <w:rPr>
                <w:sz w:val="22"/>
                <w:szCs w:val="22"/>
              </w:rPr>
              <w:t>роцессная часть</w:t>
            </w:r>
            <w:r w:rsidRPr="00D834C8">
              <w:rPr>
                <w:sz w:val="22"/>
                <w:szCs w:val="22"/>
              </w:rPr>
              <w:t xml:space="preserve"> </w:t>
            </w:r>
          </w:p>
        </w:tc>
      </w:tr>
      <w:tr w:rsidR="00D834C8" w:rsidRPr="00D834C8" w14:paraId="5E1C39D8" w14:textId="77777777" w:rsidTr="00105457">
        <w:tc>
          <w:tcPr>
            <w:tcW w:w="414" w:type="pct"/>
            <w:vMerge w:val="restart"/>
          </w:tcPr>
          <w:p w14:paraId="73011B2B" w14:textId="66598A75" w:rsidR="00D834C8" w:rsidRPr="00D834C8" w:rsidRDefault="00D834C8" w:rsidP="00D834C8">
            <w:pPr>
              <w:jc w:val="center"/>
              <w:rPr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34" w:type="pct"/>
            <w:vMerge w:val="restart"/>
          </w:tcPr>
          <w:p w14:paraId="6F0328C2" w14:textId="26666632" w:rsidR="00D834C8" w:rsidRPr="00FA5ACC" w:rsidRDefault="00D834C8" w:rsidP="00FA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рганизация и проведение городского конкурса на присуждение премии «Общественное признание»</w:t>
            </w:r>
            <w:r w:rsidR="00FA5ACC">
              <w:rPr>
                <w:sz w:val="22"/>
                <w:szCs w:val="22"/>
              </w:rPr>
              <w:t>(</w:t>
            </w:r>
            <w:r w:rsidRPr="00D834C8">
              <w:rPr>
                <w:sz w:val="22"/>
                <w:szCs w:val="22"/>
                <w:lang w:val="en-US"/>
              </w:rPr>
              <w:t>III</w:t>
            </w:r>
            <w:r w:rsidR="00FA5ACC">
              <w:rPr>
                <w:sz w:val="22"/>
                <w:szCs w:val="22"/>
              </w:rPr>
              <w:t>)</w:t>
            </w:r>
          </w:p>
        </w:tc>
        <w:tc>
          <w:tcPr>
            <w:tcW w:w="560" w:type="pct"/>
            <w:gridSpan w:val="2"/>
          </w:tcPr>
          <w:p w14:paraId="673F9163" w14:textId="20F277A4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АПОПС</w:t>
            </w:r>
          </w:p>
        </w:tc>
        <w:tc>
          <w:tcPr>
            <w:tcW w:w="670" w:type="pct"/>
            <w:gridSpan w:val="2"/>
          </w:tcPr>
          <w:p w14:paraId="0CB966FF" w14:textId="15F079AA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3FB10AEB" w14:textId="4D11483F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05FCC1C0" w14:textId="2B0D64A4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14:paraId="4CA19733" w14:textId="3BDAB38E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6E325F0F" w14:textId="50272F78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D75B2FE" w14:textId="0A54E31E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14:paraId="47608D5E" w14:textId="7599A52D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D834C8" w:rsidRPr="00D834C8" w14:paraId="072D4F18" w14:textId="77777777" w:rsidTr="00105457">
        <w:tc>
          <w:tcPr>
            <w:tcW w:w="414" w:type="pct"/>
            <w:vMerge/>
          </w:tcPr>
          <w:p w14:paraId="63E1EC23" w14:textId="77777777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14:paraId="48151988" w14:textId="77777777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6D2CEE54" w14:textId="3CDB6742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3"/>
          </w:tcPr>
          <w:p w14:paraId="6FBFF0C4" w14:textId="56079DAF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318490C1" w14:textId="417674FF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45B21833" w14:textId="78733898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14:paraId="5C573F6E" w14:textId="774F16E0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1A29562D" w14:textId="302D92BA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EDBAF73" w14:textId="5F62AD14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14:paraId="0CE6A3F9" w14:textId="6796CB5A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D834C8" w:rsidRPr="00D834C8" w14:paraId="5AB69EBA" w14:textId="77777777" w:rsidTr="00105457">
        <w:tc>
          <w:tcPr>
            <w:tcW w:w="414" w:type="pct"/>
            <w:vMerge/>
          </w:tcPr>
          <w:p w14:paraId="308AA4BE" w14:textId="77777777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14:paraId="77135CC8" w14:textId="77777777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1DEC73E" w14:textId="1C11EF3B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3"/>
          </w:tcPr>
          <w:p w14:paraId="6A8E7488" w14:textId="7D39246D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76196B88" w14:textId="1F043BE6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483F3059" w14:textId="007AB83B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14:paraId="3B2EAE68" w14:textId="7EFA6275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8E5B117" w14:textId="66A01717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EC762A5" w14:textId="26A2CB03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14:paraId="722042FB" w14:textId="4E52FD05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6569A9D9" w14:textId="77777777" w:rsidR="00D834C8" w:rsidRDefault="00D834C8" w:rsidP="00D834C8">
      <w:pPr>
        <w:pStyle w:val="a3"/>
        <w:spacing w:before="0" w:beforeAutospacing="0" w:after="0" w:afterAutospacing="0"/>
        <w:rPr>
          <w:sz w:val="22"/>
          <w:szCs w:val="22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2676"/>
        <w:gridCol w:w="1954"/>
        <w:gridCol w:w="13"/>
        <w:gridCol w:w="2112"/>
        <w:gridCol w:w="1267"/>
        <w:gridCol w:w="1125"/>
        <w:gridCol w:w="1270"/>
        <w:gridCol w:w="1122"/>
        <w:gridCol w:w="1267"/>
        <w:gridCol w:w="1267"/>
      </w:tblGrid>
      <w:tr w:rsidR="00CD17C3" w:rsidRPr="00D834C8" w14:paraId="3E6C9C81" w14:textId="77777777" w:rsidTr="00D834C8">
        <w:tc>
          <w:tcPr>
            <w:tcW w:w="1384" w:type="pct"/>
            <w:gridSpan w:val="2"/>
          </w:tcPr>
          <w:p w14:paraId="21794AF8" w14:textId="09498B1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620" w:type="pct"/>
          </w:tcPr>
          <w:p w14:paraId="453DCF01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</w:tcPr>
          <w:p w14:paraId="6F3B3B11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4E55F5FC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52CA934C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4081A0C7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801C7C9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075A4D87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E5CEFE9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D17C3" w:rsidRPr="00D834C8" w14:paraId="119018CC" w14:textId="77777777" w:rsidTr="00D834C8">
        <w:tc>
          <w:tcPr>
            <w:tcW w:w="1384" w:type="pct"/>
            <w:gridSpan w:val="2"/>
            <w:vMerge w:val="restart"/>
          </w:tcPr>
          <w:p w14:paraId="3518D5A3" w14:textId="26C9A58E" w:rsidR="009702A0" w:rsidRPr="00D834C8" w:rsidRDefault="009702A0" w:rsidP="000E255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D834C8">
              <w:rPr>
                <w:sz w:val="22"/>
                <w:szCs w:val="22"/>
              </w:rPr>
              <w:t xml:space="preserve">Процессная часть подпрограммы </w:t>
            </w:r>
            <w:r w:rsidR="00997185" w:rsidRPr="00D834C8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620" w:type="pct"/>
            <w:vMerge w:val="restart"/>
          </w:tcPr>
          <w:p w14:paraId="14C89E51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</w:tcPr>
          <w:p w14:paraId="6F6E4391" w14:textId="09E5251E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74231014" w14:textId="36CDA313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002CB998" w14:textId="09F5EC11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ED8A61A" w14:textId="3A6E0BB0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686921E4" w14:textId="2AC32BAA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4460604" w14:textId="1C6EF299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D61874B" w14:textId="675DA940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0D4A04C5" w14:textId="77777777" w:rsidTr="00D834C8">
        <w:tc>
          <w:tcPr>
            <w:tcW w:w="1384" w:type="pct"/>
            <w:gridSpan w:val="2"/>
            <w:vMerge/>
          </w:tcPr>
          <w:p w14:paraId="4C240872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1D64E2F2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</w:tcPr>
          <w:p w14:paraId="4263161C" w14:textId="1291F998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6E5412DA" w14:textId="0520ED9A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2A641781" w14:textId="5B47D4F5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5CE66F53" w14:textId="6DC194B1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F49BD97" w14:textId="36723466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AFAF5B1" w14:textId="56510EAF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8B044BE" w14:textId="7EAD4369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4CE8152" w14:textId="77777777" w:rsidTr="00D834C8">
        <w:tc>
          <w:tcPr>
            <w:tcW w:w="1384" w:type="pct"/>
            <w:gridSpan w:val="2"/>
            <w:vMerge/>
          </w:tcPr>
          <w:p w14:paraId="30C72E11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643F07EF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</w:tcPr>
          <w:p w14:paraId="612039C8" w14:textId="58000C4D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2C55A551" w14:textId="14E4DB3D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CB3F156" w14:textId="2ABB70E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E3E5312" w14:textId="73E71B2B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4805C9DB" w14:textId="040A24E1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11DBB1D" w14:textId="14358091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CA0183D" w14:textId="6391F053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997185" w:rsidRPr="00D834C8" w14:paraId="362FBE89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F71A766" w14:textId="50CE219E" w:rsidR="00997185" w:rsidRPr="00D834C8" w:rsidRDefault="0099718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997185" w:rsidRPr="00D834C8" w14:paraId="47DF703E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51DF7215" w14:textId="77777777" w:rsidR="003258AD" w:rsidRPr="00D834C8" w:rsidRDefault="0099718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Задача </w:t>
            </w:r>
            <w:r w:rsidR="00782464" w:rsidRPr="00D834C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3258AD" w:rsidRPr="00D834C8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й открытости деятельности Администрации города Когалыма</w:t>
            </w:r>
          </w:p>
          <w:p w14:paraId="304E5353" w14:textId="042878AF" w:rsidR="00997185" w:rsidRPr="00D834C8" w:rsidRDefault="003258AD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 и эффективного информационного взаимодействия власти и общества.</w:t>
            </w:r>
          </w:p>
        </w:tc>
      </w:tr>
      <w:tr w:rsidR="00B106E5" w:rsidRPr="00D834C8" w14:paraId="37302B6A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3429806A" w14:textId="7C74C57F" w:rsidR="00027017" w:rsidRPr="00D834C8" w:rsidRDefault="00B106E5" w:rsidP="000E2557">
            <w:pPr>
              <w:autoSpaceDE w:val="0"/>
              <w:autoSpaceDN w:val="0"/>
              <w:adjustRightInd w:val="0"/>
              <w:jc w:val="center"/>
              <w:outlineLvl w:val="0"/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  <w:tr w:rsidR="00027017" w:rsidRPr="00D834C8" w14:paraId="76EFE16F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4B5E2CF7" w14:textId="6BA85A21" w:rsidR="00027017" w:rsidRPr="00D834C8" w:rsidRDefault="00027017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CD17C3" w:rsidRPr="00D834C8" w14:paraId="0F45BCCA" w14:textId="77777777" w:rsidTr="00D834C8">
        <w:tc>
          <w:tcPr>
            <w:tcW w:w="535" w:type="pct"/>
            <w:vMerge w:val="restart"/>
          </w:tcPr>
          <w:p w14:paraId="00C526C4" w14:textId="2C99E5B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.1.</w:t>
            </w:r>
          </w:p>
        </w:tc>
        <w:tc>
          <w:tcPr>
            <w:tcW w:w="849" w:type="pct"/>
            <w:vMerge w:val="restart"/>
          </w:tcPr>
          <w:p w14:paraId="266CD358" w14:textId="1B391E34" w:rsidR="00B106E5" w:rsidRPr="00FA5ACC" w:rsidRDefault="00B106E5" w:rsidP="00FA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Реализация взаимодействия с городскими с</w:t>
            </w:r>
            <w:r w:rsidR="00997185" w:rsidRPr="00D834C8">
              <w:rPr>
                <w:sz w:val="22"/>
                <w:szCs w:val="22"/>
              </w:rPr>
              <w:t>редствами массовой информации</w:t>
            </w:r>
            <w:r w:rsidR="00FA5ACC">
              <w:rPr>
                <w:sz w:val="22"/>
                <w:szCs w:val="22"/>
              </w:rPr>
              <w:t xml:space="preserve"> (</w:t>
            </w:r>
            <w:r w:rsidR="00997185" w:rsidRPr="00D834C8">
              <w:rPr>
                <w:sz w:val="22"/>
                <w:szCs w:val="22"/>
                <w:lang w:val="en-US"/>
              </w:rPr>
              <w:t>IV</w:t>
            </w:r>
            <w:r w:rsidR="00FA5ACC">
              <w:rPr>
                <w:sz w:val="22"/>
                <w:szCs w:val="22"/>
              </w:rPr>
              <w:t>)</w:t>
            </w:r>
          </w:p>
        </w:tc>
        <w:tc>
          <w:tcPr>
            <w:tcW w:w="624" w:type="pct"/>
            <w:gridSpan w:val="2"/>
            <w:vMerge w:val="restart"/>
          </w:tcPr>
          <w:p w14:paraId="37F49BE8" w14:textId="6B6C2A56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ектор пресс-службы/ Сектор пресс-службы (МКУ «Редакция газеты «Когалымский вестник»)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3E0DD674" w14:textId="4DEBE4D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33E90718" w14:textId="5ACFE42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0DC1ED3A" w14:textId="7470C1B9" w:rsidR="00B106E5" w:rsidRPr="00D834C8" w:rsidRDefault="00B106E5" w:rsidP="00D834C8">
            <w:pPr>
              <w:pStyle w:val="a3"/>
              <w:spacing w:before="0" w:beforeAutospacing="0" w:after="0" w:afterAutospacing="0"/>
              <w:ind w:right="-14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63B684D0" w14:textId="24C4C554" w:rsidR="00B106E5" w:rsidRPr="00D834C8" w:rsidRDefault="00B106E5" w:rsidP="00D834C8">
            <w:pPr>
              <w:pStyle w:val="a3"/>
              <w:spacing w:before="0" w:beforeAutospacing="0" w:after="0" w:afterAutospacing="0"/>
              <w:ind w:right="-13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6C1208FC" w14:textId="2BD2E961" w:rsidR="00B106E5" w:rsidRPr="00D834C8" w:rsidRDefault="00B106E5" w:rsidP="00D834C8">
            <w:pPr>
              <w:pStyle w:val="a3"/>
              <w:spacing w:before="0" w:beforeAutospacing="0" w:after="0" w:afterAutospacing="0"/>
              <w:ind w:right="-169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0AEF9B32" w14:textId="554FFB1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25217301" w14:textId="22EE3264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</w:tr>
      <w:tr w:rsidR="00CD17C3" w:rsidRPr="00D834C8" w14:paraId="4F28011A" w14:textId="77777777" w:rsidTr="00D834C8">
        <w:tc>
          <w:tcPr>
            <w:tcW w:w="535" w:type="pct"/>
            <w:vMerge/>
          </w:tcPr>
          <w:p w14:paraId="1B972573" w14:textId="0B5F10C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1084674D" w14:textId="49B903C3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427BA321" w14:textId="66C216D6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1C2DFEA2" w14:textId="6DB6111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14:paraId="2B8E57EE" w14:textId="6F0AB4C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0ED01F74" w14:textId="73DC1C6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61535E62" w14:textId="5E39AFF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5658CD1C" w14:textId="6620AB2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7C1A083" w14:textId="0E533D9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A37864C" w14:textId="08C7330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04E333D" w14:textId="77777777" w:rsidTr="00D834C8">
        <w:tc>
          <w:tcPr>
            <w:tcW w:w="535" w:type="pct"/>
            <w:vMerge/>
          </w:tcPr>
          <w:p w14:paraId="461940AA" w14:textId="5912934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51D282AA" w14:textId="0E328775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13EB837C" w14:textId="1032FF7A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4D1FE9B6" w14:textId="7CB9D5FF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14:paraId="5C55D7C3" w14:textId="0C5D826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4433C37" w14:textId="2A6E300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0269E4CC" w14:textId="60347D0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337B1F48" w14:textId="58ACD67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56BD757" w14:textId="79ABC50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530E857" w14:textId="7A5FDB1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1A4B25DE" w14:textId="77777777" w:rsidTr="00D834C8">
        <w:tc>
          <w:tcPr>
            <w:tcW w:w="535" w:type="pct"/>
            <w:vMerge/>
          </w:tcPr>
          <w:p w14:paraId="2482547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36EE96EB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7A2098B9" w14:textId="23113EB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4F8FEBDD" w14:textId="00539E96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5F586476" w14:textId="64CF256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5D12E146" w14:textId="79DC048A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3859358A" w14:textId="08A70D9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5167B351" w14:textId="0BC0D2E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12570F82" w14:textId="7F672C6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  <w:r w:rsidRPr="00D834C8">
              <w:rPr>
                <w:sz w:val="22"/>
                <w:szCs w:val="22"/>
              </w:rPr>
              <w:tab/>
            </w:r>
          </w:p>
        </w:tc>
        <w:tc>
          <w:tcPr>
            <w:tcW w:w="402" w:type="pct"/>
          </w:tcPr>
          <w:p w14:paraId="30FAA2FA" w14:textId="342022E5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  <w:r w:rsidRPr="00D834C8">
              <w:rPr>
                <w:sz w:val="22"/>
                <w:szCs w:val="22"/>
              </w:rPr>
              <w:tab/>
            </w:r>
          </w:p>
        </w:tc>
      </w:tr>
      <w:tr w:rsidR="00CD17C3" w:rsidRPr="00D834C8" w14:paraId="08724FCE" w14:textId="77777777" w:rsidTr="00D834C8">
        <w:tc>
          <w:tcPr>
            <w:tcW w:w="535" w:type="pct"/>
            <w:vMerge/>
          </w:tcPr>
          <w:p w14:paraId="75F5A47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6BB3824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609AEE22" w14:textId="41CB169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32AE7BAC" w14:textId="22F7993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6ACB4FD8" w14:textId="643DBC0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14C313EC" w14:textId="2F63760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1AE0015B" w14:textId="15B4567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1EA0B183" w14:textId="4266F91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5C6C3F0" w14:textId="036EAE9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5577D65" w14:textId="482D8CE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03E0202" w14:textId="77777777" w:rsidTr="00D834C8">
        <w:tc>
          <w:tcPr>
            <w:tcW w:w="535" w:type="pct"/>
            <w:vMerge w:val="restart"/>
          </w:tcPr>
          <w:p w14:paraId="57F479E5" w14:textId="1E92D78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.1.1.</w:t>
            </w:r>
          </w:p>
        </w:tc>
        <w:tc>
          <w:tcPr>
            <w:tcW w:w="849" w:type="pct"/>
            <w:vMerge w:val="restart"/>
          </w:tcPr>
          <w:p w14:paraId="58F53289" w14:textId="2A8E0463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624" w:type="pct"/>
            <w:gridSpan w:val="2"/>
            <w:vMerge w:val="restart"/>
          </w:tcPr>
          <w:p w14:paraId="5436520D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ектор </w:t>
            </w:r>
          </w:p>
          <w:p w14:paraId="51A0A4A2" w14:textId="42F6AC24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1AD8C627" w14:textId="18D4942D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09367DD8" w14:textId="4DADB15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208,50</w:t>
            </w:r>
          </w:p>
        </w:tc>
        <w:tc>
          <w:tcPr>
            <w:tcW w:w="357" w:type="pct"/>
          </w:tcPr>
          <w:p w14:paraId="0A867960" w14:textId="46D590C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3" w:type="pct"/>
          </w:tcPr>
          <w:p w14:paraId="63EB0A4D" w14:textId="268D14E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356" w:type="pct"/>
          </w:tcPr>
          <w:p w14:paraId="4AF70F2D" w14:textId="1F428FE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2" w:type="pct"/>
          </w:tcPr>
          <w:p w14:paraId="030E1E13" w14:textId="48D5320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2" w:type="pct"/>
          </w:tcPr>
          <w:p w14:paraId="4FA46185" w14:textId="4E27CDA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</w:tr>
      <w:tr w:rsidR="00CD17C3" w:rsidRPr="00D834C8" w14:paraId="781A3BD5" w14:textId="77777777" w:rsidTr="00D834C8">
        <w:tc>
          <w:tcPr>
            <w:tcW w:w="535" w:type="pct"/>
            <w:vMerge/>
          </w:tcPr>
          <w:p w14:paraId="77047E95" w14:textId="42E04F5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02790727" w14:textId="02E9D72D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781421BB" w14:textId="7D61B1B6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375EF67A" w14:textId="2E453693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14:paraId="5122742C" w14:textId="143536C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31CF8B42" w14:textId="5883876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021E4390" w14:textId="48EF223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5E12A3F5" w14:textId="1901362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C28D423" w14:textId="5E86842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55EFCF0" w14:textId="6987AE4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24A582D" w14:textId="77777777" w:rsidTr="00D834C8">
        <w:tc>
          <w:tcPr>
            <w:tcW w:w="535" w:type="pct"/>
            <w:vMerge/>
          </w:tcPr>
          <w:p w14:paraId="24D0482A" w14:textId="0BA71E5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656D39EA" w14:textId="2647CF2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2A53AADD" w14:textId="27EB8C5A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6CEA67E" w14:textId="304B7008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14:paraId="20D6112F" w14:textId="153657F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4F5DF0A5" w14:textId="60D8E3E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61E5C919" w14:textId="7BAC4B4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4760B825" w14:textId="1BD15A6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4854B24" w14:textId="4987143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8A08CE7" w14:textId="19BC9CB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BDB0221" w14:textId="77777777" w:rsidTr="00D834C8">
        <w:tc>
          <w:tcPr>
            <w:tcW w:w="535" w:type="pct"/>
            <w:vMerge/>
          </w:tcPr>
          <w:p w14:paraId="7F39A2CE" w14:textId="0C7F7AC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6127B3A4" w14:textId="05284B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4B238FB1" w14:textId="12742E7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2E4C4F78" w14:textId="5915B97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40918416" w14:textId="2F13337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208,50</w:t>
            </w:r>
          </w:p>
        </w:tc>
        <w:tc>
          <w:tcPr>
            <w:tcW w:w="357" w:type="pct"/>
          </w:tcPr>
          <w:p w14:paraId="29852380" w14:textId="259E5DF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3" w:type="pct"/>
          </w:tcPr>
          <w:p w14:paraId="73AFA15D" w14:textId="3B38F34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356" w:type="pct"/>
          </w:tcPr>
          <w:p w14:paraId="33CE7202" w14:textId="2F4C218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2" w:type="pct"/>
          </w:tcPr>
          <w:p w14:paraId="11F88EEC" w14:textId="670B907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2" w:type="pct"/>
          </w:tcPr>
          <w:p w14:paraId="078F9F32" w14:textId="76AFCA3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</w:tr>
      <w:tr w:rsidR="00CD17C3" w:rsidRPr="00D834C8" w14:paraId="2E13FE42" w14:textId="77777777" w:rsidTr="00D834C8"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687F88CD" w14:textId="2005220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7FB00C24" w14:textId="29631505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1FCEC1F5" w14:textId="0E284A6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59F397AA" w14:textId="317842C0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710E2F6B" w14:textId="356B4B1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483E13D5" w14:textId="702D611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108BA4E1" w14:textId="17F37D9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5840FEB0" w14:textId="7326AF0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077938F" w14:textId="2E16565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664A4D3" w14:textId="29FB58E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B617AFC" w14:textId="77777777" w:rsidTr="00D834C8">
        <w:tc>
          <w:tcPr>
            <w:tcW w:w="535" w:type="pct"/>
            <w:vMerge w:val="restart"/>
          </w:tcPr>
          <w:p w14:paraId="7E01D0BE" w14:textId="2AAC1B8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.1.2.</w:t>
            </w:r>
          </w:p>
        </w:tc>
        <w:tc>
          <w:tcPr>
            <w:tcW w:w="849" w:type="pct"/>
            <w:vMerge w:val="restart"/>
          </w:tcPr>
          <w:p w14:paraId="26B1F645" w14:textId="4674311A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</w:tc>
        <w:tc>
          <w:tcPr>
            <w:tcW w:w="624" w:type="pct"/>
            <w:gridSpan w:val="2"/>
            <w:vMerge w:val="restart"/>
          </w:tcPr>
          <w:p w14:paraId="14418877" w14:textId="1B8D404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834C8">
              <w:rPr>
                <w:sz w:val="22"/>
                <w:szCs w:val="22"/>
              </w:rPr>
              <w:t>Сектор пресс-службы (МКУ «Редакция газеты «Когалымский вестник»</w:t>
            </w:r>
            <w:proofErr w:type="gramEnd"/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311CF714" w14:textId="47E02416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3F3F766F" w14:textId="1812276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0356,10</w:t>
            </w:r>
          </w:p>
        </w:tc>
        <w:tc>
          <w:tcPr>
            <w:tcW w:w="357" w:type="pct"/>
          </w:tcPr>
          <w:p w14:paraId="00AF54B3" w14:textId="2607E58B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09,20</w:t>
            </w:r>
          </w:p>
        </w:tc>
        <w:tc>
          <w:tcPr>
            <w:tcW w:w="403" w:type="pct"/>
          </w:tcPr>
          <w:p w14:paraId="6150F85E" w14:textId="7F37716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29,40</w:t>
            </w:r>
          </w:p>
        </w:tc>
        <w:tc>
          <w:tcPr>
            <w:tcW w:w="356" w:type="pct"/>
          </w:tcPr>
          <w:p w14:paraId="7A5527D4" w14:textId="0D05E8F1" w:rsidR="00B106E5" w:rsidRPr="00D834C8" w:rsidRDefault="00B106E5" w:rsidP="00D834C8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2FE5FB15" w14:textId="7788DEFE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24DE3344" w14:textId="58DFAD8F" w:rsidR="00B106E5" w:rsidRPr="00D834C8" w:rsidRDefault="00B106E5" w:rsidP="00D834C8">
            <w:pPr>
              <w:pStyle w:val="a3"/>
              <w:spacing w:before="0" w:beforeAutospacing="0" w:after="0" w:afterAutospacing="0"/>
              <w:ind w:right="-19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</w:tr>
      <w:tr w:rsidR="00CD17C3" w:rsidRPr="00D834C8" w14:paraId="25A65B80" w14:textId="77777777" w:rsidTr="00D834C8">
        <w:tc>
          <w:tcPr>
            <w:tcW w:w="535" w:type="pct"/>
            <w:vMerge/>
          </w:tcPr>
          <w:p w14:paraId="5EC05ECD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1501B98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7E36A4A9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1157F1F1" w14:textId="7CD5400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14:paraId="75E9587B" w14:textId="4C9661C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13F44DCA" w14:textId="40319D2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1E58EF77" w14:textId="4A66D22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54E75ABB" w14:textId="6599456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A90A21B" w14:textId="4409ABA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9A7CE69" w14:textId="420B414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7864C0D" w14:textId="77777777" w:rsidTr="00D834C8">
        <w:tc>
          <w:tcPr>
            <w:tcW w:w="535" w:type="pct"/>
            <w:vMerge/>
          </w:tcPr>
          <w:p w14:paraId="071E3D6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2E2623C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0838870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7BA1E92B" w14:textId="1C07075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14:paraId="0D7B0299" w14:textId="44D4BE5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431F5151" w14:textId="30974FF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37F70EF" w14:textId="37E2DB2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6B1C58DD" w14:textId="14FEDBD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98A0089" w14:textId="1043703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E4350F9" w14:textId="0634A38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49F05140" w14:textId="77777777" w:rsidR="00D834C8" w:rsidRDefault="00D834C8" w:rsidP="00D834C8">
      <w:pPr>
        <w:pStyle w:val="a3"/>
        <w:spacing w:before="0" w:beforeAutospacing="0" w:after="0" w:afterAutospacing="0"/>
        <w:rPr>
          <w:sz w:val="22"/>
          <w:szCs w:val="22"/>
        </w:rPr>
        <w:sectPr w:rsidR="00D834C8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2676"/>
        <w:gridCol w:w="1954"/>
        <w:gridCol w:w="13"/>
        <w:gridCol w:w="2112"/>
        <w:gridCol w:w="1267"/>
        <w:gridCol w:w="1125"/>
        <w:gridCol w:w="1270"/>
        <w:gridCol w:w="1122"/>
        <w:gridCol w:w="1267"/>
        <w:gridCol w:w="1267"/>
      </w:tblGrid>
      <w:tr w:rsidR="00CD17C3" w:rsidRPr="00D834C8" w14:paraId="2ACD7BB6" w14:textId="77777777" w:rsidTr="00D834C8">
        <w:tc>
          <w:tcPr>
            <w:tcW w:w="535" w:type="pct"/>
            <w:vMerge w:val="restart"/>
          </w:tcPr>
          <w:p w14:paraId="421710C8" w14:textId="0263CE5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 w:val="restart"/>
          </w:tcPr>
          <w:p w14:paraId="09EB8E5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 w:val="restart"/>
          </w:tcPr>
          <w:p w14:paraId="2CC07699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E92A0FF" w14:textId="54B08B1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0A37598A" w14:textId="2263AAD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0356,10</w:t>
            </w:r>
          </w:p>
        </w:tc>
        <w:tc>
          <w:tcPr>
            <w:tcW w:w="357" w:type="pct"/>
          </w:tcPr>
          <w:p w14:paraId="0872C333" w14:textId="649DE22E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09,20</w:t>
            </w:r>
          </w:p>
        </w:tc>
        <w:tc>
          <w:tcPr>
            <w:tcW w:w="403" w:type="pct"/>
          </w:tcPr>
          <w:p w14:paraId="35B73A9E" w14:textId="17FAE40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29,40</w:t>
            </w:r>
          </w:p>
        </w:tc>
        <w:tc>
          <w:tcPr>
            <w:tcW w:w="356" w:type="pct"/>
          </w:tcPr>
          <w:p w14:paraId="515096FD" w14:textId="0F0A371C" w:rsidR="00B106E5" w:rsidRPr="00D834C8" w:rsidRDefault="00B106E5" w:rsidP="00D834C8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1BBD4EB7" w14:textId="15F0F5DB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48817E0C" w14:textId="58148D60" w:rsidR="00B106E5" w:rsidRPr="00D834C8" w:rsidRDefault="00B106E5" w:rsidP="00D834C8">
            <w:pPr>
              <w:pStyle w:val="a3"/>
              <w:spacing w:before="0" w:beforeAutospacing="0" w:after="0" w:afterAutospacing="0"/>
              <w:ind w:right="-4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</w:tr>
      <w:tr w:rsidR="00CD17C3" w:rsidRPr="00D834C8" w14:paraId="333BF19E" w14:textId="77777777" w:rsidTr="00D834C8"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01476D6C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2C3D7D8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4E04C3B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27D405A7" w14:textId="13D5A5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0BE99736" w14:textId="1D37854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1B5AA74B" w14:textId="75FFEEA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7FD0B651" w14:textId="7674111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4EF4BF9" w14:textId="5DC008F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B423D63" w14:textId="2B2446A4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739E610" w14:textId="29B6DEC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E173FC0" w14:textId="77777777" w:rsidTr="00D834C8">
        <w:tc>
          <w:tcPr>
            <w:tcW w:w="1384" w:type="pct"/>
            <w:gridSpan w:val="2"/>
            <w:vMerge w:val="restart"/>
          </w:tcPr>
          <w:p w14:paraId="154ED593" w14:textId="20E0FB33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того по подпрограмме 3</w:t>
            </w:r>
          </w:p>
          <w:p w14:paraId="0C64265F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 xml:space="preserve">  </w:t>
            </w: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7920C64D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79647639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1E186B76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281FE66A" w14:textId="29DF3FFF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620" w:type="pct"/>
            <w:vMerge w:val="restart"/>
          </w:tcPr>
          <w:p w14:paraId="6AD72661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5AE84814" w14:textId="62FB7A24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1C221663" w14:textId="64899842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62C195C0" w14:textId="0DA30C5F" w:rsidR="00782464" w:rsidRPr="00D834C8" w:rsidRDefault="00782464" w:rsidP="00D834C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379AD306" w14:textId="431E5DAC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499E52B6" w14:textId="7EFC5C0F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59D7FF89" w14:textId="32649DB7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4E73086E" w14:textId="1646B744" w:rsidR="00782464" w:rsidRPr="00D834C8" w:rsidRDefault="00782464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</w:tr>
      <w:tr w:rsidR="00CD17C3" w:rsidRPr="00D834C8" w14:paraId="7BF8C83C" w14:textId="77777777" w:rsidTr="00D834C8">
        <w:tc>
          <w:tcPr>
            <w:tcW w:w="1384" w:type="pct"/>
            <w:gridSpan w:val="2"/>
            <w:vMerge/>
          </w:tcPr>
          <w:p w14:paraId="0EE0F225" w14:textId="40947A2D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66B61E20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73AEA3AA" w14:textId="59034F78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14:paraId="0DC99C22" w14:textId="6F0C8E33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0A778312" w14:textId="4FB8320A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5EBFE4A" w14:textId="686478AE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698731ED" w14:textId="71769D4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2933129" w14:textId="6E7B8B9F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3D1A020" w14:textId="14A837D8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0AA9C27C" w14:textId="77777777" w:rsidTr="00D834C8">
        <w:tc>
          <w:tcPr>
            <w:tcW w:w="1384" w:type="pct"/>
            <w:gridSpan w:val="2"/>
            <w:vMerge/>
          </w:tcPr>
          <w:p w14:paraId="4AB02314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623E8D7B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14C69203" w14:textId="14730E4C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14:paraId="20DC26E7" w14:textId="1CF82F43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38CD2D08" w14:textId="7839D2E9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32455FD4" w14:textId="5D5D2FFA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2A7A0C47" w14:textId="5B06630F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735C57A" w14:textId="1F131D1A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4E5B050" w14:textId="3B504271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0018536F" w14:textId="77777777" w:rsidTr="00D834C8">
        <w:tc>
          <w:tcPr>
            <w:tcW w:w="1384" w:type="pct"/>
            <w:gridSpan w:val="2"/>
            <w:vMerge/>
          </w:tcPr>
          <w:p w14:paraId="3E609F73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1BD1D64C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5C16DB14" w14:textId="1111B448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73DF7451" w14:textId="6F3DEFB7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5E7E3066" w14:textId="36223D36" w:rsidR="00782464" w:rsidRPr="00D834C8" w:rsidRDefault="00782464" w:rsidP="00D834C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2A13A554" w14:textId="5A9312AA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4EBA4D0C" w14:textId="573FD9A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5C2AB4C7" w14:textId="478CAF1C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6D6613F3" w14:textId="476EE3AA" w:rsidR="00782464" w:rsidRPr="00D834C8" w:rsidRDefault="00782464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</w:tr>
      <w:tr w:rsidR="00CD17C3" w:rsidRPr="00D834C8" w14:paraId="1D8EAAB8" w14:textId="77777777" w:rsidTr="00D834C8"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0CDB0F6C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4AEB54A9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411BBA9A" w14:textId="7B2692CB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5FD26C4D" w14:textId="11DA7CD8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2691B551" w14:textId="05F43121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3EE5BB1E" w14:textId="040D7D7C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E484DCF" w14:textId="14939DE5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6DDC4DC" w14:textId="7E1D153B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4D5EA6A" w14:textId="3CC47DBB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69D42D48" w14:textId="77777777" w:rsidTr="00D834C8">
        <w:tc>
          <w:tcPr>
            <w:tcW w:w="1384" w:type="pct"/>
            <w:gridSpan w:val="2"/>
          </w:tcPr>
          <w:p w14:paraId="5B503413" w14:textId="62B350E1" w:rsidR="00782464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</w:t>
            </w:r>
            <w:r w:rsidR="00782464" w:rsidRPr="00D834C8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620" w:type="pct"/>
          </w:tcPr>
          <w:p w14:paraId="2EEAA26E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7A663484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3DF9B4FF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FA17D05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6145EF3F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2F83A33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7DD891A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8E1645E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ind w:right="-107"/>
              <w:rPr>
                <w:sz w:val="22"/>
                <w:szCs w:val="22"/>
              </w:rPr>
            </w:pPr>
          </w:p>
        </w:tc>
      </w:tr>
      <w:tr w:rsidR="00CD17C3" w:rsidRPr="00D834C8" w14:paraId="2D5ED1EC" w14:textId="77777777" w:rsidTr="00D834C8">
        <w:tc>
          <w:tcPr>
            <w:tcW w:w="1384" w:type="pct"/>
            <w:gridSpan w:val="2"/>
            <w:vMerge w:val="restart"/>
          </w:tcPr>
          <w:p w14:paraId="24E10F23" w14:textId="7211995C" w:rsidR="00782464" w:rsidRPr="00D834C8" w:rsidRDefault="00782464" w:rsidP="000E255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20" w:type="pct"/>
            <w:vMerge w:val="restart"/>
          </w:tcPr>
          <w:p w14:paraId="690E735A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6A6C2207" w14:textId="3B60E873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51625AAE" w14:textId="0907B213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453DB3E1" w14:textId="56B7797E" w:rsidR="00782464" w:rsidRPr="00D834C8" w:rsidRDefault="00782464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6B2AA371" w14:textId="51FB190A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5DCD04AF" w14:textId="28FC7225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1D39974D" w14:textId="1351BCD3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456E23C3" w14:textId="38B47DE4" w:rsidR="00782464" w:rsidRPr="00D834C8" w:rsidRDefault="00782464" w:rsidP="00D834C8">
            <w:pPr>
              <w:pStyle w:val="a3"/>
              <w:spacing w:before="0" w:beforeAutospacing="0" w:after="0" w:afterAutospacing="0"/>
              <w:ind w:right="-107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</w:tr>
      <w:tr w:rsidR="00CD17C3" w:rsidRPr="00D834C8" w14:paraId="29902751" w14:textId="77777777" w:rsidTr="00D834C8">
        <w:tc>
          <w:tcPr>
            <w:tcW w:w="1384" w:type="pct"/>
            <w:gridSpan w:val="2"/>
            <w:vMerge/>
          </w:tcPr>
          <w:p w14:paraId="5C18FFE9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461E7412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1957BBFF" w14:textId="0FC255D4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14:paraId="55D3D6DD" w14:textId="38E322BF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3AE6C316" w14:textId="58DFB18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1D704EC" w14:textId="35B9DF91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70E4BB15" w14:textId="630A6B5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1E9FD4F" w14:textId="6D9BDFC6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8A769BC" w14:textId="0FE4B009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6AF9A0D6" w14:textId="77777777" w:rsidTr="00D834C8">
        <w:tc>
          <w:tcPr>
            <w:tcW w:w="1384" w:type="pct"/>
            <w:gridSpan w:val="2"/>
            <w:vMerge/>
          </w:tcPr>
          <w:p w14:paraId="2F719939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340FEF5B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625E531E" w14:textId="2D635586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14:paraId="57A796AA" w14:textId="5341FB8C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534BDFC2" w14:textId="55576396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0D3F3D0" w14:textId="1B3709BB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7E3D4056" w14:textId="3C8EE46D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EDA11EA" w14:textId="716483C7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EEDFC6C" w14:textId="38205E55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87BAEDB" w14:textId="77777777" w:rsidTr="00D834C8">
        <w:tc>
          <w:tcPr>
            <w:tcW w:w="1384" w:type="pct"/>
            <w:gridSpan w:val="2"/>
            <w:vMerge/>
          </w:tcPr>
          <w:p w14:paraId="526D48D7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45904D80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4BFA08D5" w14:textId="56D4AF4C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5231AB58" w14:textId="212D191F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5687323F" w14:textId="5A297AD9" w:rsidR="00782464" w:rsidRPr="00D834C8" w:rsidRDefault="00782464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1B9F8E94" w14:textId="045AC6B4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532D88A0" w14:textId="2985A223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14DF3932" w14:textId="06A9DBC8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  <w:r w:rsidRPr="00D834C8">
              <w:rPr>
                <w:sz w:val="22"/>
                <w:szCs w:val="22"/>
              </w:rPr>
              <w:tab/>
            </w:r>
          </w:p>
        </w:tc>
        <w:tc>
          <w:tcPr>
            <w:tcW w:w="402" w:type="pct"/>
          </w:tcPr>
          <w:p w14:paraId="52A1E930" w14:textId="3D612A93" w:rsidR="00782464" w:rsidRPr="00D834C8" w:rsidRDefault="00782464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  <w:r w:rsidRPr="00D834C8">
              <w:rPr>
                <w:sz w:val="22"/>
                <w:szCs w:val="22"/>
              </w:rPr>
              <w:tab/>
            </w:r>
          </w:p>
        </w:tc>
      </w:tr>
      <w:tr w:rsidR="00CD17C3" w:rsidRPr="00D834C8" w14:paraId="102A84E7" w14:textId="77777777" w:rsidTr="00D834C8"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65F2F2D3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345A7620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0D726B91" w14:textId="3855EA99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79954727" w14:textId="33C615B6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ED7AD2F" w14:textId="513BA9F4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631BD43D" w14:textId="78F3D06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3DAA2537" w14:textId="3C8DF1CE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3628EE4" w14:textId="2C823A23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710877D" w14:textId="1AFD237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782464" w:rsidRPr="00D834C8" w14:paraId="29C868D8" w14:textId="77777777" w:rsidTr="00D834C8">
        <w:tc>
          <w:tcPr>
            <w:tcW w:w="5000" w:type="pct"/>
            <w:gridSpan w:val="11"/>
          </w:tcPr>
          <w:p w14:paraId="5C865DC6" w14:textId="5F6129F5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Цель: Обеспечение эффективной деятельности отдельных структурных подразделений Администрации города Когалыма</w:t>
            </w:r>
          </w:p>
        </w:tc>
      </w:tr>
      <w:tr w:rsidR="00782464" w:rsidRPr="00D834C8" w14:paraId="0396B808" w14:textId="77777777" w:rsidTr="00D834C8">
        <w:tc>
          <w:tcPr>
            <w:tcW w:w="5000" w:type="pct"/>
            <w:gridSpan w:val="11"/>
          </w:tcPr>
          <w:p w14:paraId="7B4AE742" w14:textId="3F6C5ABD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Задача №4. </w:t>
            </w:r>
            <w:r w:rsidR="00272564" w:rsidRPr="00D834C8">
              <w:rPr>
                <w:sz w:val="22"/>
                <w:szCs w:val="22"/>
              </w:rPr>
              <w:t>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B106E5" w:rsidRPr="00D834C8" w14:paraId="7656423E" w14:textId="77777777" w:rsidTr="00D834C8">
        <w:tc>
          <w:tcPr>
            <w:tcW w:w="5000" w:type="pct"/>
            <w:gridSpan w:val="11"/>
          </w:tcPr>
          <w:p w14:paraId="62860F3B" w14:textId="2835435A" w:rsidR="00782464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Подпрограмма 4. Создание условий для выполнения отдельными структурными </w:t>
            </w:r>
            <w:r w:rsidR="00782464" w:rsidRPr="00D834C8">
              <w:rPr>
                <w:sz w:val="22"/>
                <w:szCs w:val="22"/>
              </w:rPr>
              <w:t>п</w:t>
            </w:r>
            <w:r w:rsidRPr="00D834C8">
              <w:rPr>
                <w:sz w:val="22"/>
                <w:szCs w:val="22"/>
              </w:rPr>
              <w:t xml:space="preserve">одразделениями </w:t>
            </w:r>
          </w:p>
          <w:p w14:paraId="32475A0C" w14:textId="5F181DED" w:rsidR="00027017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Администрации города Когалыма своих полномочий</w:t>
            </w:r>
          </w:p>
        </w:tc>
      </w:tr>
      <w:tr w:rsidR="00027017" w:rsidRPr="00D834C8" w14:paraId="27251E99" w14:textId="77777777" w:rsidTr="00D834C8">
        <w:tc>
          <w:tcPr>
            <w:tcW w:w="5000" w:type="pct"/>
            <w:gridSpan w:val="11"/>
          </w:tcPr>
          <w:p w14:paraId="2495F001" w14:textId="56138AF4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</w:t>
            </w:r>
          </w:p>
        </w:tc>
      </w:tr>
      <w:tr w:rsidR="00CD17C3" w:rsidRPr="00D834C8" w14:paraId="0A2D5593" w14:textId="77777777" w:rsidTr="00D834C8">
        <w:tc>
          <w:tcPr>
            <w:tcW w:w="535" w:type="pct"/>
            <w:vMerge w:val="restart"/>
          </w:tcPr>
          <w:p w14:paraId="58F3378E" w14:textId="7ECF054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</w:t>
            </w:r>
          </w:p>
        </w:tc>
        <w:tc>
          <w:tcPr>
            <w:tcW w:w="849" w:type="pct"/>
            <w:vMerge w:val="restart"/>
          </w:tcPr>
          <w:p w14:paraId="05A72977" w14:textId="416B4BA1" w:rsidR="00B106E5" w:rsidRPr="00FA5ACC" w:rsidRDefault="00B106E5" w:rsidP="00FA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Обеспечение деятельности структурных подразделений </w:t>
            </w:r>
            <w:r w:rsidR="00FA5ACC">
              <w:rPr>
                <w:sz w:val="22"/>
                <w:szCs w:val="22"/>
              </w:rPr>
              <w:t>Администрации города Когалыма (</w:t>
            </w:r>
            <w:r w:rsidR="00782464" w:rsidRPr="00D834C8">
              <w:rPr>
                <w:sz w:val="22"/>
                <w:szCs w:val="22"/>
                <w:lang w:val="en-US"/>
              </w:rPr>
              <w:t>I</w:t>
            </w:r>
            <w:r w:rsidR="00782464" w:rsidRPr="00FA5ACC">
              <w:rPr>
                <w:sz w:val="22"/>
                <w:szCs w:val="22"/>
              </w:rPr>
              <w:t>-</w:t>
            </w:r>
            <w:r w:rsidR="00782464" w:rsidRPr="00D834C8">
              <w:rPr>
                <w:sz w:val="22"/>
                <w:szCs w:val="22"/>
                <w:lang w:val="en-US"/>
              </w:rPr>
              <w:t>V</w:t>
            </w:r>
            <w:r w:rsidR="00797831" w:rsidRPr="00D834C8">
              <w:rPr>
                <w:sz w:val="22"/>
                <w:szCs w:val="22"/>
                <w:lang w:val="en-US"/>
              </w:rPr>
              <w:t>I</w:t>
            </w:r>
            <w:r w:rsidR="00FA5ACC">
              <w:rPr>
                <w:sz w:val="22"/>
                <w:szCs w:val="22"/>
              </w:rPr>
              <w:t>)</w:t>
            </w:r>
          </w:p>
        </w:tc>
        <w:tc>
          <w:tcPr>
            <w:tcW w:w="624" w:type="pct"/>
            <w:gridSpan w:val="2"/>
            <w:vMerge w:val="restart"/>
          </w:tcPr>
          <w:p w14:paraId="35C2837F" w14:textId="77777777" w:rsidR="00B106E5" w:rsidRPr="00D834C8" w:rsidRDefault="00B106E5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ОСОиСВ</w:t>
            </w:r>
            <w:proofErr w:type="spellEnd"/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9DD032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ектор пресс-службы/</w:t>
            </w:r>
          </w:p>
          <w:p w14:paraId="78EE7CC3" w14:textId="2ECE65F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АПОПС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7035506E" w14:textId="3E32854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485B7516" w14:textId="54CED3C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77A7A0D5" w14:textId="1D9E4E16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74D21565" w14:textId="5D26539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3A8BB3DC" w14:textId="2261D18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1C7FD59E" w14:textId="1DAEE8D4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6F32C7F1" w14:textId="5A26D1E0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CD17C3" w:rsidRPr="00D834C8" w14:paraId="30504AB0" w14:textId="77777777" w:rsidTr="00D834C8">
        <w:tc>
          <w:tcPr>
            <w:tcW w:w="535" w:type="pct"/>
            <w:vMerge/>
          </w:tcPr>
          <w:p w14:paraId="194AC6CB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64B909A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29B31B9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573628E0" w14:textId="7B02007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53CAFBFB" w14:textId="31AC0C6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2D31A786" w14:textId="30638229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64F48343" w14:textId="74853D1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135C9B67" w14:textId="36850E78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62C26DC5" w14:textId="2988E225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57FA16FA" w14:textId="03586309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CD17C3" w:rsidRPr="00D834C8" w14:paraId="40C9DBE6" w14:textId="77777777" w:rsidTr="00D834C8"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4F92549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3BC3F3D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676DF71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00ACF67D" w14:textId="5BB56315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  <w:r w:rsidR="00027017" w:rsidRPr="00D834C8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402" w:type="pct"/>
          </w:tcPr>
          <w:p w14:paraId="0678D7AE" w14:textId="2E74B3B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4F6DF83" w14:textId="4E205AE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6DE99DDC" w14:textId="4A4C832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3659ED6B" w14:textId="74500ED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2F5FC50" w14:textId="3E5707C1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1DD45C2" w14:textId="2BD15E4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2E466EDF" w14:textId="77777777" w:rsidR="00D834C8" w:rsidRDefault="00D834C8" w:rsidP="00D834C8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pPr w:leftFromText="180" w:rightFromText="180" w:vertAnchor="page" w:horzAnchor="margin" w:tblpY="88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2676"/>
        <w:gridCol w:w="1954"/>
        <w:gridCol w:w="13"/>
        <w:gridCol w:w="2112"/>
        <w:gridCol w:w="1267"/>
        <w:gridCol w:w="1125"/>
        <w:gridCol w:w="1270"/>
        <w:gridCol w:w="1122"/>
        <w:gridCol w:w="1267"/>
        <w:gridCol w:w="1267"/>
      </w:tblGrid>
      <w:tr w:rsidR="0051484B" w:rsidRPr="00D834C8" w14:paraId="52812345" w14:textId="77777777" w:rsidTr="0051484B">
        <w:tc>
          <w:tcPr>
            <w:tcW w:w="535" w:type="pct"/>
            <w:vMerge w:val="restart"/>
          </w:tcPr>
          <w:p w14:paraId="537279D2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1.</w:t>
            </w:r>
          </w:p>
          <w:p w14:paraId="69B85FDA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pct"/>
            <w:vMerge w:val="restart"/>
          </w:tcPr>
          <w:p w14:paraId="614223FB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Обеспечение деятельности </w:t>
            </w:r>
          </w:p>
          <w:p w14:paraId="416B42B4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тдела по связям с общественностью и социальным вопросам Администрации города Когалыма</w:t>
            </w:r>
          </w:p>
        </w:tc>
        <w:tc>
          <w:tcPr>
            <w:tcW w:w="624" w:type="pct"/>
            <w:gridSpan w:val="2"/>
            <w:vMerge w:val="restart"/>
          </w:tcPr>
          <w:p w14:paraId="4AEACA28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D834C8">
              <w:rPr>
                <w:sz w:val="22"/>
                <w:szCs w:val="22"/>
              </w:rPr>
              <w:t>ОСОиСВ</w:t>
            </w:r>
            <w:proofErr w:type="spellEnd"/>
          </w:p>
          <w:p w14:paraId="2C5A4769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1E7249AF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21817D71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627,70</w:t>
            </w:r>
          </w:p>
        </w:tc>
        <w:tc>
          <w:tcPr>
            <w:tcW w:w="357" w:type="pct"/>
          </w:tcPr>
          <w:p w14:paraId="7FB61ABC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373,70</w:t>
            </w:r>
          </w:p>
        </w:tc>
        <w:tc>
          <w:tcPr>
            <w:tcW w:w="403" w:type="pct"/>
          </w:tcPr>
          <w:p w14:paraId="082C9177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356" w:type="pct"/>
          </w:tcPr>
          <w:p w14:paraId="30D53CC0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14:paraId="7F886644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14:paraId="2EC83AB6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</w:tr>
      <w:tr w:rsidR="0051484B" w:rsidRPr="00D834C8" w14:paraId="3073A894" w14:textId="77777777" w:rsidTr="0051484B">
        <w:tc>
          <w:tcPr>
            <w:tcW w:w="535" w:type="pct"/>
            <w:vMerge/>
          </w:tcPr>
          <w:p w14:paraId="3F32EF06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200894AB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043C35A6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14E2C666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5AE1E728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627,70</w:t>
            </w:r>
          </w:p>
        </w:tc>
        <w:tc>
          <w:tcPr>
            <w:tcW w:w="357" w:type="pct"/>
          </w:tcPr>
          <w:p w14:paraId="276DDAE6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373,70</w:t>
            </w:r>
          </w:p>
        </w:tc>
        <w:tc>
          <w:tcPr>
            <w:tcW w:w="403" w:type="pct"/>
          </w:tcPr>
          <w:p w14:paraId="3C737C93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356" w:type="pct"/>
          </w:tcPr>
          <w:p w14:paraId="357EF722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14:paraId="62DBA41F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14:paraId="1F343220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</w:tr>
      <w:tr w:rsidR="0051484B" w:rsidRPr="00D834C8" w14:paraId="657D04DE" w14:textId="77777777" w:rsidTr="0051484B">
        <w:tc>
          <w:tcPr>
            <w:tcW w:w="535" w:type="pct"/>
            <w:vMerge/>
          </w:tcPr>
          <w:p w14:paraId="6016FD05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6CF59F0D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25E3A7B1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29A4EF6B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</w:p>
          <w:p w14:paraId="3781A59A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02" w:type="pct"/>
          </w:tcPr>
          <w:p w14:paraId="03BAD499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317AA848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9969C8F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320101F3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BB4A59C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C4245D0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51484B" w:rsidRPr="00D834C8" w14:paraId="02A3A54C" w14:textId="77777777" w:rsidTr="0051484B">
        <w:tc>
          <w:tcPr>
            <w:tcW w:w="535" w:type="pct"/>
            <w:vMerge w:val="restart"/>
          </w:tcPr>
          <w:p w14:paraId="08309D5B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2.</w:t>
            </w:r>
          </w:p>
        </w:tc>
        <w:tc>
          <w:tcPr>
            <w:tcW w:w="849" w:type="pct"/>
            <w:vMerge w:val="restart"/>
          </w:tcPr>
          <w:p w14:paraId="4C116454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624" w:type="pct"/>
            <w:gridSpan w:val="2"/>
            <w:vMerge w:val="restart"/>
          </w:tcPr>
          <w:p w14:paraId="5242D42A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ектор </w:t>
            </w:r>
          </w:p>
          <w:p w14:paraId="68D22D71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2262E40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6DC94429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851,10</w:t>
            </w:r>
          </w:p>
        </w:tc>
        <w:tc>
          <w:tcPr>
            <w:tcW w:w="357" w:type="pct"/>
          </w:tcPr>
          <w:p w14:paraId="5D48BCD9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01,10</w:t>
            </w:r>
          </w:p>
        </w:tc>
        <w:tc>
          <w:tcPr>
            <w:tcW w:w="403" w:type="pct"/>
          </w:tcPr>
          <w:p w14:paraId="4A81B682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356" w:type="pct"/>
          </w:tcPr>
          <w:p w14:paraId="6D4385B8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14:paraId="526DE4A5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14:paraId="5CE97112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</w:tr>
      <w:tr w:rsidR="0051484B" w:rsidRPr="00D834C8" w14:paraId="1645662C" w14:textId="77777777" w:rsidTr="0051484B">
        <w:tc>
          <w:tcPr>
            <w:tcW w:w="535" w:type="pct"/>
            <w:vMerge/>
          </w:tcPr>
          <w:p w14:paraId="5B08FB59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029F5BA8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368BE9BD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3092C9DC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0A56D15F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851,10</w:t>
            </w:r>
          </w:p>
        </w:tc>
        <w:tc>
          <w:tcPr>
            <w:tcW w:w="357" w:type="pct"/>
          </w:tcPr>
          <w:p w14:paraId="3FAAD1D3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01,10</w:t>
            </w:r>
          </w:p>
        </w:tc>
        <w:tc>
          <w:tcPr>
            <w:tcW w:w="403" w:type="pct"/>
          </w:tcPr>
          <w:p w14:paraId="17405ADB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356" w:type="pct"/>
          </w:tcPr>
          <w:p w14:paraId="1AEA36D0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14:paraId="26458655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14:paraId="543F2A44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</w:tr>
      <w:tr w:rsidR="0051484B" w:rsidRPr="00D834C8" w14:paraId="018F41F9" w14:textId="77777777" w:rsidTr="0051484B"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7F6D55EF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2086BB9F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6BD877BC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A76513E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</w:p>
          <w:p w14:paraId="5817B195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02" w:type="pct"/>
          </w:tcPr>
          <w:p w14:paraId="200476D9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65034E0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E09719C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3B58274B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FE835DF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A678CBE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51484B" w:rsidRPr="00D834C8" w14:paraId="32F92D10" w14:textId="77777777" w:rsidTr="0051484B">
        <w:tc>
          <w:tcPr>
            <w:tcW w:w="535" w:type="pct"/>
            <w:vMerge w:val="restart"/>
          </w:tcPr>
          <w:p w14:paraId="6FE2A4FA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3.</w:t>
            </w:r>
          </w:p>
        </w:tc>
        <w:tc>
          <w:tcPr>
            <w:tcW w:w="849" w:type="pct"/>
            <w:vMerge w:val="restart"/>
          </w:tcPr>
          <w:p w14:paraId="64DFFB83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беспечение деятельности сектора анализа и прогноза общественно-политической ситуации Администрации города Когалыма</w:t>
            </w:r>
          </w:p>
        </w:tc>
        <w:tc>
          <w:tcPr>
            <w:tcW w:w="624" w:type="pct"/>
            <w:gridSpan w:val="2"/>
            <w:vMerge w:val="restart"/>
          </w:tcPr>
          <w:p w14:paraId="7FC0BD28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АПОПС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2025AF4E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60C2FBE8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8473,50</w:t>
            </w:r>
          </w:p>
        </w:tc>
        <w:tc>
          <w:tcPr>
            <w:tcW w:w="357" w:type="pct"/>
          </w:tcPr>
          <w:p w14:paraId="3346D271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608,70</w:t>
            </w:r>
          </w:p>
        </w:tc>
        <w:tc>
          <w:tcPr>
            <w:tcW w:w="403" w:type="pct"/>
          </w:tcPr>
          <w:p w14:paraId="3F0406C0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356" w:type="pct"/>
          </w:tcPr>
          <w:p w14:paraId="1883DB74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14:paraId="1586B39B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14:paraId="6BA4F934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</w:tr>
      <w:tr w:rsidR="0051484B" w:rsidRPr="00D834C8" w14:paraId="6D4E893D" w14:textId="77777777" w:rsidTr="0051484B">
        <w:tc>
          <w:tcPr>
            <w:tcW w:w="535" w:type="pct"/>
            <w:vMerge/>
          </w:tcPr>
          <w:p w14:paraId="1C428B51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3FE7675C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2B751275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4551EAC5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72A8605B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8473,50</w:t>
            </w:r>
          </w:p>
        </w:tc>
        <w:tc>
          <w:tcPr>
            <w:tcW w:w="357" w:type="pct"/>
          </w:tcPr>
          <w:p w14:paraId="40856644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608,70</w:t>
            </w:r>
          </w:p>
        </w:tc>
        <w:tc>
          <w:tcPr>
            <w:tcW w:w="403" w:type="pct"/>
          </w:tcPr>
          <w:p w14:paraId="58B1050F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356" w:type="pct"/>
          </w:tcPr>
          <w:p w14:paraId="1A1BFFCC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14:paraId="3F30E570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14:paraId="51DED998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</w:tr>
      <w:tr w:rsidR="0051484B" w:rsidRPr="00D834C8" w14:paraId="69B8F7B4" w14:textId="77777777" w:rsidTr="0051484B"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78F3CE03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3C3335A9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139E75E1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411CF847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</w:p>
          <w:p w14:paraId="0F6D96D6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02" w:type="pct"/>
          </w:tcPr>
          <w:p w14:paraId="7A403773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0C9C4153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6182BB15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6F4FFBBA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A790C5F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0DC97D1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51484B" w:rsidRPr="00D834C8" w14:paraId="54A0E0C8" w14:textId="77777777" w:rsidTr="0051484B">
        <w:tc>
          <w:tcPr>
            <w:tcW w:w="1384" w:type="pct"/>
            <w:gridSpan w:val="2"/>
            <w:vMerge w:val="restart"/>
          </w:tcPr>
          <w:p w14:paraId="780398DE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того по подпрограмме 4</w:t>
            </w:r>
          </w:p>
          <w:p w14:paraId="3D0C6CBE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20" w:type="pct"/>
            <w:vMerge w:val="restart"/>
          </w:tcPr>
          <w:p w14:paraId="20B484AD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4852978C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238CA044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64ED1257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75E571F0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7E50F853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035376D3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34023B12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51484B" w:rsidRPr="00D834C8" w14:paraId="218D9199" w14:textId="77777777" w:rsidTr="0051484B">
        <w:tc>
          <w:tcPr>
            <w:tcW w:w="1384" w:type="pct"/>
            <w:gridSpan w:val="2"/>
            <w:vMerge/>
          </w:tcPr>
          <w:p w14:paraId="3ADC2ED3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2BFD2A26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2A46B0F3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74FF1624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7901684C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460B2A2A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355D5F28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5A184976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70C71C17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51484B" w:rsidRPr="00D834C8" w14:paraId="6D6FEA80" w14:textId="77777777" w:rsidTr="0051484B"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4F175BFE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4E310F11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4B1BD950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066CBF9D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14FF8C94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AC0D97E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43647471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FD3D954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D457A40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51484B" w:rsidRPr="00D834C8" w14:paraId="2F1A64B3" w14:textId="77777777" w:rsidTr="0051484B">
        <w:tc>
          <w:tcPr>
            <w:tcW w:w="1384" w:type="pct"/>
            <w:gridSpan w:val="2"/>
            <w:tcBorders>
              <w:bottom w:val="single" w:sz="4" w:space="0" w:color="auto"/>
            </w:tcBorders>
          </w:tcPr>
          <w:p w14:paraId="79841713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5B76275E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5ED1178A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680F389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6C0B7F8C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10290138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0206F47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4759B788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57E2B3D9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1484B" w:rsidRPr="00D834C8" w14:paraId="0FDECDAA" w14:textId="77777777" w:rsidTr="0051484B">
        <w:tc>
          <w:tcPr>
            <w:tcW w:w="1384" w:type="pct"/>
            <w:gridSpan w:val="2"/>
            <w:vMerge w:val="restart"/>
          </w:tcPr>
          <w:p w14:paraId="2295EAD7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620" w:type="pct"/>
            <w:vMerge w:val="restart"/>
          </w:tcPr>
          <w:p w14:paraId="6C5EFC57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13038554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091E9467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752FDF53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48975DED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71FB20CA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4A25E177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2A476447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51484B" w:rsidRPr="00D834C8" w14:paraId="08929EF6" w14:textId="77777777" w:rsidTr="0051484B">
        <w:tc>
          <w:tcPr>
            <w:tcW w:w="1384" w:type="pct"/>
            <w:gridSpan w:val="2"/>
            <w:vMerge/>
          </w:tcPr>
          <w:p w14:paraId="7184AC60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09D5D2DE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6B074904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11890B67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518725F0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48C758E1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22A990C6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5E23B805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1B578B95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51484B" w:rsidRPr="00D834C8" w14:paraId="73B9A07B" w14:textId="77777777" w:rsidTr="0051484B"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7BE8EFF2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324A1A0A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5FD5C686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272DFB2B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2A095718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35F0F95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30E59521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296F032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389ACDF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51484B" w:rsidRPr="00D834C8" w14:paraId="56AC1F99" w14:textId="77777777" w:rsidTr="0051484B">
        <w:tc>
          <w:tcPr>
            <w:tcW w:w="1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4BD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945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843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</w:tcBorders>
          </w:tcPr>
          <w:p w14:paraId="20670745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2394,9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B8EAF3E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142,40</w:t>
            </w:r>
          </w:p>
        </w:tc>
        <w:tc>
          <w:tcPr>
            <w:tcW w:w="403" w:type="pct"/>
          </w:tcPr>
          <w:p w14:paraId="1BE5BAD0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215,30</w:t>
            </w:r>
          </w:p>
        </w:tc>
        <w:tc>
          <w:tcPr>
            <w:tcW w:w="356" w:type="pct"/>
          </w:tcPr>
          <w:p w14:paraId="573C7682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  <w:tc>
          <w:tcPr>
            <w:tcW w:w="402" w:type="pct"/>
          </w:tcPr>
          <w:p w14:paraId="459B34DD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458,40</w:t>
            </w:r>
          </w:p>
        </w:tc>
        <w:tc>
          <w:tcPr>
            <w:tcW w:w="402" w:type="pct"/>
          </w:tcPr>
          <w:p w14:paraId="6E47E1BE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left="-11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32789,40</w:t>
            </w:r>
          </w:p>
        </w:tc>
      </w:tr>
      <w:tr w:rsidR="0051484B" w:rsidRPr="00D834C8" w14:paraId="6E77633E" w14:textId="77777777" w:rsidTr="0051484B">
        <w:tc>
          <w:tcPr>
            <w:tcW w:w="1384" w:type="pct"/>
            <w:gridSpan w:val="2"/>
            <w:vMerge/>
            <w:tcBorders>
              <w:top w:val="single" w:sz="4" w:space="0" w:color="auto"/>
            </w:tcBorders>
          </w:tcPr>
          <w:p w14:paraId="244507E0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074BE74F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764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28D1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2394,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A53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142,40</w:t>
            </w:r>
          </w:p>
        </w:tc>
        <w:tc>
          <w:tcPr>
            <w:tcW w:w="403" w:type="pct"/>
            <w:tcBorders>
              <w:left w:val="single" w:sz="4" w:space="0" w:color="auto"/>
            </w:tcBorders>
          </w:tcPr>
          <w:p w14:paraId="08C1082C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215,30</w:t>
            </w:r>
          </w:p>
        </w:tc>
        <w:tc>
          <w:tcPr>
            <w:tcW w:w="356" w:type="pct"/>
          </w:tcPr>
          <w:p w14:paraId="7063478A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  <w:tc>
          <w:tcPr>
            <w:tcW w:w="402" w:type="pct"/>
          </w:tcPr>
          <w:p w14:paraId="2BBC64E2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458,40</w:t>
            </w:r>
          </w:p>
        </w:tc>
        <w:tc>
          <w:tcPr>
            <w:tcW w:w="402" w:type="pct"/>
          </w:tcPr>
          <w:p w14:paraId="7576ED38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ind w:left="-11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32789,40</w:t>
            </w:r>
          </w:p>
        </w:tc>
      </w:tr>
      <w:tr w:rsidR="0051484B" w:rsidRPr="00D834C8" w14:paraId="5958472E" w14:textId="77777777" w:rsidTr="0051484B">
        <w:tc>
          <w:tcPr>
            <w:tcW w:w="1384" w:type="pct"/>
            <w:gridSpan w:val="2"/>
            <w:vMerge/>
          </w:tcPr>
          <w:p w14:paraId="752742EC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right w:val="single" w:sz="4" w:space="0" w:color="auto"/>
            </w:tcBorders>
          </w:tcPr>
          <w:p w14:paraId="7E3F4C3F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F81C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52A72150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0B5DD6A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0BFC262B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6351006F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58A80BC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D79810B" w14:textId="77777777" w:rsidR="0051484B" w:rsidRPr="00D834C8" w:rsidRDefault="0051484B" w:rsidP="0051484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603DC397" w14:textId="77777777" w:rsidR="00D834C8" w:rsidRDefault="00D834C8" w:rsidP="00D834C8">
      <w:pPr>
        <w:pStyle w:val="a3"/>
        <w:spacing w:before="0" w:beforeAutospacing="0" w:after="0" w:afterAutospacing="0"/>
        <w:rPr>
          <w:sz w:val="22"/>
          <w:szCs w:val="22"/>
        </w:rPr>
        <w:sectPr w:rsidR="00D834C8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3"/>
        <w:gridCol w:w="1955"/>
        <w:gridCol w:w="2124"/>
        <w:gridCol w:w="1267"/>
        <w:gridCol w:w="1125"/>
        <w:gridCol w:w="1270"/>
        <w:gridCol w:w="1122"/>
        <w:gridCol w:w="1267"/>
        <w:gridCol w:w="1267"/>
      </w:tblGrid>
      <w:tr w:rsidR="00CD17C3" w:rsidRPr="00D834C8" w14:paraId="6192D966" w14:textId="77777777" w:rsidTr="00D834C8">
        <w:tc>
          <w:tcPr>
            <w:tcW w:w="1384" w:type="pct"/>
            <w:vMerge w:val="restart"/>
          </w:tcPr>
          <w:p w14:paraId="30385B52" w14:textId="47C80A3E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20" w:type="pct"/>
            <w:vMerge w:val="restart"/>
            <w:tcBorders>
              <w:right w:val="single" w:sz="4" w:space="0" w:color="auto"/>
            </w:tcBorders>
          </w:tcPr>
          <w:p w14:paraId="7D1412DB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300" w14:textId="006F8C2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3A90C8A5" w14:textId="526069F7" w:rsidR="00027017" w:rsidRPr="00D834C8" w:rsidRDefault="00027017" w:rsidP="00D834C8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2394,9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5F6E2AC5" w14:textId="57CE129B" w:rsidR="00027017" w:rsidRPr="00D834C8" w:rsidRDefault="00027017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142,40</w:t>
            </w:r>
          </w:p>
        </w:tc>
        <w:tc>
          <w:tcPr>
            <w:tcW w:w="403" w:type="pct"/>
          </w:tcPr>
          <w:p w14:paraId="206BB6B0" w14:textId="17AC9C81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215,30</w:t>
            </w:r>
          </w:p>
        </w:tc>
        <w:tc>
          <w:tcPr>
            <w:tcW w:w="356" w:type="pct"/>
          </w:tcPr>
          <w:p w14:paraId="5F4C3FB9" w14:textId="53FCAC52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  <w:tc>
          <w:tcPr>
            <w:tcW w:w="402" w:type="pct"/>
          </w:tcPr>
          <w:p w14:paraId="0B35887B" w14:textId="1F6BAD1E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458,40</w:t>
            </w:r>
          </w:p>
        </w:tc>
        <w:tc>
          <w:tcPr>
            <w:tcW w:w="402" w:type="pct"/>
          </w:tcPr>
          <w:p w14:paraId="1FC19C38" w14:textId="484CDC70" w:rsidR="00027017" w:rsidRPr="00D834C8" w:rsidRDefault="00027017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</w:tr>
      <w:tr w:rsidR="00CD17C3" w:rsidRPr="00D834C8" w14:paraId="2DB899EA" w14:textId="77777777" w:rsidTr="00D834C8">
        <w:tc>
          <w:tcPr>
            <w:tcW w:w="1384" w:type="pct"/>
            <w:vMerge/>
          </w:tcPr>
          <w:p w14:paraId="7C62180B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right w:val="single" w:sz="4" w:space="0" w:color="auto"/>
            </w:tcBorders>
          </w:tcPr>
          <w:p w14:paraId="5A4149D1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F74" w14:textId="44D2BC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11F28788" w14:textId="6394E8C9" w:rsidR="00027017" w:rsidRPr="00D834C8" w:rsidRDefault="00027017" w:rsidP="00D834C8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2394,9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20461D56" w14:textId="62B352C4" w:rsidR="00027017" w:rsidRPr="00D834C8" w:rsidRDefault="00027017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142,40</w:t>
            </w:r>
          </w:p>
        </w:tc>
        <w:tc>
          <w:tcPr>
            <w:tcW w:w="403" w:type="pct"/>
          </w:tcPr>
          <w:p w14:paraId="3CE0372C" w14:textId="147B0AB0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215,30</w:t>
            </w:r>
          </w:p>
        </w:tc>
        <w:tc>
          <w:tcPr>
            <w:tcW w:w="356" w:type="pct"/>
          </w:tcPr>
          <w:p w14:paraId="00B15F0A" w14:textId="4F55C17A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  <w:tc>
          <w:tcPr>
            <w:tcW w:w="402" w:type="pct"/>
          </w:tcPr>
          <w:p w14:paraId="2F97C41F" w14:textId="27EC405C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458,40</w:t>
            </w:r>
          </w:p>
        </w:tc>
        <w:tc>
          <w:tcPr>
            <w:tcW w:w="402" w:type="pct"/>
          </w:tcPr>
          <w:p w14:paraId="6C4BA9A9" w14:textId="47B19C77" w:rsidR="00027017" w:rsidRPr="00D834C8" w:rsidRDefault="00027017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</w:tr>
      <w:tr w:rsidR="00CD17C3" w:rsidRPr="00D834C8" w14:paraId="601D6E10" w14:textId="77777777" w:rsidTr="00D834C8">
        <w:tc>
          <w:tcPr>
            <w:tcW w:w="1384" w:type="pct"/>
            <w:vMerge/>
            <w:tcBorders>
              <w:bottom w:val="single" w:sz="4" w:space="0" w:color="auto"/>
            </w:tcBorders>
          </w:tcPr>
          <w:p w14:paraId="4E48C5C4" w14:textId="0B077451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D7CCBD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503" w14:textId="69F10750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3293" w14:textId="5EB282A5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D1E" w14:textId="014AD414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7F7" w14:textId="2EB6B8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DD1" w14:textId="32CF85B9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14:paraId="37B0B8E2" w14:textId="5E49DD0A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1B1768B" w14:textId="52B1AE1F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54BC598F" w14:textId="77777777" w:rsidTr="00D834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04B" w14:textId="0945E196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0A3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C90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7DC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42D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290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B56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</w:tcPr>
          <w:p w14:paraId="1FA2B7F5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4077F344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D24BB" w:rsidRPr="00D834C8" w14:paraId="581ECC1B" w14:textId="77777777" w:rsidTr="00D834C8">
        <w:tc>
          <w:tcPr>
            <w:tcW w:w="1384" w:type="pct"/>
            <w:vMerge w:val="restart"/>
            <w:tcBorders>
              <w:top w:val="single" w:sz="4" w:space="0" w:color="auto"/>
            </w:tcBorders>
          </w:tcPr>
          <w:p w14:paraId="19CC727E" w14:textId="77777777" w:rsidR="00B45DEB" w:rsidRPr="00D834C8" w:rsidRDefault="00B45DEB" w:rsidP="00D83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Инвестиции в объекты муниципальной</w:t>
            </w:r>
          </w:p>
          <w:p w14:paraId="395C9C6A" w14:textId="5351180D" w:rsidR="002D24BB" w:rsidRPr="00D834C8" w:rsidRDefault="00B45DE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14:paraId="30E950E5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01D1387D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5270B7F9" w14:textId="3109430B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94EBDE0" w14:textId="24FCBD52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6CD712DD" w14:textId="50FC8A7B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11FB95FC" w14:textId="1B4C6657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BB59506" w14:textId="39FD658C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022F507" w14:textId="6F80B773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2D24BB" w:rsidRPr="00D834C8" w14:paraId="5094EB1E" w14:textId="77777777" w:rsidTr="00D834C8">
        <w:tc>
          <w:tcPr>
            <w:tcW w:w="1384" w:type="pct"/>
            <w:vMerge/>
          </w:tcPr>
          <w:p w14:paraId="525537CA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2A4A11C2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7697FCFD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3FD17AFC" w14:textId="0E3FEB2D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267DFCD" w14:textId="0D17F924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6019589" w14:textId="64731528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45D28F59" w14:textId="41974CDE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9D2165C" w14:textId="397D679E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BB096C5" w14:textId="4AC3845A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2D24BB" w:rsidRPr="00D834C8" w14:paraId="22B598D6" w14:textId="77777777" w:rsidTr="00D834C8">
        <w:tc>
          <w:tcPr>
            <w:tcW w:w="1384" w:type="pct"/>
            <w:vMerge/>
          </w:tcPr>
          <w:p w14:paraId="7C0CB8C8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0F19DD86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6E5423BC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2CEBDD22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F8F2250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61244368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473ADFCC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8A867FB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FA9DDFA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756285" w:rsidRPr="00D834C8" w14:paraId="0A68BC8C" w14:textId="77777777" w:rsidTr="00D834C8">
        <w:tc>
          <w:tcPr>
            <w:tcW w:w="1384" w:type="pct"/>
            <w:vMerge w:val="restart"/>
            <w:tcBorders>
              <w:top w:val="single" w:sz="4" w:space="0" w:color="auto"/>
            </w:tcBorders>
          </w:tcPr>
          <w:p w14:paraId="32C7C67F" w14:textId="658705F3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14:paraId="3516BEF8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44A8F8D9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215F84FC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87D7D74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3142B70A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6774C3B0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584149A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7170D5F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756285" w:rsidRPr="00D834C8" w14:paraId="65FD4E35" w14:textId="77777777" w:rsidTr="00D834C8">
        <w:tc>
          <w:tcPr>
            <w:tcW w:w="1384" w:type="pct"/>
            <w:vMerge/>
          </w:tcPr>
          <w:p w14:paraId="0B295D8E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4CF6C962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3298824E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1FCBABAD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385CE4F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1F488AF6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3D07C62D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E4A78C6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A082842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756285" w:rsidRPr="00D834C8" w14:paraId="6EACABCC" w14:textId="77777777" w:rsidTr="00D834C8">
        <w:tc>
          <w:tcPr>
            <w:tcW w:w="1384" w:type="pct"/>
            <w:vMerge/>
          </w:tcPr>
          <w:p w14:paraId="41AE261D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50F8FEBA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7B50F764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6C2F9EA7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79E65916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14F49AE7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6E757C7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41F282F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A558A6F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756285" w:rsidRPr="00D834C8" w14:paraId="549D1859" w14:textId="77777777" w:rsidTr="00D834C8">
        <w:tc>
          <w:tcPr>
            <w:tcW w:w="1384" w:type="pct"/>
          </w:tcPr>
          <w:p w14:paraId="561EF859" w14:textId="27680170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620" w:type="pct"/>
          </w:tcPr>
          <w:p w14:paraId="7D2A5A73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5CDCF219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340A0E5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016935AE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3C3D0870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C797B52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B7CB46F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6A22D047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D17C3" w:rsidRPr="00D834C8" w14:paraId="35D01A01" w14:textId="77777777" w:rsidTr="00D834C8">
        <w:tc>
          <w:tcPr>
            <w:tcW w:w="1384" w:type="pct"/>
            <w:vMerge w:val="restart"/>
            <w:tcBorders>
              <w:top w:val="single" w:sz="4" w:space="0" w:color="auto"/>
            </w:tcBorders>
          </w:tcPr>
          <w:p w14:paraId="15E39495" w14:textId="17DF3DC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D834C8">
              <w:rPr>
                <w:sz w:val="22"/>
                <w:szCs w:val="22"/>
              </w:rPr>
              <w:t>ОСОиСВ</w:t>
            </w:r>
            <w:proofErr w:type="spellEnd"/>
            <w:r w:rsidRPr="00D834C8">
              <w:rPr>
                <w:sz w:val="22"/>
                <w:szCs w:val="22"/>
              </w:rPr>
              <w:t>)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14:paraId="56C7D8A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4BCEF47A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5D85D18C" w14:textId="718D06C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627,7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1C4D0E8" w14:textId="5B02597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373,7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268F4773" w14:textId="264EDD4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61B4C14B" w14:textId="4CC4B70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14:paraId="6E685520" w14:textId="31AD682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14:paraId="3396A8A2" w14:textId="64822C6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</w:tr>
      <w:tr w:rsidR="00CD17C3" w:rsidRPr="00D834C8" w14:paraId="340CF1DB" w14:textId="77777777" w:rsidTr="00D834C8">
        <w:tc>
          <w:tcPr>
            <w:tcW w:w="1384" w:type="pct"/>
            <w:vMerge/>
          </w:tcPr>
          <w:p w14:paraId="2E65CAD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12233B8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6CAF5DF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1EB4C837" w14:textId="27BC094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627,70</w:t>
            </w:r>
          </w:p>
        </w:tc>
        <w:tc>
          <w:tcPr>
            <w:tcW w:w="357" w:type="pct"/>
          </w:tcPr>
          <w:p w14:paraId="1871A6A5" w14:textId="60A3F58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373,70</w:t>
            </w:r>
          </w:p>
        </w:tc>
        <w:tc>
          <w:tcPr>
            <w:tcW w:w="403" w:type="pct"/>
          </w:tcPr>
          <w:p w14:paraId="5B12D86A" w14:textId="71AB5BB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356" w:type="pct"/>
          </w:tcPr>
          <w:p w14:paraId="7D05377E" w14:textId="55EAAB9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14:paraId="4C2EC692" w14:textId="26C487C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14:paraId="3984BB29" w14:textId="5C98EC2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</w:tr>
      <w:tr w:rsidR="00CD17C3" w:rsidRPr="00D834C8" w14:paraId="2EF0F4CF" w14:textId="77777777" w:rsidTr="00D834C8">
        <w:tc>
          <w:tcPr>
            <w:tcW w:w="1384" w:type="pct"/>
            <w:vMerge/>
          </w:tcPr>
          <w:p w14:paraId="6FA72FDA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7BE3C17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6B81FB6C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74974E8D" w14:textId="0618101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BAD5BD9" w14:textId="642E148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74A991EF" w14:textId="56D7490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285072A4" w14:textId="1C19694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14AB7F3" w14:textId="15E8E3E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A7FABDD" w14:textId="227BA1E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8F200F7" w14:textId="77777777" w:rsidTr="00D834C8">
        <w:tc>
          <w:tcPr>
            <w:tcW w:w="1384" w:type="pct"/>
            <w:vMerge w:val="restart"/>
          </w:tcPr>
          <w:p w14:paraId="0DB79ED7" w14:textId="185ABC0B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оисполнитель 1 </w:t>
            </w:r>
          </w:p>
          <w:p w14:paraId="6CEC7387" w14:textId="58555BD8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(Сектор пресс-службы)</w:t>
            </w:r>
          </w:p>
        </w:tc>
        <w:tc>
          <w:tcPr>
            <w:tcW w:w="620" w:type="pct"/>
            <w:vMerge w:val="restart"/>
          </w:tcPr>
          <w:p w14:paraId="4618E31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43CC326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0BB7A0B2" w14:textId="0AC8300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9059,60</w:t>
            </w:r>
          </w:p>
        </w:tc>
        <w:tc>
          <w:tcPr>
            <w:tcW w:w="357" w:type="pct"/>
          </w:tcPr>
          <w:p w14:paraId="1E9C945F" w14:textId="2737B7E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42,80</w:t>
            </w:r>
          </w:p>
        </w:tc>
        <w:tc>
          <w:tcPr>
            <w:tcW w:w="403" w:type="pct"/>
          </w:tcPr>
          <w:p w14:paraId="77F4D3D4" w14:textId="1F97427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356" w:type="pct"/>
          </w:tcPr>
          <w:p w14:paraId="066F6B9F" w14:textId="001D66B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402" w:type="pct"/>
          </w:tcPr>
          <w:p w14:paraId="7B80731F" w14:textId="5C54391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402" w:type="pct"/>
          </w:tcPr>
          <w:p w14:paraId="09CD6D97" w14:textId="0FD1B9D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</w:tr>
      <w:tr w:rsidR="00CD17C3" w:rsidRPr="00D834C8" w14:paraId="32DDAE35" w14:textId="77777777" w:rsidTr="00D834C8">
        <w:tc>
          <w:tcPr>
            <w:tcW w:w="1384" w:type="pct"/>
            <w:vMerge/>
          </w:tcPr>
          <w:p w14:paraId="1EF5ADE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521E57FB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71220DD3" w14:textId="33C76475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402" w:type="pct"/>
          </w:tcPr>
          <w:p w14:paraId="42794918" w14:textId="6FE8D5D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9059,60</w:t>
            </w:r>
          </w:p>
        </w:tc>
        <w:tc>
          <w:tcPr>
            <w:tcW w:w="357" w:type="pct"/>
          </w:tcPr>
          <w:p w14:paraId="41F5F7B5" w14:textId="5260B7C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42,80</w:t>
            </w:r>
          </w:p>
        </w:tc>
        <w:tc>
          <w:tcPr>
            <w:tcW w:w="403" w:type="pct"/>
          </w:tcPr>
          <w:p w14:paraId="142CBA5E" w14:textId="637828E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356" w:type="pct"/>
          </w:tcPr>
          <w:p w14:paraId="12F652F0" w14:textId="13C5582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402" w:type="pct"/>
          </w:tcPr>
          <w:p w14:paraId="0ED869CD" w14:textId="14D3487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402" w:type="pct"/>
          </w:tcPr>
          <w:p w14:paraId="1F5FA22F" w14:textId="088F48C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</w:tr>
      <w:tr w:rsidR="00CD17C3" w:rsidRPr="00D834C8" w14:paraId="2C18EE99" w14:textId="77777777" w:rsidTr="00D834C8">
        <w:tc>
          <w:tcPr>
            <w:tcW w:w="1384" w:type="pct"/>
            <w:vMerge/>
          </w:tcPr>
          <w:p w14:paraId="7D70E58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6F21F6FB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050CE8F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5B51B686" w14:textId="3BDADDF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8D4235F" w14:textId="5682003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D5DD48C" w14:textId="544EC2E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3AFBAF5" w14:textId="6C98D77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7A3F00C" w14:textId="3E8FA4A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73CA1D3" w14:textId="27ABCCF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624298F3" w14:textId="77777777" w:rsidTr="00D834C8">
        <w:tc>
          <w:tcPr>
            <w:tcW w:w="1384" w:type="pct"/>
            <w:vMerge w:val="restart"/>
          </w:tcPr>
          <w:p w14:paraId="78E646E1" w14:textId="6FE58C84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оисполнитель 2 </w:t>
            </w:r>
          </w:p>
          <w:p w14:paraId="53864058" w14:textId="172EBFF1" w:rsidR="00B106E5" w:rsidRPr="00D834C8" w:rsidRDefault="004009D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(С</w:t>
            </w:r>
            <w:r w:rsidR="00B106E5" w:rsidRPr="00D834C8">
              <w:rPr>
                <w:sz w:val="22"/>
                <w:szCs w:val="22"/>
              </w:rPr>
              <w:t>ектор анализа и прогноза общественно-политической ситуации)</w:t>
            </w:r>
          </w:p>
        </w:tc>
        <w:tc>
          <w:tcPr>
            <w:tcW w:w="620" w:type="pct"/>
            <w:vMerge w:val="restart"/>
          </w:tcPr>
          <w:p w14:paraId="605F44DC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41E1A46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086D069F" w14:textId="7CAADEE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351,50</w:t>
            </w:r>
          </w:p>
        </w:tc>
        <w:tc>
          <w:tcPr>
            <w:tcW w:w="357" w:type="pct"/>
          </w:tcPr>
          <w:p w14:paraId="59A3B742" w14:textId="42365DD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116,70</w:t>
            </w:r>
          </w:p>
        </w:tc>
        <w:tc>
          <w:tcPr>
            <w:tcW w:w="403" w:type="pct"/>
          </w:tcPr>
          <w:p w14:paraId="78BA5356" w14:textId="3ABA1E9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893,20</w:t>
            </w:r>
          </w:p>
        </w:tc>
        <w:tc>
          <w:tcPr>
            <w:tcW w:w="356" w:type="pct"/>
          </w:tcPr>
          <w:p w14:paraId="1F1C0DD2" w14:textId="60EAF49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224,20</w:t>
            </w:r>
          </w:p>
        </w:tc>
        <w:tc>
          <w:tcPr>
            <w:tcW w:w="402" w:type="pct"/>
          </w:tcPr>
          <w:p w14:paraId="124AE345" w14:textId="30B56E9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893,20</w:t>
            </w:r>
          </w:p>
        </w:tc>
        <w:tc>
          <w:tcPr>
            <w:tcW w:w="402" w:type="pct"/>
          </w:tcPr>
          <w:p w14:paraId="5DFD8776" w14:textId="3B61544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224,20</w:t>
            </w:r>
          </w:p>
        </w:tc>
      </w:tr>
      <w:tr w:rsidR="00CD17C3" w:rsidRPr="00D834C8" w14:paraId="5B7D3E32" w14:textId="77777777" w:rsidTr="00D834C8">
        <w:tc>
          <w:tcPr>
            <w:tcW w:w="1384" w:type="pct"/>
            <w:vMerge/>
          </w:tcPr>
          <w:p w14:paraId="1931945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1E1432A2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07E73BB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4CEA53D6" w14:textId="07C12BD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351,50</w:t>
            </w:r>
          </w:p>
        </w:tc>
        <w:tc>
          <w:tcPr>
            <w:tcW w:w="357" w:type="pct"/>
          </w:tcPr>
          <w:p w14:paraId="549F24B7" w14:textId="18BC3EB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116,70</w:t>
            </w:r>
          </w:p>
        </w:tc>
        <w:tc>
          <w:tcPr>
            <w:tcW w:w="403" w:type="pct"/>
          </w:tcPr>
          <w:p w14:paraId="78505080" w14:textId="08BE90E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893,20</w:t>
            </w:r>
          </w:p>
        </w:tc>
        <w:tc>
          <w:tcPr>
            <w:tcW w:w="356" w:type="pct"/>
          </w:tcPr>
          <w:p w14:paraId="3C2D3E67" w14:textId="11C9BE0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224,20</w:t>
            </w:r>
          </w:p>
        </w:tc>
        <w:tc>
          <w:tcPr>
            <w:tcW w:w="402" w:type="pct"/>
          </w:tcPr>
          <w:p w14:paraId="2EBFD1A8" w14:textId="038B7FF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893,20</w:t>
            </w:r>
          </w:p>
        </w:tc>
        <w:tc>
          <w:tcPr>
            <w:tcW w:w="402" w:type="pct"/>
          </w:tcPr>
          <w:p w14:paraId="0FDAE483" w14:textId="19B8D86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224,20</w:t>
            </w:r>
          </w:p>
        </w:tc>
      </w:tr>
      <w:tr w:rsidR="00CD17C3" w:rsidRPr="00D834C8" w14:paraId="33ABFE77" w14:textId="77777777" w:rsidTr="00D834C8">
        <w:tc>
          <w:tcPr>
            <w:tcW w:w="1384" w:type="pct"/>
            <w:vMerge/>
          </w:tcPr>
          <w:p w14:paraId="6EC7DE6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04AAFD6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2EC7AA3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3CD8CA81" w14:textId="3D2C631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3DD933F" w14:textId="6AE37FB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666D6AA" w14:textId="34A6849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72461E7B" w14:textId="73386B4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70C5603" w14:textId="687106C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F4C7831" w14:textId="7937DF2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61FDA6F0" w14:textId="77777777" w:rsidR="00D834C8" w:rsidRDefault="00D834C8" w:rsidP="00D834C8">
      <w:pPr>
        <w:pStyle w:val="a3"/>
        <w:spacing w:before="0" w:beforeAutospacing="0" w:after="0" w:afterAutospacing="0"/>
        <w:rPr>
          <w:sz w:val="22"/>
          <w:szCs w:val="22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3"/>
        <w:gridCol w:w="1955"/>
        <w:gridCol w:w="2124"/>
        <w:gridCol w:w="1267"/>
        <w:gridCol w:w="1125"/>
        <w:gridCol w:w="1270"/>
        <w:gridCol w:w="1122"/>
        <w:gridCol w:w="1267"/>
        <w:gridCol w:w="1267"/>
      </w:tblGrid>
      <w:tr w:rsidR="00CD17C3" w:rsidRPr="00D834C8" w14:paraId="0847C883" w14:textId="77777777" w:rsidTr="00D834C8">
        <w:tc>
          <w:tcPr>
            <w:tcW w:w="1384" w:type="pct"/>
            <w:vMerge w:val="restart"/>
          </w:tcPr>
          <w:p w14:paraId="7C31ABB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оисполнитель 3</w:t>
            </w:r>
          </w:p>
          <w:p w14:paraId="104ADFAF" w14:textId="1895859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834C8">
              <w:rPr>
                <w:sz w:val="22"/>
                <w:szCs w:val="22"/>
              </w:rPr>
              <w:t>(Сектор пресс-службы</w:t>
            </w:r>
            <w:proofErr w:type="gramEnd"/>
          </w:p>
          <w:p w14:paraId="684DEF13" w14:textId="4B961790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(МКУ «Редакция газеты «Когалымский вестник»)</w:t>
            </w:r>
          </w:p>
        </w:tc>
        <w:tc>
          <w:tcPr>
            <w:tcW w:w="620" w:type="pct"/>
            <w:vMerge w:val="restart"/>
          </w:tcPr>
          <w:p w14:paraId="10D98F8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05652AC2" w14:textId="4DEE59BB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152604BC" w14:textId="624509C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0356,10</w:t>
            </w:r>
          </w:p>
        </w:tc>
        <w:tc>
          <w:tcPr>
            <w:tcW w:w="357" w:type="pct"/>
          </w:tcPr>
          <w:p w14:paraId="6E9052DF" w14:textId="0D94BF3C" w:rsidR="00B106E5" w:rsidRPr="00D834C8" w:rsidRDefault="00B106E5" w:rsidP="00D834C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09,20</w:t>
            </w:r>
          </w:p>
        </w:tc>
        <w:tc>
          <w:tcPr>
            <w:tcW w:w="403" w:type="pct"/>
          </w:tcPr>
          <w:p w14:paraId="31C82628" w14:textId="1E790D2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29,40</w:t>
            </w:r>
          </w:p>
        </w:tc>
        <w:tc>
          <w:tcPr>
            <w:tcW w:w="356" w:type="pct"/>
          </w:tcPr>
          <w:p w14:paraId="666C8AA5" w14:textId="24FA7F6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6D0FCC08" w14:textId="38F5DA3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121344EC" w14:textId="4AC18DB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</w:tr>
      <w:tr w:rsidR="00CD17C3" w:rsidRPr="00D834C8" w14:paraId="142625C6" w14:textId="77777777" w:rsidTr="00D834C8">
        <w:tc>
          <w:tcPr>
            <w:tcW w:w="1384" w:type="pct"/>
            <w:vMerge/>
          </w:tcPr>
          <w:p w14:paraId="3DC3541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097DD3CC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3B32F0A2" w14:textId="58FBE23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2C46412F" w14:textId="5C81640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0356,10</w:t>
            </w:r>
          </w:p>
        </w:tc>
        <w:tc>
          <w:tcPr>
            <w:tcW w:w="357" w:type="pct"/>
          </w:tcPr>
          <w:p w14:paraId="1E3F62BF" w14:textId="6AE6F299" w:rsidR="00B106E5" w:rsidRPr="00D834C8" w:rsidRDefault="00B106E5" w:rsidP="00D834C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09,20</w:t>
            </w:r>
          </w:p>
        </w:tc>
        <w:tc>
          <w:tcPr>
            <w:tcW w:w="403" w:type="pct"/>
          </w:tcPr>
          <w:p w14:paraId="00BBF57C" w14:textId="38F5CF2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29,40</w:t>
            </w:r>
          </w:p>
        </w:tc>
        <w:tc>
          <w:tcPr>
            <w:tcW w:w="356" w:type="pct"/>
          </w:tcPr>
          <w:p w14:paraId="45C53D16" w14:textId="49197A9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3AC540D2" w14:textId="717FCD4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3C5496B3" w14:textId="4EF2733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</w:tr>
      <w:tr w:rsidR="00CD17C3" w:rsidRPr="00D834C8" w14:paraId="3D16D23C" w14:textId="77777777" w:rsidTr="00D834C8">
        <w:tc>
          <w:tcPr>
            <w:tcW w:w="1384" w:type="pct"/>
            <w:vMerge/>
          </w:tcPr>
          <w:p w14:paraId="0802F14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73EEF93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31DCD887" w14:textId="5222EE90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006B8971" w14:textId="40827E5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388451B9" w14:textId="69348BD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73FFD5A" w14:textId="1FE4B91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7CE72E26" w14:textId="249CFA2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BE25A72" w14:textId="353655E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5B49DCE" w14:textId="0089882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0F0F6A54" w14:textId="77777777" w:rsidR="00D321F4" w:rsidRPr="00A419E3" w:rsidRDefault="00D321F4" w:rsidP="002571F6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D6EC0E7" w14:textId="77777777" w:rsidR="00D321F4" w:rsidRDefault="00D321F4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0FA68D79" w14:textId="77777777" w:rsidR="00D321F4" w:rsidRDefault="00D321F4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75F7616B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2E61367D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6274338C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1EEA6F68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22C0B1B0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56D7CA9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6454436C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0FAB72E2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3F630A1D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587D559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71096DD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32788CD4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AFA2BEA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A738AF8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DA73990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2358319D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097427E2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82AC665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2C09DA7F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61615F89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  <w:sectPr w:rsidR="00D834C8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486A5E3" w14:textId="5BAB9AE0" w:rsidR="00336AE9" w:rsidRPr="008B2A02" w:rsidRDefault="008B2A02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8B2A0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36AE9" w:rsidRPr="008B2A02">
        <w:rPr>
          <w:rFonts w:ascii="Times New Roman" w:hAnsi="Times New Roman" w:cs="Times New Roman"/>
          <w:sz w:val="26"/>
          <w:szCs w:val="26"/>
        </w:rPr>
        <w:t>2</w:t>
      </w:r>
    </w:p>
    <w:p w14:paraId="06E20B46" w14:textId="77777777" w:rsidR="00AD2A40" w:rsidRDefault="00AD2A40" w:rsidP="00AD2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D94F39" w14:textId="28D7390C" w:rsidR="00BA7CFE" w:rsidRDefault="00AD2A40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305F950E" w14:textId="77777777" w:rsidR="00D834C8" w:rsidRDefault="00D834C8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595"/>
        <w:gridCol w:w="3808"/>
      </w:tblGrid>
      <w:tr w:rsidR="00AD2A40" w:rsidRPr="00D834C8" w14:paraId="41DB2B63" w14:textId="77777777" w:rsidTr="00D834C8">
        <w:tc>
          <w:tcPr>
            <w:tcW w:w="550" w:type="pct"/>
            <w:vAlign w:val="center"/>
          </w:tcPr>
          <w:p w14:paraId="3EA562A7" w14:textId="18E6568E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34C8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467" w:type="pct"/>
            <w:vAlign w:val="center"/>
          </w:tcPr>
          <w:p w14:paraId="69C6848C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775" w:type="pct"/>
            <w:vAlign w:val="center"/>
          </w:tcPr>
          <w:p w14:paraId="7FD7CD91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08" w:type="pct"/>
            <w:vAlign w:val="center"/>
          </w:tcPr>
          <w:p w14:paraId="14F6244C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AD2A40" w:rsidRPr="00D834C8" w14:paraId="49740C12" w14:textId="77777777" w:rsidTr="00D834C8">
        <w:tc>
          <w:tcPr>
            <w:tcW w:w="550" w:type="pct"/>
          </w:tcPr>
          <w:p w14:paraId="101C3C26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pct"/>
          </w:tcPr>
          <w:p w14:paraId="263C46B6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pct"/>
          </w:tcPr>
          <w:p w14:paraId="717183D7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8" w:type="pct"/>
          </w:tcPr>
          <w:p w14:paraId="2ADBB323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4</w:t>
            </w:r>
          </w:p>
        </w:tc>
      </w:tr>
      <w:tr w:rsidR="00AD2A40" w:rsidRPr="00D834C8" w14:paraId="4EA154A7" w14:textId="77777777" w:rsidTr="00D834C8">
        <w:tc>
          <w:tcPr>
            <w:tcW w:w="5000" w:type="pct"/>
            <w:gridSpan w:val="4"/>
          </w:tcPr>
          <w:p w14:paraId="03FFFDE3" w14:textId="57934E31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Цель: Создание условий для развития институтов гражданского общества города Когалыма </w:t>
            </w:r>
          </w:p>
          <w:p w14:paraId="0EBB9DCC" w14:textId="492B8804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и реализации гражданских инициатив</w:t>
            </w:r>
          </w:p>
        </w:tc>
      </w:tr>
      <w:tr w:rsidR="00AD2A40" w:rsidRPr="00D834C8" w14:paraId="1DB17FCB" w14:textId="77777777" w:rsidTr="00D834C8">
        <w:tc>
          <w:tcPr>
            <w:tcW w:w="5000" w:type="pct"/>
            <w:gridSpan w:val="4"/>
          </w:tcPr>
          <w:p w14:paraId="1E3977B1" w14:textId="260DCF9B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Задача №1. Обеспечение поддержки гражданских инициатив </w:t>
            </w:r>
          </w:p>
        </w:tc>
      </w:tr>
      <w:tr w:rsidR="00AD2A40" w:rsidRPr="00D834C8" w14:paraId="06B7094C" w14:textId="77777777" w:rsidTr="00D834C8">
        <w:tc>
          <w:tcPr>
            <w:tcW w:w="5000" w:type="pct"/>
            <w:gridSpan w:val="4"/>
          </w:tcPr>
          <w:p w14:paraId="7F47F60B" w14:textId="74BAEA7C" w:rsidR="00AD2A40" w:rsidRPr="00D834C8" w:rsidRDefault="000E2557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.</w:t>
            </w:r>
            <w:r w:rsidR="00AD2A40" w:rsidRPr="00D834C8">
              <w:rPr>
                <w:rFonts w:ascii="Times New Roman" w:hAnsi="Times New Roman" w:cs="Times New Roman"/>
              </w:rPr>
              <w:t xml:space="preserve"> Поддержка социально ориентированных некоммерческих организаций </w:t>
            </w:r>
            <w:r w:rsidR="00272564" w:rsidRPr="00D834C8">
              <w:rPr>
                <w:rFonts w:ascii="Times New Roman" w:hAnsi="Times New Roman" w:cs="Times New Roman"/>
              </w:rPr>
              <w:t>города Когалыма</w:t>
            </w:r>
          </w:p>
        </w:tc>
      </w:tr>
      <w:tr w:rsidR="00AD2A40" w:rsidRPr="00D834C8" w14:paraId="015C9DA5" w14:textId="77777777" w:rsidTr="00D834C8">
        <w:tc>
          <w:tcPr>
            <w:tcW w:w="550" w:type="pct"/>
          </w:tcPr>
          <w:p w14:paraId="36EC617B" w14:textId="21DCC4F2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1.</w:t>
            </w:r>
            <w:r w:rsidR="00595907" w:rsidRPr="00D834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" w:type="pct"/>
          </w:tcPr>
          <w:p w14:paraId="2564805B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75" w:type="pct"/>
          </w:tcPr>
          <w:p w14:paraId="1B9CE047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Внедрение единых правовых и организационных основ оказания поддержки институтам гражданского общества города Когалыма:</w:t>
            </w:r>
          </w:p>
          <w:p w14:paraId="6C54C6A0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34C8">
              <w:rPr>
                <w:rFonts w:ascii="Times New Roman" w:hAnsi="Times New Roman" w:cs="Times New Roman"/>
              </w:rPr>
              <w:t>через организацию и проведение городского конкурса социально значимых проектов и предоставление на конкурсной основе субсидий органами местного самоуправления обеспечивается финансовая поддержка некоммерческих организаций, поддерживаются общественные инициативы, направленные на гражданско-патриотическое, духовно-нравственное воспитание, пропаганду здорового образа жизни, сохранение национальных традиций и культуры коренных народов, экологическое, правовое воспитание, улучшение качества жизни социально незащищенных категорий граждан, инвалидов;</w:t>
            </w:r>
            <w:proofErr w:type="gramEnd"/>
          </w:p>
          <w:p w14:paraId="676D9190" w14:textId="3E21165A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посредством проведения мероприятий (конференций, Гражданских Форумов, семинаров, круглых столов и иных мероприятий) для социально ориентированных некоммерческих организаций реализуется </w:t>
            </w:r>
          </w:p>
        </w:tc>
        <w:tc>
          <w:tcPr>
            <w:tcW w:w="1208" w:type="pct"/>
          </w:tcPr>
          <w:p w14:paraId="71762FE7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Федеральный </w:t>
            </w:r>
            <w:hyperlink r:id="rId27" w:history="1">
              <w:r w:rsidRPr="00D834C8">
                <w:rPr>
                  <w:rFonts w:ascii="Times New Roman" w:hAnsi="Times New Roman" w:cs="Times New Roman"/>
                </w:rPr>
                <w:t>закон</w:t>
              </w:r>
            </w:hyperlink>
            <w:r w:rsidRPr="00D834C8">
              <w:rPr>
                <w:rFonts w:ascii="Times New Roman" w:hAnsi="Times New Roman" w:cs="Times New Roman"/>
              </w:rPr>
              <w:t xml:space="preserve"> от 12.01.1996 №7-ФЗ </w:t>
            </w:r>
          </w:p>
          <w:p w14:paraId="5E18B504" w14:textId="2D2AB1ED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«О</w:t>
            </w:r>
            <w:r w:rsidR="008B2A02" w:rsidRPr="00D834C8">
              <w:rPr>
                <w:rFonts w:ascii="Times New Roman" w:hAnsi="Times New Roman" w:cs="Times New Roman"/>
              </w:rPr>
              <w:t xml:space="preserve"> </w:t>
            </w:r>
            <w:r w:rsidRPr="00D834C8">
              <w:rPr>
                <w:rFonts w:ascii="Times New Roman" w:hAnsi="Times New Roman" w:cs="Times New Roman"/>
              </w:rPr>
              <w:t xml:space="preserve">некоммерческих организациях», </w:t>
            </w:r>
          </w:p>
          <w:p w14:paraId="74E53D48" w14:textId="65F0508D" w:rsidR="00AD2A40" w:rsidRPr="00D834C8" w:rsidRDefault="00B67017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272564" w:rsidRPr="00D834C8">
                <w:rPr>
                  <w:rFonts w:ascii="Times New Roman" w:hAnsi="Times New Roman" w:cs="Times New Roman"/>
                </w:rPr>
                <w:t>п</w:t>
              </w:r>
              <w:r w:rsidR="00AD2A40" w:rsidRPr="00D834C8">
                <w:rPr>
                  <w:rFonts w:ascii="Times New Roman" w:hAnsi="Times New Roman" w:cs="Times New Roman"/>
                </w:rPr>
                <w:t>остановление</w:t>
              </w:r>
            </w:hyperlink>
            <w:r w:rsidR="00AD2A40" w:rsidRPr="00D834C8">
              <w:rPr>
                <w:rFonts w:ascii="Times New Roman" w:hAnsi="Times New Roman" w:cs="Times New Roman"/>
              </w:rPr>
              <w:t xml:space="preserve">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.</w:t>
            </w:r>
          </w:p>
          <w:p w14:paraId="196CE367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A82AAB" w14:textId="77777777" w:rsidR="00D834C8" w:rsidRDefault="00D834C8" w:rsidP="00D834C8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595"/>
        <w:gridCol w:w="3808"/>
      </w:tblGrid>
      <w:tr w:rsidR="00D834C8" w:rsidRPr="00D834C8" w14:paraId="1C01D71D" w14:textId="77777777" w:rsidTr="00D834C8">
        <w:tc>
          <w:tcPr>
            <w:tcW w:w="550" w:type="pct"/>
          </w:tcPr>
          <w:p w14:paraId="5305D504" w14:textId="6F9AF4A4" w:rsidR="00D834C8" w:rsidRPr="00D834C8" w:rsidRDefault="00D834C8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</w:tcPr>
          <w:p w14:paraId="21C9EB39" w14:textId="77777777" w:rsidR="00D834C8" w:rsidRPr="00D834C8" w:rsidRDefault="00D834C8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</w:tcPr>
          <w:p w14:paraId="759A46EE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образовательная и информационная поддержка социально ориентированных некоммерческих организаций. Благодаря программному обеспечению лидеры, активисты общественных объединений смогут приобрести необходимые знания (правовые, экономические и др.), умения и навыки </w:t>
            </w:r>
            <w:proofErr w:type="spellStart"/>
            <w:r w:rsidRPr="00D834C8">
              <w:rPr>
                <w:rFonts w:ascii="Times New Roman" w:hAnsi="Times New Roman" w:cs="Times New Roman"/>
              </w:rPr>
              <w:t>фандрайзинга</w:t>
            </w:r>
            <w:proofErr w:type="spellEnd"/>
            <w:r w:rsidRPr="00D834C8">
              <w:rPr>
                <w:rFonts w:ascii="Times New Roman" w:hAnsi="Times New Roman" w:cs="Times New Roman"/>
              </w:rPr>
              <w:t xml:space="preserve"> и лидерства, участвовать в мероприятиях окружного и Всероссийского уровней, создавать и реализовывать социальные проекты;</w:t>
            </w:r>
          </w:p>
          <w:p w14:paraId="3AA004BC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развитие гражданских инициатив, через участие в решении актуальных вопросов жизнедеятельности города Когалыма, общественно значимых мероприятиях: </w:t>
            </w:r>
            <w:proofErr w:type="gramStart"/>
            <w:r w:rsidRPr="00D834C8">
              <w:rPr>
                <w:rFonts w:ascii="Times New Roman" w:hAnsi="Times New Roman" w:cs="Times New Roman"/>
              </w:rPr>
              <w:t>Гражданских Форумах, общественных слушаниях, работе коллегиальных органов различного уровня, осуществление общественного контроля за качеством реализации национальных проектов;</w:t>
            </w:r>
            <w:proofErr w:type="gramEnd"/>
          </w:p>
          <w:p w14:paraId="27E265E8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держка всех форм национально-культурной самоорганизации по национальному признаку;</w:t>
            </w:r>
          </w:p>
          <w:p w14:paraId="5A51AB58" w14:textId="336C454E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осуществление информационной поддержки общественных объединений через городские средства массовой информации, размещение информационных материалов для общественных объединений на официальном сайте Администрации города Когалыма в сети «Интернет», а также через публикацию и распространение информационных материалов, докладов, сборников о взаимодействии органов местного самоуправления с общественными объединениями, издание информационного бюллетеня «Территория содружества». </w:t>
            </w:r>
            <w:proofErr w:type="gramStart"/>
            <w:r w:rsidRPr="00D834C8">
              <w:rPr>
                <w:rFonts w:ascii="Times New Roman" w:hAnsi="Times New Roman" w:cs="Times New Roman"/>
              </w:rPr>
              <w:t xml:space="preserve">Посредством публикаций информационных материалов о взаимодействии органов </w:t>
            </w:r>
            <w:r w:rsidRPr="00D834C8">
              <w:rPr>
                <w:rFonts w:ascii="Times New Roman" w:hAnsi="Times New Roman" w:cs="Times New Roman"/>
                <w:spacing w:val="-6"/>
              </w:rPr>
              <w:t>местного самоуправления с общественными объединениям</w:t>
            </w:r>
            <w:r w:rsidRPr="00D834C8">
              <w:rPr>
                <w:rFonts w:ascii="Times New Roman" w:hAnsi="Times New Roman" w:cs="Times New Roman"/>
              </w:rPr>
              <w:t xml:space="preserve"> становится возможным распространение лучших практик социально ориентированных </w:t>
            </w:r>
            <w:r w:rsidRPr="00D834C8">
              <w:rPr>
                <w:rFonts w:ascii="Times New Roman" w:hAnsi="Times New Roman" w:cs="Times New Roman"/>
                <w:spacing w:val="-6"/>
              </w:rPr>
              <w:t>некоммерческих организаций на территории города Когалыма.</w:t>
            </w:r>
            <w:proofErr w:type="gramEnd"/>
          </w:p>
        </w:tc>
        <w:tc>
          <w:tcPr>
            <w:tcW w:w="1208" w:type="pct"/>
          </w:tcPr>
          <w:p w14:paraId="0A272D4F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B10C44" w14:textId="77777777" w:rsidR="00945DDF" w:rsidRDefault="00945DDF" w:rsidP="00D834C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  <w:sectPr w:rsidR="00945DDF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595"/>
        <w:gridCol w:w="3808"/>
      </w:tblGrid>
      <w:tr w:rsidR="00AD2A40" w:rsidRPr="00D834C8" w14:paraId="19C32136" w14:textId="77777777" w:rsidTr="00D834C8">
        <w:tc>
          <w:tcPr>
            <w:tcW w:w="5000" w:type="pct"/>
            <w:gridSpan w:val="4"/>
          </w:tcPr>
          <w:p w14:paraId="59187165" w14:textId="6C309AD7" w:rsidR="00AD2A40" w:rsidRPr="00D834C8" w:rsidRDefault="008B2A02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Цель: </w:t>
            </w:r>
            <w:r w:rsidR="00AD2A40" w:rsidRPr="00D834C8">
              <w:rPr>
                <w:rFonts w:ascii="Times New Roman" w:hAnsi="Times New Roman" w:cs="Times New Roman"/>
              </w:rPr>
              <w:t>Формирование активной жизненной позиции у жителей</w:t>
            </w:r>
            <w:r w:rsidRPr="00D834C8">
              <w:rPr>
                <w:rFonts w:ascii="Times New Roman" w:hAnsi="Times New Roman" w:cs="Times New Roman"/>
              </w:rPr>
              <w:t xml:space="preserve"> города Когалыма</w:t>
            </w:r>
          </w:p>
        </w:tc>
      </w:tr>
      <w:tr w:rsidR="00AD2A40" w:rsidRPr="00D834C8" w14:paraId="731AF251" w14:textId="77777777" w:rsidTr="00D834C8">
        <w:tc>
          <w:tcPr>
            <w:tcW w:w="5000" w:type="pct"/>
            <w:gridSpan w:val="4"/>
          </w:tcPr>
          <w:p w14:paraId="6DDDDAAC" w14:textId="50F68984" w:rsidR="00AD2A40" w:rsidRPr="00D834C8" w:rsidRDefault="00AD2A40" w:rsidP="00D834C8">
            <w:pPr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Задача  №2.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</w:t>
            </w:r>
          </w:p>
        </w:tc>
      </w:tr>
      <w:tr w:rsidR="00AD2A40" w:rsidRPr="00D834C8" w14:paraId="7D8A966D" w14:textId="77777777" w:rsidTr="00D834C8">
        <w:tc>
          <w:tcPr>
            <w:tcW w:w="5000" w:type="pct"/>
            <w:gridSpan w:val="4"/>
          </w:tcPr>
          <w:p w14:paraId="6BCEF49A" w14:textId="0CC974D0" w:rsidR="00AD2A40" w:rsidRPr="00D834C8" w:rsidRDefault="00AD2A40" w:rsidP="000E2557">
            <w:pPr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программа 2.Поддержка граждан, внесших значительный вклад в развитие гражданского общества</w:t>
            </w:r>
          </w:p>
        </w:tc>
      </w:tr>
      <w:tr w:rsidR="00AD2A40" w:rsidRPr="00D834C8" w14:paraId="2F61F418" w14:textId="77777777" w:rsidTr="00D834C8">
        <w:tc>
          <w:tcPr>
            <w:tcW w:w="550" w:type="pct"/>
          </w:tcPr>
          <w:p w14:paraId="48B9D5BF" w14:textId="4C9B816F" w:rsidR="00AD2A40" w:rsidRPr="00D834C8" w:rsidRDefault="00595907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67" w:type="pct"/>
          </w:tcPr>
          <w:p w14:paraId="1C49EDDC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рганизация и проведение городского конкурса на присуждение премии «Общественное признание»</w:t>
            </w:r>
          </w:p>
        </w:tc>
        <w:tc>
          <w:tcPr>
            <w:tcW w:w="1775" w:type="pct"/>
          </w:tcPr>
          <w:p w14:paraId="5B36D2DC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34C8">
              <w:rPr>
                <w:rFonts w:ascii="Times New Roman" w:hAnsi="Times New Roman" w:cs="Times New Roman"/>
              </w:rPr>
              <w:t>Выявление, поддержка, продвижение и поощрение представителей организаций всех форм собственности, некоммерческих организаций, деятелей науки, образования, здравоохранения, культуры, искусства, спорта, отдельных социально активных граждан, индивидуальных предпринимателей, внесших значительный вклад в развитие города Когалыма;</w:t>
            </w:r>
            <w:proofErr w:type="gramEnd"/>
          </w:p>
          <w:p w14:paraId="614415C4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ривлечение общественного внимания к деятельности отдельных граждан, внесших весомый вклад в развитие города Когалыма, и выражение общественного признания их заслуг, талантов и достижений;</w:t>
            </w:r>
          </w:p>
          <w:p w14:paraId="225C6785" w14:textId="77777777" w:rsidR="00272564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информирование широкого круга общественности о работе некоммерческих организаций города Когалыма, о благотворительных и социально значимых проектах, реализуемых организациями всех форм собственности, осуществляющими деятельность в городе Когалыме, социально активных граждан; </w:t>
            </w:r>
          </w:p>
          <w:p w14:paraId="0C03E3DC" w14:textId="4DFC16D5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 пропаганда эффективной формы общественной и социальной деятельности граждан, продолжение традиций меценатства и благотворительности;</w:t>
            </w:r>
          </w:p>
          <w:p w14:paraId="0C4938BB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пуляризация достижений и передового опыта лучших представителей общественности, выражения общественного признания их заслуг.</w:t>
            </w:r>
          </w:p>
        </w:tc>
        <w:tc>
          <w:tcPr>
            <w:tcW w:w="1208" w:type="pct"/>
          </w:tcPr>
          <w:p w14:paraId="7FB72060" w14:textId="42FFD3E9" w:rsidR="00AD2A40" w:rsidRPr="00D834C8" w:rsidRDefault="00AD2A40" w:rsidP="00AF1F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Федеральный </w:t>
            </w:r>
            <w:hyperlink r:id="rId29" w:history="1">
              <w:r w:rsidRPr="00D834C8">
                <w:rPr>
                  <w:rFonts w:ascii="Times New Roman" w:hAnsi="Times New Roman" w:cs="Times New Roman"/>
                </w:rPr>
                <w:t>закон</w:t>
              </w:r>
            </w:hyperlink>
            <w:r w:rsidRPr="00D834C8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</w:t>
            </w:r>
            <w:r w:rsidR="00AF1F75">
              <w:rPr>
                <w:rFonts w:ascii="Times New Roman" w:hAnsi="Times New Roman" w:cs="Times New Roman"/>
              </w:rPr>
              <w:t xml:space="preserve"> </w:t>
            </w:r>
            <w:r w:rsidR="005A3350" w:rsidRPr="00D834C8">
              <w:rPr>
                <w:rFonts w:ascii="Times New Roman" w:hAnsi="Times New Roman" w:cs="Times New Roman"/>
              </w:rPr>
              <w:t>п</w:t>
            </w:r>
            <w:r w:rsidRPr="00D834C8">
              <w:rPr>
                <w:rFonts w:ascii="Times New Roman" w:hAnsi="Times New Roman" w:cs="Times New Roman"/>
              </w:rPr>
              <w:t xml:space="preserve">остановление </w:t>
            </w:r>
            <w:r w:rsidR="005A3350" w:rsidRPr="00D834C8">
              <w:rPr>
                <w:rFonts w:ascii="Times New Roman" w:hAnsi="Times New Roman" w:cs="Times New Roman"/>
              </w:rPr>
              <w:t>А</w:t>
            </w:r>
            <w:r w:rsidRPr="00D834C8">
              <w:rPr>
                <w:rFonts w:ascii="Times New Roman" w:hAnsi="Times New Roman" w:cs="Times New Roman"/>
              </w:rPr>
              <w:t>дминистрации города Когалыма</w:t>
            </w:r>
            <w:r w:rsidR="005A3350" w:rsidRPr="00D834C8">
              <w:rPr>
                <w:rFonts w:ascii="Times New Roman" w:hAnsi="Times New Roman" w:cs="Times New Roman"/>
              </w:rPr>
              <w:t xml:space="preserve"> </w:t>
            </w:r>
            <w:r w:rsidR="00272564" w:rsidRPr="00D834C8">
              <w:rPr>
                <w:rFonts w:ascii="Times New Roman" w:hAnsi="Times New Roman" w:cs="Times New Roman"/>
              </w:rPr>
              <w:t xml:space="preserve"> </w:t>
            </w:r>
            <w:r w:rsidRPr="00D834C8">
              <w:rPr>
                <w:rFonts w:ascii="Times New Roman" w:hAnsi="Times New Roman" w:cs="Times New Roman"/>
              </w:rPr>
              <w:t xml:space="preserve"> </w:t>
            </w:r>
            <w:r w:rsidR="005A3350" w:rsidRPr="00D834C8">
              <w:rPr>
                <w:rFonts w:ascii="Times New Roman" w:hAnsi="Times New Roman" w:cs="Times New Roman"/>
              </w:rPr>
              <w:t>о</w:t>
            </w:r>
            <w:r w:rsidRPr="00D834C8">
              <w:rPr>
                <w:rFonts w:ascii="Times New Roman" w:hAnsi="Times New Roman" w:cs="Times New Roman"/>
              </w:rPr>
              <w:t>б организации и проведении городского конкурса на присуждение премии «Общественное признание»</w:t>
            </w:r>
            <w:r w:rsidR="00FA5ACC" w:rsidRPr="00D834C8">
              <w:rPr>
                <w:rFonts w:ascii="Times New Roman" w:hAnsi="Times New Roman" w:cs="Times New Roman"/>
              </w:rPr>
              <w:t xml:space="preserve"> </w:t>
            </w:r>
            <w:r w:rsidR="00FA5ACC">
              <w:rPr>
                <w:rFonts w:ascii="Times New Roman" w:hAnsi="Times New Roman" w:cs="Times New Roman"/>
              </w:rPr>
              <w:t>(у</w:t>
            </w:r>
            <w:r w:rsidR="00FA5ACC" w:rsidRPr="00D834C8">
              <w:rPr>
                <w:rFonts w:ascii="Times New Roman" w:hAnsi="Times New Roman" w:cs="Times New Roman"/>
              </w:rPr>
              <w:t>тверждается ежегодно</w:t>
            </w:r>
            <w:r w:rsidR="00FA5ACC">
              <w:rPr>
                <w:rFonts w:ascii="Times New Roman" w:hAnsi="Times New Roman" w:cs="Times New Roman"/>
              </w:rPr>
              <w:t>)</w:t>
            </w:r>
          </w:p>
        </w:tc>
      </w:tr>
      <w:tr w:rsidR="00AD2A40" w:rsidRPr="00D834C8" w14:paraId="6EFAE150" w14:textId="77777777" w:rsidTr="00D834C8">
        <w:tc>
          <w:tcPr>
            <w:tcW w:w="5000" w:type="pct"/>
            <w:gridSpan w:val="4"/>
          </w:tcPr>
          <w:p w14:paraId="5BDE01E0" w14:textId="51CB6BF8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AD2A40" w:rsidRPr="00D834C8" w14:paraId="57B2F078" w14:textId="77777777" w:rsidTr="00D834C8">
        <w:tc>
          <w:tcPr>
            <w:tcW w:w="5000" w:type="pct"/>
            <w:gridSpan w:val="4"/>
          </w:tcPr>
          <w:p w14:paraId="29A2AC54" w14:textId="38483556" w:rsidR="00AD2A40" w:rsidRPr="00D834C8" w:rsidRDefault="00595907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Задача №</w:t>
            </w:r>
            <w:r w:rsidR="00AD2A40" w:rsidRPr="00D834C8">
              <w:rPr>
                <w:rFonts w:ascii="Times New Roman" w:hAnsi="Times New Roman" w:cs="Times New Roman"/>
              </w:rPr>
              <w:t>3. Обеспечение информационной открытости деятельности Администрации города Когалыма</w:t>
            </w:r>
          </w:p>
          <w:p w14:paraId="60B9EC81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 и эффективного информационного взаимодействия власти и общества</w:t>
            </w:r>
          </w:p>
        </w:tc>
      </w:tr>
      <w:tr w:rsidR="00AD2A40" w:rsidRPr="00D834C8" w14:paraId="140F91C9" w14:textId="77777777" w:rsidTr="00D834C8">
        <w:tc>
          <w:tcPr>
            <w:tcW w:w="5000" w:type="pct"/>
            <w:gridSpan w:val="4"/>
          </w:tcPr>
          <w:p w14:paraId="06C0231C" w14:textId="27930537" w:rsidR="00AD2A40" w:rsidRPr="00D834C8" w:rsidRDefault="00AD2A40" w:rsidP="000E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</w:tbl>
    <w:p w14:paraId="63D5F97C" w14:textId="77777777" w:rsidR="00945DDF" w:rsidRDefault="00945DDF" w:rsidP="00D834C8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945DDF" w:rsidSect="0094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154"/>
        <w:gridCol w:w="4249"/>
      </w:tblGrid>
      <w:tr w:rsidR="00AD2A40" w:rsidRPr="00D834C8" w14:paraId="69669A07" w14:textId="77777777" w:rsidTr="00AF794E">
        <w:tc>
          <w:tcPr>
            <w:tcW w:w="550" w:type="pct"/>
          </w:tcPr>
          <w:p w14:paraId="345890BB" w14:textId="66303E61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3</w:t>
            </w:r>
            <w:r w:rsidR="00595907" w:rsidRPr="00D834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467" w:type="pct"/>
          </w:tcPr>
          <w:p w14:paraId="44B51F10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Реализация взаимодействия с городскими средствами массовой информации</w:t>
            </w:r>
          </w:p>
        </w:tc>
        <w:tc>
          <w:tcPr>
            <w:tcW w:w="1635" w:type="pct"/>
          </w:tcPr>
          <w:p w14:paraId="73758D70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Информирование граждан о деятельности органов местного самоуправления по наиболее важным и актуальным вопросам, посредством размещения информации о деятельности Администрации города Когалыма для широкого круга населения в газете «Когалымский вестник»;</w:t>
            </w:r>
          </w:p>
          <w:p w14:paraId="7FBFFFB7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через освещение деятельности структурных подразделений Администрации города Когалыма в телевизионных эфирах ТРК «</w:t>
            </w:r>
            <w:proofErr w:type="spellStart"/>
            <w:r w:rsidRPr="00D834C8">
              <w:rPr>
                <w:rFonts w:ascii="Times New Roman" w:hAnsi="Times New Roman" w:cs="Times New Roman"/>
              </w:rPr>
              <w:t>Инфосервис</w:t>
            </w:r>
            <w:proofErr w:type="spellEnd"/>
            <w:r w:rsidRPr="00D834C8">
              <w:rPr>
                <w:rFonts w:ascii="Times New Roman" w:hAnsi="Times New Roman" w:cs="Times New Roman"/>
              </w:rPr>
              <w:t>»;</w:t>
            </w:r>
          </w:p>
          <w:p w14:paraId="03C1FD41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анонсов событий и пресс-релизов по актуальным темам и происходящим в городе важным событиям на официальном сайте Администрации города Когалыма.</w:t>
            </w:r>
          </w:p>
        </w:tc>
        <w:tc>
          <w:tcPr>
            <w:tcW w:w="1348" w:type="pct"/>
          </w:tcPr>
          <w:p w14:paraId="441D5E23" w14:textId="582B833D" w:rsidR="00AD2A40" w:rsidRPr="00945DDF" w:rsidRDefault="00800CBC" w:rsidP="00945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45DDF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30" w:history="1">
              <w:r w:rsidRPr="00945DDF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Pr="00945DDF">
              <w:rPr>
                <w:rFonts w:ascii="Times New Roman" w:hAnsi="Times New Roman" w:cs="Times New Roman"/>
                <w:spacing w:val="-6"/>
              </w:rPr>
              <w:t xml:space="preserve"> от 08.08.2001 №129-ФЗ «О государственной регистрации юридических лиц и индивидуальных предпринимателей»,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31" w:history="1">
              <w:r w:rsidR="00AD2A40" w:rsidRPr="00945DDF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от 12.01.1996 №7-ФЗ «О</w:t>
            </w:r>
            <w:r w:rsidR="00C5329A" w:rsidRPr="00945DD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некоммерческих организациях», Федеральный </w:t>
            </w:r>
            <w:hyperlink r:id="rId32" w:history="1">
              <w:r w:rsidR="00AD2A40" w:rsidRPr="00945DDF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от 03.11.2006  №174-ФЗ «Об автономных учреждениях»,</w:t>
            </w:r>
          </w:p>
          <w:p w14:paraId="02E6DDCC" w14:textId="395C744C" w:rsidR="00FA5ACC" w:rsidRDefault="00B67017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hyperlink r:id="rId33" w:history="1">
              <w:r w:rsidR="00AD2A40" w:rsidRPr="00945DDF">
                <w:rPr>
                  <w:rFonts w:ascii="Times New Roman" w:hAnsi="Times New Roman" w:cs="Times New Roman"/>
                  <w:spacing w:val="-6"/>
                </w:rPr>
                <w:t>постановление</w:t>
              </w:r>
            </w:hyperlink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Администрации города Когалыма от 30.12.2011 № 3337 «Об утверждении Порядка</w:t>
            </w:r>
            <w:r w:rsidR="00C5329A" w:rsidRPr="00945DD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>создания,</w:t>
            </w:r>
            <w:r w:rsidR="00C5329A" w:rsidRPr="00945DD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реорганизации, изменении типа и ликвидации муниципальных учреждений города Когалыма, а также утверждения их уставов и внесения в них изменений»</w:t>
            </w:r>
            <w:r w:rsidR="00FA5ACC">
              <w:rPr>
                <w:rFonts w:ascii="Times New Roman" w:hAnsi="Times New Roman" w:cs="Times New Roman"/>
                <w:spacing w:val="-6"/>
              </w:rPr>
              <w:t>, постановление Администрации города Когалыма от 20.02.2014 №339 «О создании муниципального автономного учреждения «Редакция газеты «Когалымский вестник»,</w:t>
            </w:r>
          </w:p>
          <w:p w14:paraId="35B12F0B" w14:textId="5BB6A81E" w:rsidR="00AD2A40" w:rsidRPr="00945DDF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45DDF">
              <w:rPr>
                <w:rFonts w:ascii="Times New Roman" w:hAnsi="Times New Roman" w:cs="Times New Roman"/>
                <w:spacing w:val="-6"/>
              </w:rPr>
              <w:t>постановление Администрации города Когалыма от 14.10.2016 № 2478 «Об изменении типа учреждения МАУ «Редакция газеты «Когалымский вестник».</w:t>
            </w:r>
          </w:p>
        </w:tc>
      </w:tr>
      <w:tr w:rsidR="00AD2A40" w:rsidRPr="00D834C8" w14:paraId="67D78A66" w14:textId="77777777" w:rsidTr="00D834C8">
        <w:tc>
          <w:tcPr>
            <w:tcW w:w="5000" w:type="pct"/>
            <w:gridSpan w:val="4"/>
          </w:tcPr>
          <w:p w14:paraId="202FE100" w14:textId="4E3BC48E" w:rsidR="00AD2A40" w:rsidRPr="00D834C8" w:rsidRDefault="00595907" w:rsidP="000E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Цель: </w:t>
            </w:r>
            <w:r w:rsidR="00AD2A40" w:rsidRPr="00D834C8">
              <w:rPr>
                <w:rFonts w:ascii="Times New Roman" w:hAnsi="Times New Roman" w:cs="Times New Roman"/>
              </w:rPr>
              <w:t>Обеспечение деятельности отдельных структурных подразделений Администрации города Когалыма</w:t>
            </w:r>
          </w:p>
        </w:tc>
      </w:tr>
      <w:tr w:rsidR="00AD2A40" w:rsidRPr="00D834C8" w14:paraId="0EF42425" w14:textId="77777777" w:rsidTr="00D834C8">
        <w:tc>
          <w:tcPr>
            <w:tcW w:w="5000" w:type="pct"/>
            <w:gridSpan w:val="4"/>
          </w:tcPr>
          <w:p w14:paraId="52E55D3F" w14:textId="2B94E4B6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Задача </w:t>
            </w:r>
            <w:r w:rsidR="00595907" w:rsidRPr="00D834C8">
              <w:rPr>
                <w:rFonts w:ascii="Times New Roman" w:hAnsi="Times New Roman" w:cs="Times New Roman"/>
              </w:rPr>
              <w:t>№</w:t>
            </w:r>
            <w:r w:rsidRPr="00D834C8">
              <w:rPr>
                <w:rFonts w:ascii="Times New Roman" w:hAnsi="Times New Roman" w:cs="Times New Roman"/>
              </w:rPr>
              <w:t xml:space="preserve">4. Организационное обеспечение реализации муниципальной программы посредством </w:t>
            </w:r>
          </w:p>
          <w:p w14:paraId="44370CD5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AD2A40" w:rsidRPr="00D834C8" w14:paraId="1481C4E3" w14:textId="77777777" w:rsidTr="00D834C8">
        <w:tc>
          <w:tcPr>
            <w:tcW w:w="5000" w:type="pct"/>
            <w:gridSpan w:val="4"/>
          </w:tcPr>
          <w:p w14:paraId="6C4A875D" w14:textId="5B213FEB" w:rsidR="00782464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Подпрограмма 4. Создание условий для выполнения отдельными структурными подразделениями </w:t>
            </w:r>
          </w:p>
          <w:p w14:paraId="5CADD99A" w14:textId="0237E975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Администрации города Когалыма своих полномочий</w:t>
            </w:r>
          </w:p>
        </w:tc>
      </w:tr>
      <w:tr w:rsidR="00AD2A40" w:rsidRPr="00D834C8" w14:paraId="6F774211" w14:textId="77777777" w:rsidTr="00AF794E">
        <w:tc>
          <w:tcPr>
            <w:tcW w:w="550" w:type="pct"/>
          </w:tcPr>
          <w:p w14:paraId="516AE712" w14:textId="09DF626A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4.</w:t>
            </w:r>
            <w:r w:rsidR="00595907" w:rsidRPr="00D834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" w:type="pct"/>
          </w:tcPr>
          <w:p w14:paraId="0D2F76A2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беспечение деятельности структурных подразделений Администрации города Когалыма</w:t>
            </w:r>
          </w:p>
        </w:tc>
        <w:tc>
          <w:tcPr>
            <w:tcW w:w="1635" w:type="pct"/>
          </w:tcPr>
          <w:p w14:paraId="70E6D733" w14:textId="0C040B72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беспечение функций и полномочий отдела по связям с общественностью и социальным вопросам Администрации города Когалыма и сектора пресс-службы Администрации города Когалыма, подразделений, осуществляющих деятельно</w:t>
            </w:r>
            <w:r w:rsidR="00C5329A" w:rsidRPr="00D834C8">
              <w:rPr>
                <w:rFonts w:ascii="Times New Roman" w:hAnsi="Times New Roman" w:cs="Times New Roman"/>
              </w:rPr>
              <w:t xml:space="preserve">сть в сфере общественных связей; сектора анализа и прогноза общественно </w:t>
            </w:r>
            <w:proofErr w:type="gramStart"/>
            <w:r w:rsidR="00C5329A" w:rsidRPr="00D834C8">
              <w:rPr>
                <w:rFonts w:ascii="Times New Roman" w:hAnsi="Times New Roman" w:cs="Times New Roman"/>
              </w:rPr>
              <w:t>-п</w:t>
            </w:r>
            <w:proofErr w:type="gramEnd"/>
            <w:r w:rsidR="00C5329A" w:rsidRPr="00D834C8">
              <w:rPr>
                <w:rFonts w:ascii="Times New Roman" w:hAnsi="Times New Roman" w:cs="Times New Roman"/>
              </w:rPr>
              <w:t>олитической ситуации Администрации города Когалыма.</w:t>
            </w:r>
          </w:p>
        </w:tc>
        <w:tc>
          <w:tcPr>
            <w:tcW w:w="1348" w:type="pct"/>
          </w:tcPr>
          <w:p w14:paraId="7D56368A" w14:textId="02B07BC5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Федеральный </w:t>
            </w:r>
            <w:hyperlink r:id="rId34" w:history="1">
              <w:r w:rsidRPr="00D834C8">
                <w:rPr>
                  <w:rFonts w:ascii="Times New Roman" w:hAnsi="Times New Roman" w:cs="Times New Roman"/>
                </w:rPr>
                <w:t>закон</w:t>
              </w:r>
            </w:hyperlink>
            <w:r w:rsidRPr="00D834C8">
              <w:rPr>
                <w:rFonts w:ascii="Times New Roman" w:hAnsi="Times New Roman" w:cs="Times New Roman"/>
              </w:rPr>
              <w:t xml:space="preserve"> от 06.10.2003 №131-ФЗ «Об общих принципах организации местного самоуправления в Российской Федерации», </w:t>
            </w:r>
            <w:r w:rsidR="00800CBC" w:rsidRPr="00D834C8">
              <w:rPr>
                <w:rFonts w:ascii="Times New Roman" w:hAnsi="Times New Roman" w:cs="Times New Roman"/>
              </w:rPr>
              <w:t>р</w:t>
            </w:r>
            <w:r w:rsidRPr="00D834C8">
              <w:rPr>
                <w:rFonts w:ascii="Times New Roman" w:hAnsi="Times New Roman" w:cs="Times New Roman"/>
              </w:rPr>
              <w:t xml:space="preserve">ешение Думы города Когалыма </w:t>
            </w:r>
            <w:r w:rsidR="00945DDF">
              <w:rPr>
                <w:rFonts w:ascii="Times New Roman" w:hAnsi="Times New Roman" w:cs="Times New Roman"/>
              </w:rPr>
              <w:t xml:space="preserve">от 10.02.2021 №541 «О внесении </w:t>
            </w:r>
            <w:r w:rsidRPr="00D834C8">
              <w:rPr>
                <w:rFonts w:ascii="Times New Roman" w:hAnsi="Times New Roman" w:cs="Times New Roman"/>
              </w:rPr>
              <w:t>измен</w:t>
            </w:r>
            <w:r w:rsidR="00945DDF">
              <w:rPr>
                <w:rFonts w:ascii="Times New Roman" w:hAnsi="Times New Roman" w:cs="Times New Roman"/>
              </w:rPr>
              <w:t xml:space="preserve">ений в структуру Администрации </w:t>
            </w:r>
            <w:r w:rsidRPr="00D834C8">
              <w:rPr>
                <w:rFonts w:ascii="Times New Roman" w:hAnsi="Times New Roman" w:cs="Times New Roman"/>
              </w:rPr>
              <w:t>города Когалыма».</w:t>
            </w:r>
          </w:p>
        </w:tc>
      </w:tr>
    </w:tbl>
    <w:p w14:paraId="69438ACA" w14:textId="77777777" w:rsidR="00945DDF" w:rsidRDefault="00945DDF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945DDF" w:rsidSect="00AF794E">
          <w:pgSz w:w="16838" w:h="11906" w:orient="landscape"/>
          <w:pgMar w:top="1985" w:right="567" w:bottom="567" w:left="567" w:header="709" w:footer="709" w:gutter="0"/>
          <w:cols w:space="708"/>
          <w:titlePg/>
          <w:docGrid w:linePitch="360"/>
        </w:sectPr>
      </w:pPr>
    </w:p>
    <w:p w14:paraId="22AA83F5" w14:textId="4788E199" w:rsidR="00DD614D" w:rsidRDefault="000B58D2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70708">
        <w:rPr>
          <w:rFonts w:ascii="Times New Roman" w:hAnsi="Times New Roman" w:cs="Times New Roman"/>
          <w:sz w:val="26"/>
          <w:szCs w:val="26"/>
        </w:rPr>
        <w:t>3</w:t>
      </w:r>
    </w:p>
    <w:p w14:paraId="0E30F7C7" w14:textId="77777777" w:rsidR="00AD2A40" w:rsidRDefault="00AD2A40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B72222" w14:textId="01DBA64C" w:rsidR="00180EB9" w:rsidRDefault="00DD614D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</w:t>
      </w:r>
      <w:r w:rsidR="004C56EE">
        <w:rPr>
          <w:rFonts w:ascii="Times New Roman" w:hAnsi="Times New Roman" w:cs="Times New Roman"/>
          <w:sz w:val="26"/>
          <w:szCs w:val="26"/>
        </w:rPr>
        <w:t>ень реализуемых объектов на 2022 год и на плановый период 2023 и 2024</w:t>
      </w:r>
      <w:r>
        <w:rPr>
          <w:rFonts w:ascii="Times New Roman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>-частном партнерстве</w:t>
      </w:r>
      <w:r w:rsidR="0062365D">
        <w:rPr>
          <w:rFonts w:ascii="Times New Roman" w:hAnsi="Times New Roman" w:cs="Times New Roman"/>
          <w:sz w:val="26"/>
          <w:szCs w:val="26"/>
        </w:rPr>
        <w:t xml:space="preserve"> </w:t>
      </w:r>
      <w:r w:rsidR="00B70708">
        <w:rPr>
          <w:rFonts w:ascii="Times New Roman" w:hAnsi="Times New Roman" w:cs="Times New Roman"/>
          <w:sz w:val="26"/>
          <w:szCs w:val="26"/>
        </w:rPr>
        <w:t>(государственно-частном партнёрстве)</w:t>
      </w:r>
      <w:r w:rsidRPr="00B707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концессионными соглашениями</w:t>
      </w:r>
      <w:r w:rsidR="00B70708">
        <w:rPr>
          <w:rFonts w:ascii="Times New Roman" w:hAnsi="Times New Roman" w:cs="Times New Roman"/>
          <w:sz w:val="26"/>
          <w:szCs w:val="26"/>
        </w:rPr>
        <w:t xml:space="preserve"> </w:t>
      </w:r>
      <w:r w:rsidR="00180EB9" w:rsidRPr="00B70708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2FBECF61" w14:textId="77777777" w:rsidR="00945DDF" w:rsidRPr="00B70708" w:rsidRDefault="00945DDF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79CE8F" w14:textId="4534D408" w:rsidR="00DD614D" w:rsidRDefault="00180EB9" w:rsidP="00677E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1251"/>
        <w:gridCol w:w="1109"/>
        <w:gridCol w:w="1534"/>
        <w:gridCol w:w="1432"/>
        <w:gridCol w:w="825"/>
        <w:gridCol w:w="541"/>
        <w:gridCol w:w="541"/>
        <w:gridCol w:w="541"/>
        <w:gridCol w:w="541"/>
        <w:gridCol w:w="970"/>
        <w:gridCol w:w="683"/>
        <w:gridCol w:w="683"/>
        <w:gridCol w:w="684"/>
        <w:gridCol w:w="826"/>
        <w:gridCol w:w="971"/>
        <w:gridCol w:w="932"/>
        <w:gridCol w:w="1155"/>
      </w:tblGrid>
      <w:tr w:rsidR="00677E47" w14:paraId="131746F4" w14:textId="4D716C7B" w:rsidTr="00945DDF">
        <w:tc>
          <w:tcPr>
            <w:tcW w:w="180" w:type="pct"/>
            <w:vMerge w:val="restart"/>
            <w:vAlign w:val="center"/>
          </w:tcPr>
          <w:p w14:paraId="056B40AD" w14:textId="11F24419" w:rsidR="00677E47" w:rsidRPr="00800CBC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800CBC">
              <w:rPr>
                <w:rFonts w:ascii="Times New Roman" w:hAnsi="Times New Roman" w:cs="Times New Roman"/>
                <w:sz w:val="18"/>
              </w:rPr>
              <w:t>№</w:t>
            </w:r>
            <w:proofErr w:type="gramStart"/>
            <w:r w:rsidRPr="00800CBC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800CBC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405" w:type="pct"/>
            <w:vMerge w:val="restart"/>
            <w:vAlign w:val="center"/>
          </w:tcPr>
          <w:p w14:paraId="7E9CE45E" w14:textId="32DC1AA5" w:rsidR="00677E47" w:rsidRPr="00677E47" w:rsidRDefault="00677E47" w:rsidP="00180EB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360" w:type="pct"/>
            <w:vMerge w:val="restart"/>
            <w:vAlign w:val="center"/>
          </w:tcPr>
          <w:p w14:paraId="63F1DAD7" w14:textId="7FB08D73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495" w:type="pct"/>
            <w:vMerge w:val="restart"/>
            <w:vAlign w:val="center"/>
          </w:tcPr>
          <w:p w14:paraId="50654B23" w14:textId="3B82B724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451" w:type="pct"/>
            <w:vMerge w:val="restart"/>
            <w:vAlign w:val="center"/>
          </w:tcPr>
          <w:p w14:paraId="5900602B" w14:textId="40F7015C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0" w:type="pct"/>
            <w:vMerge w:val="restart"/>
          </w:tcPr>
          <w:p w14:paraId="7E764562" w14:textId="2E9C7C6B" w:rsidR="00677E47" w:rsidRPr="00677E47" w:rsidRDefault="00677E47" w:rsidP="0059590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1036" w:type="pct"/>
            <w:gridSpan w:val="5"/>
          </w:tcPr>
          <w:p w14:paraId="66F50C8A" w14:textId="2187C1C1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1261" w:type="pct"/>
            <w:gridSpan w:val="5"/>
          </w:tcPr>
          <w:p w14:paraId="09EBDA6F" w14:textId="73E43C1E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270" w:type="pct"/>
            <w:vMerge w:val="restart"/>
            <w:vAlign w:val="center"/>
          </w:tcPr>
          <w:p w14:paraId="1D430261" w14:textId="4715AD6E" w:rsidR="00677E47" w:rsidRPr="00180EB9" w:rsidRDefault="00677E47" w:rsidP="00180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270" w:type="pct"/>
            <w:vMerge w:val="restart"/>
            <w:vAlign w:val="center"/>
          </w:tcPr>
          <w:p w14:paraId="6D2D3AAD" w14:textId="25AB3D90" w:rsidR="00677E47" w:rsidRPr="00180EB9" w:rsidRDefault="00677E47" w:rsidP="00180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677E47" w14:paraId="0F4E476B" w14:textId="3AAFA691" w:rsidTr="00945DDF">
        <w:tc>
          <w:tcPr>
            <w:tcW w:w="180" w:type="pct"/>
            <w:vMerge/>
          </w:tcPr>
          <w:p w14:paraId="244AA4D8" w14:textId="77777777" w:rsidR="00677E47" w:rsidRPr="00800CBC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5" w:type="pct"/>
            <w:vMerge/>
          </w:tcPr>
          <w:p w14:paraId="5EA2B707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0" w:type="pct"/>
            <w:vMerge/>
          </w:tcPr>
          <w:p w14:paraId="2354691A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14:paraId="7850D0F3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1" w:type="pct"/>
            <w:vMerge/>
          </w:tcPr>
          <w:p w14:paraId="4F6CF78F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" w:type="pct"/>
            <w:vMerge/>
          </w:tcPr>
          <w:p w14:paraId="2261F767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" w:type="pct"/>
            <w:vAlign w:val="center"/>
          </w:tcPr>
          <w:p w14:paraId="235CE4B7" w14:textId="0BBED18B" w:rsidR="00677E47" w:rsidRPr="00677E47" w:rsidRDefault="00677E47" w:rsidP="00306C68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80" w:type="pct"/>
            <w:vAlign w:val="center"/>
          </w:tcPr>
          <w:p w14:paraId="3DBF0018" w14:textId="327972CD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180" w:type="pct"/>
            <w:vAlign w:val="center"/>
          </w:tcPr>
          <w:p w14:paraId="63737AB9" w14:textId="7835E9E0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180" w:type="pct"/>
            <w:vAlign w:val="center"/>
          </w:tcPr>
          <w:p w14:paraId="6037FB86" w14:textId="475A3A8C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316" w:type="pct"/>
            <w:vAlign w:val="center"/>
          </w:tcPr>
          <w:p w14:paraId="5EB9283B" w14:textId="6B84F695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225" w:type="pct"/>
            <w:vAlign w:val="center"/>
          </w:tcPr>
          <w:p w14:paraId="00495680" w14:textId="7799D9A1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5" w:type="pct"/>
            <w:vAlign w:val="center"/>
          </w:tcPr>
          <w:p w14:paraId="188811AB" w14:textId="643EDCD0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25" w:type="pct"/>
            <w:vAlign w:val="center"/>
          </w:tcPr>
          <w:p w14:paraId="371A8432" w14:textId="5AAA03FC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0" w:type="pct"/>
            <w:vAlign w:val="center"/>
          </w:tcPr>
          <w:p w14:paraId="2D76F5C1" w14:textId="4767AE04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15" w:type="pct"/>
            <w:vAlign w:val="center"/>
          </w:tcPr>
          <w:p w14:paraId="5FB133B8" w14:textId="78C28A49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270" w:type="pct"/>
            <w:vMerge/>
          </w:tcPr>
          <w:p w14:paraId="711104DF" w14:textId="77777777" w:rsid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pct"/>
            <w:vMerge/>
          </w:tcPr>
          <w:p w14:paraId="1E8DABBD" w14:textId="77777777" w:rsid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8D2" w14:paraId="733C271A" w14:textId="77777777" w:rsidTr="00945DDF">
        <w:tc>
          <w:tcPr>
            <w:tcW w:w="180" w:type="pct"/>
            <w:vAlign w:val="center"/>
          </w:tcPr>
          <w:p w14:paraId="48AC906F" w14:textId="65B5128E" w:rsidR="000B58D2" w:rsidRPr="00800CBC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C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pct"/>
            <w:vAlign w:val="center"/>
          </w:tcPr>
          <w:p w14:paraId="1F2DD169" w14:textId="6E95CEA4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0" w:type="pct"/>
            <w:vAlign w:val="center"/>
          </w:tcPr>
          <w:p w14:paraId="3BC76FE1" w14:textId="0425497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pct"/>
            <w:vAlign w:val="center"/>
          </w:tcPr>
          <w:p w14:paraId="6D1BD032" w14:textId="2581071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1" w:type="pct"/>
            <w:vAlign w:val="center"/>
          </w:tcPr>
          <w:p w14:paraId="5F0EF69D" w14:textId="61F8FC07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0" w:type="pct"/>
            <w:vAlign w:val="center"/>
          </w:tcPr>
          <w:p w14:paraId="5C17C6D1" w14:textId="27E9851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" w:type="pct"/>
            <w:vAlign w:val="center"/>
          </w:tcPr>
          <w:p w14:paraId="17331B57" w14:textId="44A48AF1" w:rsidR="000B58D2" w:rsidRPr="000B58D2" w:rsidRDefault="000B58D2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" w:type="pct"/>
            <w:vAlign w:val="center"/>
          </w:tcPr>
          <w:p w14:paraId="1EACA329" w14:textId="75BC7A6D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" w:type="pct"/>
            <w:vAlign w:val="center"/>
          </w:tcPr>
          <w:p w14:paraId="5FFC2B77" w14:textId="5AB1AC38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" w:type="pct"/>
            <w:vAlign w:val="center"/>
          </w:tcPr>
          <w:p w14:paraId="681C70AF" w14:textId="6D28CD83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vAlign w:val="center"/>
          </w:tcPr>
          <w:p w14:paraId="261BDE77" w14:textId="51610D61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5" w:type="pct"/>
            <w:vAlign w:val="center"/>
          </w:tcPr>
          <w:p w14:paraId="16323C7F" w14:textId="134B269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5" w:type="pct"/>
            <w:vAlign w:val="center"/>
          </w:tcPr>
          <w:p w14:paraId="20478FA2" w14:textId="45136AD5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5" w:type="pct"/>
            <w:vAlign w:val="center"/>
          </w:tcPr>
          <w:p w14:paraId="745DF5DE" w14:textId="14F64546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70" w:type="pct"/>
            <w:vAlign w:val="center"/>
          </w:tcPr>
          <w:p w14:paraId="53AE3272" w14:textId="46CC4461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5" w:type="pct"/>
            <w:vAlign w:val="center"/>
          </w:tcPr>
          <w:p w14:paraId="5CD20F5C" w14:textId="25680EB0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70" w:type="pct"/>
            <w:vAlign w:val="center"/>
          </w:tcPr>
          <w:p w14:paraId="01A4355C" w14:textId="24083A6D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70" w:type="pct"/>
            <w:vAlign w:val="center"/>
          </w:tcPr>
          <w:p w14:paraId="139FC458" w14:textId="6AB61BD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94CE8" w14:paraId="12CA9EEC" w14:textId="77777777" w:rsidTr="00945DDF">
        <w:tc>
          <w:tcPr>
            <w:tcW w:w="180" w:type="pct"/>
            <w:vAlign w:val="center"/>
          </w:tcPr>
          <w:p w14:paraId="6582FC3C" w14:textId="569A9981" w:rsidR="00094CE8" w:rsidRPr="00800CBC" w:rsidRDefault="00800CBC" w:rsidP="00800C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C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pct"/>
            <w:vAlign w:val="center"/>
          </w:tcPr>
          <w:p w14:paraId="6D137CBC" w14:textId="3291D2CA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14:paraId="1FA52A91" w14:textId="72897FB1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14:paraId="1E5EB04E" w14:textId="1FFA3B60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1" w:type="pct"/>
            <w:vAlign w:val="center"/>
          </w:tcPr>
          <w:p w14:paraId="319E5995" w14:textId="4F0C063D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0" w:type="pct"/>
            <w:vAlign w:val="center"/>
          </w:tcPr>
          <w:p w14:paraId="22DF7A47" w14:textId="1F086151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7262C4C4" w14:textId="68E4F966" w:rsidR="00094CE8" w:rsidRPr="000B58D2" w:rsidRDefault="00094CE8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180" w:type="pct"/>
          </w:tcPr>
          <w:p w14:paraId="52237E46" w14:textId="3340A90E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180" w:type="pct"/>
          </w:tcPr>
          <w:p w14:paraId="36B03300" w14:textId="52A2403F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180" w:type="pct"/>
          </w:tcPr>
          <w:p w14:paraId="20A14C3C" w14:textId="358799A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316" w:type="pct"/>
          </w:tcPr>
          <w:p w14:paraId="66F66D57" w14:textId="2E1DD982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25" w:type="pct"/>
          </w:tcPr>
          <w:p w14:paraId="16CD90C1" w14:textId="4A4F55F5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25" w:type="pct"/>
          </w:tcPr>
          <w:p w14:paraId="6736F009" w14:textId="60A1679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25" w:type="pct"/>
          </w:tcPr>
          <w:p w14:paraId="41A384C0" w14:textId="2B0F6EDC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70" w:type="pct"/>
          </w:tcPr>
          <w:p w14:paraId="3928A0C7" w14:textId="0A1CBC7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315" w:type="pct"/>
          </w:tcPr>
          <w:p w14:paraId="66ACC2C4" w14:textId="0B76490B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70" w:type="pct"/>
          </w:tcPr>
          <w:p w14:paraId="0CB8B631" w14:textId="62B5991F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70" w:type="pct"/>
          </w:tcPr>
          <w:p w14:paraId="2532393D" w14:textId="6BC022C9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</w:tr>
    </w:tbl>
    <w:p w14:paraId="4D1733F4" w14:textId="77777777" w:rsidR="00AD2A40" w:rsidRPr="00B70708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023205" w14:textId="77777777" w:rsidR="00027C09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07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D4F3B5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2E2AC" w14:textId="77777777" w:rsidR="00945DDF" w:rsidRDefault="00945DDF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945DDF" w:rsidSect="0094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D53ADA8" w14:textId="0D45B247" w:rsidR="000B58D2" w:rsidRPr="00B70708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0708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70708" w:rsidRPr="00B70708">
        <w:rPr>
          <w:rFonts w:ascii="Times New Roman" w:hAnsi="Times New Roman" w:cs="Times New Roman"/>
          <w:sz w:val="26"/>
          <w:szCs w:val="26"/>
        </w:rPr>
        <w:t>4</w:t>
      </w:r>
    </w:p>
    <w:p w14:paraId="0B9E94D7" w14:textId="77777777" w:rsidR="00094CE8" w:rsidRDefault="00094CE8" w:rsidP="000B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340EC2" w14:textId="77777777" w:rsidR="000B58D2" w:rsidRPr="00983B45" w:rsidRDefault="000B58D2" w:rsidP="000B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A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</w:t>
      </w:r>
      <w:r>
        <w:rPr>
          <w:rFonts w:ascii="Times New Roman" w:hAnsi="Times New Roman"/>
          <w:sz w:val="26"/>
          <w:szCs w:val="26"/>
          <w:lang w:eastAsia="ru-RU"/>
        </w:rPr>
        <w:t>тов капитального строительства)</w:t>
      </w:r>
    </w:p>
    <w:p w14:paraId="3A271739" w14:textId="77777777" w:rsidR="000B58D2" w:rsidRPr="00462489" w:rsidRDefault="000B58D2" w:rsidP="000B58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6277"/>
        <w:gridCol w:w="1984"/>
        <w:gridCol w:w="2427"/>
        <w:gridCol w:w="3394"/>
      </w:tblGrid>
      <w:tr w:rsidR="000B58D2" w:rsidRPr="00983B45" w14:paraId="186FD299" w14:textId="77777777" w:rsidTr="00945DDF">
        <w:trPr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08B2AB05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95792F7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FADF7C1" w14:textId="5BA4C032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  <w:r w:rsidR="00B70708">
              <w:rPr>
                <w:rFonts w:ascii="Times New Roman" w:hAnsi="Times New Roman" w:cs="Times New Roman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0681C8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4AD80E3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F367D3F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0B58D2" w:rsidRPr="00983B45" w14:paraId="46303807" w14:textId="77777777" w:rsidTr="00595907">
        <w:trPr>
          <w:jc w:val="center"/>
        </w:trPr>
        <w:tc>
          <w:tcPr>
            <w:tcW w:w="1498" w:type="dxa"/>
            <w:shd w:val="clear" w:color="auto" w:fill="auto"/>
          </w:tcPr>
          <w:p w14:paraId="14EF030A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14:paraId="305446BD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C2A8BAA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773CCBC6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4" w:type="dxa"/>
            <w:shd w:val="clear" w:color="auto" w:fill="auto"/>
          </w:tcPr>
          <w:p w14:paraId="7262750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B58D2" w:rsidRPr="00983B45" w14:paraId="03E90C00" w14:textId="77777777" w:rsidTr="00595907">
        <w:trPr>
          <w:jc w:val="center"/>
        </w:trPr>
        <w:tc>
          <w:tcPr>
            <w:tcW w:w="1498" w:type="dxa"/>
            <w:shd w:val="clear" w:color="auto" w:fill="auto"/>
          </w:tcPr>
          <w:p w14:paraId="42E23E1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14:paraId="7C7487CA" w14:textId="7033AED2" w:rsidR="000B58D2" w:rsidRPr="00983B45" w:rsidRDefault="000E0610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D8A3A42" w14:textId="274F3D0F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14:paraId="5AE9C2C7" w14:textId="6A405CB4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94" w:type="dxa"/>
            <w:shd w:val="clear" w:color="auto" w:fill="auto"/>
          </w:tcPr>
          <w:p w14:paraId="54E22D19" w14:textId="587B5998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505B5A51" w14:textId="77777777" w:rsidR="00945DDF" w:rsidRDefault="00945DDF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945DDF" w:rsidSect="00945DD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3337BF4" w14:textId="46268F7C" w:rsidR="00B70708" w:rsidRDefault="00F30378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70708">
        <w:rPr>
          <w:rFonts w:ascii="Times New Roman" w:hAnsi="Times New Roman" w:cs="Times New Roman"/>
          <w:sz w:val="26"/>
          <w:szCs w:val="26"/>
        </w:rPr>
        <w:t>5</w:t>
      </w:r>
    </w:p>
    <w:p w14:paraId="2500D637" w14:textId="192743E4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26C6FC" w14:textId="77777777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66AC8491" w14:textId="77777777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03669269" w14:textId="77777777" w:rsidR="00F30378" w:rsidRPr="00983B45" w:rsidRDefault="00F30378" w:rsidP="00F30378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553"/>
        <w:gridCol w:w="3855"/>
        <w:gridCol w:w="7518"/>
      </w:tblGrid>
      <w:tr w:rsidR="00F30378" w:rsidRPr="00983B45" w14:paraId="71FBC6DB" w14:textId="77777777" w:rsidTr="00945DDF">
        <w:tc>
          <w:tcPr>
            <w:tcW w:w="257" w:type="pct"/>
            <w:shd w:val="clear" w:color="auto" w:fill="auto"/>
            <w:vAlign w:val="center"/>
            <w:hideMark/>
          </w:tcPr>
          <w:p w14:paraId="110B708F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7EE9CA14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69FA60F1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4565EB2C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30378" w:rsidRPr="00983B45" w14:paraId="396CC9FE" w14:textId="77777777" w:rsidTr="00800CBC">
        <w:tc>
          <w:tcPr>
            <w:tcW w:w="257" w:type="pct"/>
            <w:shd w:val="clear" w:color="auto" w:fill="auto"/>
            <w:hideMark/>
          </w:tcPr>
          <w:p w14:paraId="6308B18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pct"/>
            <w:shd w:val="clear" w:color="auto" w:fill="auto"/>
            <w:hideMark/>
          </w:tcPr>
          <w:p w14:paraId="5F8F4628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5" w:type="pct"/>
            <w:shd w:val="clear" w:color="auto" w:fill="auto"/>
            <w:hideMark/>
          </w:tcPr>
          <w:p w14:paraId="16835CA0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9" w:type="pct"/>
            <w:shd w:val="clear" w:color="auto" w:fill="auto"/>
            <w:hideMark/>
          </w:tcPr>
          <w:p w14:paraId="488535C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E0610" w:rsidRPr="00983B45" w14:paraId="311BE25D" w14:textId="77777777" w:rsidTr="00800CBC">
        <w:tc>
          <w:tcPr>
            <w:tcW w:w="257" w:type="pct"/>
            <w:shd w:val="clear" w:color="auto" w:fill="auto"/>
          </w:tcPr>
          <w:p w14:paraId="1D8DDFAE" w14:textId="77777777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14:paraId="66CAD7D9" w14:textId="2706DF2D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0EC77E2C" w14:textId="5FD1E7F9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79">
              <w:t>-</w:t>
            </w:r>
          </w:p>
        </w:tc>
        <w:tc>
          <w:tcPr>
            <w:tcW w:w="2389" w:type="pct"/>
            <w:shd w:val="clear" w:color="auto" w:fill="auto"/>
          </w:tcPr>
          <w:p w14:paraId="16400566" w14:textId="0A8B2AD9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79">
              <w:t>-</w:t>
            </w:r>
          </w:p>
        </w:tc>
      </w:tr>
    </w:tbl>
    <w:p w14:paraId="1C77F629" w14:textId="1CE9309F" w:rsidR="006A10A6" w:rsidRDefault="006A10A6" w:rsidP="006A10A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16CD88E" w14:textId="77777777" w:rsidR="00945DDF" w:rsidRDefault="00945DDF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45DDF" w:rsidSect="0094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60CDD74" w14:textId="5A6E3825" w:rsidR="006A10A6" w:rsidRDefault="00B70708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A10A6" w:rsidRPr="00AD2A4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</w:t>
      </w:r>
      <w:r w:rsidR="006A10A6" w:rsidRPr="006A10A6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е эффективность структурного элемента (основного мероприятия) муниципальной программы</w:t>
      </w:r>
    </w:p>
    <w:p w14:paraId="0A78B256" w14:textId="77777777" w:rsidR="00CE019B" w:rsidRDefault="00CE019B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9BBAAD" w14:textId="0449142D" w:rsidR="006A10A6" w:rsidRDefault="00957FD1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B7070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5D398FA8" w14:textId="77777777" w:rsidR="00B70708" w:rsidRPr="006A10A6" w:rsidRDefault="00B70708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4945" w:type="pct"/>
        <w:jc w:val="center"/>
        <w:tblLook w:val="04A0" w:firstRow="1" w:lastRow="0" w:firstColumn="1" w:lastColumn="0" w:noHBand="0" w:noVBand="1"/>
      </w:tblPr>
      <w:tblGrid>
        <w:gridCol w:w="1333"/>
        <w:gridCol w:w="2535"/>
        <w:gridCol w:w="3382"/>
        <w:gridCol w:w="1704"/>
        <w:gridCol w:w="1700"/>
        <w:gridCol w:w="1700"/>
        <w:gridCol w:w="1341"/>
        <w:gridCol w:w="2050"/>
      </w:tblGrid>
      <w:tr w:rsidR="006A10A6" w:rsidRPr="00945DDF" w14:paraId="34C62052" w14:textId="77777777" w:rsidTr="00945DDF">
        <w:trPr>
          <w:jc w:val="center"/>
        </w:trPr>
        <w:tc>
          <w:tcPr>
            <w:tcW w:w="423" w:type="pct"/>
            <w:vMerge w:val="restart"/>
            <w:vAlign w:val="center"/>
          </w:tcPr>
          <w:p w14:paraId="56986F66" w14:textId="57BC95C1" w:rsidR="005A1433" w:rsidRPr="00945DDF" w:rsidRDefault="006A10A6" w:rsidP="00945DDF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805" w:type="pct"/>
            <w:vMerge w:val="restart"/>
            <w:vAlign w:val="center"/>
          </w:tcPr>
          <w:p w14:paraId="30F6881A" w14:textId="78C9E29A" w:rsidR="006A10A6" w:rsidRPr="00945DDF" w:rsidRDefault="006A10A6" w:rsidP="00945DDF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74" w:type="pct"/>
            <w:vMerge w:val="restart"/>
            <w:vAlign w:val="center"/>
          </w:tcPr>
          <w:p w14:paraId="7CD0246F" w14:textId="643E205D" w:rsidR="006A10A6" w:rsidRPr="00945DDF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="0045795A" w:rsidRPr="00945D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pct"/>
            <w:gridSpan w:val="4"/>
            <w:vAlign w:val="center"/>
          </w:tcPr>
          <w:p w14:paraId="67B9A4D7" w14:textId="1A0C484B" w:rsidR="006A10A6" w:rsidRPr="00945DDF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  <w:r w:rsidR="0045795A" w:rsidRPr="00945DDF">
              <w:rPr>
                <w:lang w:val="en-US"/>
              </w:rPr>
              <w:t xml:space="preserve"> </w:t>
            </w:r>
          </w:p>
        </w:tc>
        <w:tc>
          <w:tcPr>
            <w:tcW w:w="651" w:type="pct"/>
            <w:vMerge w:val="restart"/>
            <w:vAlign w:val="center"/>
          </w:tcPr>
          <w:p w14:paraId="60479258" w14:textId="3E6C75B0" w:rsidR="006A10A6" w:rsidRPr="00945DDF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  <w:r w:rsidR="0045795A"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A10A6" w:rsidRPr="00945DDF" w14:paraId="17E4C9D9" w14:textId="77777777" w:rsidTr="00945DDF">
        <w:trPr>
          <w:jc w:val="center"/>
        </w:trPr>
        <w:tc>
          <w:tcPr>
            <w:tcW w:w="423" w:type="pct"/>
            <w:vMerge/>
          </w:tcPr>
          <w:p w14:paraId="2FD2C846" w14:textId="77777777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  <w:vMerge/>
          </w:tcPr>
          <w:p w14:paraId="445A0124" w14:textId="77777777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  <w:vMerge/>
          </w:tcPr>
          <w:p w14:paraId="4BEAA881" w14:textId="77777777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pct"/>
            <w:vAlign w:val="center"/>
          </w:tcPr>
          <w:p w14:paraId="044F4252" w14:textId="08AB9953" w:rsidR="006A10A6" w:rsidRPr="00945DDF" w:rsidRDefault="006A10A6" w:rsidP="00800CB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00CBC"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40" w:type="pct"/>
            <w:vAlign w:val="center"/>
          </w:tcPr>
          <w:p w14:paraId="6FAFF504" w14:textId="5C93C19A" w:rsidR="006A10A6" w:rsidRPr="00945DDF" w:rsidRDefault="006A10A6" w:rsidP="00800CB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00CBC" w:rsidRPr="00945DD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40" w:type="pct"/>
            <w:vAlign w:val="center"/>
          </w:tcPr>
          <w:p w14:paraId="4C578141" w14:textId="11726C5C" w:rsidR="006A10A6" w:rsidRPr="00945DDF" w:rsidRDefault="00800CBC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24год</w:t>
            </w:r>
          </w:p>
        </w:tc>
        <w:tc>
          <w:tcPr>
            <w:tcW w:w="426" w:type="pct"/>
            <w:vAlign w:val="center"/>
          </w:tcPr>
          <w:p w14:paraId="0BC2C357" w14:textId="1DD48055" w:rsidR="006A10A6" w:rsidRPr="00945DDF" w:rsidRDefault="006A10A6" w:rsidP="00800CB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00CBC" w:rsidRPr="00945DD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E019B"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00CBC" w:rsidRPr="00945DD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51" w:type="pct"/>
            <w:vMerge/>
          </w:tcPr>
          <w:p w14:paraId="54067C8B" w14:textId="57F5CCE8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10A6" w:rsidRPr="00945DDF" w14:paraId="572054A9" w14:textId="77777777" w:rsidTr="00945DDF">
        <w:trPr>
          <w:jc w:val="center"/>
        </w:trPr>
        <w:tc>
          <w:tcPr>
            <w:tcW w:w="423" w:type="pct"/>
          </w:tcPr>
          <w:p w14:paraId="3F204C25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5" w:type="pct"/>
          </w:tcPr>
          <w:p w14:paraId="5515F7C3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pct"/>
          </w:tcPr>
          <w:p w14:paraId="46CEE941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" w:type="pct"/>
          </w:tcPr>
          <w:p w14:paraId="0AD72E4B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pct"/>
          </w:tcPr>
          <w:p w14:paraId="7C17B840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pct"/>
          </w:tcPr>
          <w:p w14:paraId="35047A9E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" w:type="pct"/>
          </w:tcPr>
          <w:p w14:paraId="491772C4" w14:textId="6D3B9EE5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1" w:type="pct"/>
          </w:tcPr>
          <w:p w14:paraId="07E0D38C" w14:textId="291B22A2" w:rsidR="006A10A6" w:rsidRPr="00945DDF" w:rsidRDefault="006A10A6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E0610" w:rsidRPr="00945DDF" w14:paraId="29495539" w14:textId="77777777" w:rsidTr="00945DDF">
        <w:trPr>
          <w:jc w:val="center"/>
        </w:trPr>
        <w:tc>
          <w:tcPr>
            <w:tcW w:w="423" w:type="pct"/>
          </w:tcPr>
          <w:p w14:paraId="0E5CB715" w14:textId="76B1B6DC" w:rsidR="000E0610" w:rsidRPr="00945DDF" w:rsidRDefault="000E0610" w:rsidP="005148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5" w:type="pct"/>
          </w:tcPr>
          <w:p w14:paraId="15E85262" w14:textId="6F5A8E2C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4" w:type="pct"/>
          </w:tcPr>
          <w:p w14:paraId="0CAD4475" w14:textId="74C198FD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541" w:type="pct"/>
          </w:tcPr>
          <w:p w14:paraId="6E280196" w14:textId="7A30BBC5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540" w:type="pct"/>
          </w:tcPr>
          <w:p w14:paraId="0FD1C378" w14:textId="56D89E92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540" w:type="pct"/>
          </w:tcPr>
          <w:p w14:paraId="7D447C53" w14:textId="4F482F90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426" w:type="pct"/>
          </w:tcPr>
          <w:p w14:paraId="7DD83564" w14:textId="1F559011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651" w:type="pct"/>
          </w:tcPr>
          <w:p w14:paraId="47628306" w14:textId="3D10BE1D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</w:tr>
    </w:tbl>
    <w:p w14:paraId="5AA71FD5" w14:textId="77777777" w:rsidR="008C037C" w:rsidRDefault="008C037C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587D1601" w14:textId="77777777" w:rsidR="008C037C" w:rsidRDefault="008C037C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</w:p>
    <w:sectPr w:rsidR="008C037C" w:rsidSect="00D834C8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FB7D5" w14:textId="77777777" w:rsidR="007821BE" w:rsidRDefault="007821BE" w:rsidP="00F56968">
      <w:pPr>
        <w:spacing w:after="0" w:line="240" w:lineRule="auto"/>
      </w:pPr>
      <w:r>
        <w:separator/>
      </w:r>
    </w:p>
  </w:endnote>
  <w:endnote w:type="continuationSeparator" w:id="0">
    <w:p w14:paraId="70FDB339" w14:textId="77777777" w:rsidR="007821BE" w:rsidRDefault="007821BE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816496"/>
      <w:docPartObj>
        <w:docPartGallery w:val="Page Numbers (Bottom of Page)"/>
        <w:docPartUnique/>
      </w:docPartObj>
    </w:sdtPr>
    <w:sdtEndPr/>
    <w:sdtContent>
      <w:p w14:paraId="2728AB51" w14:textId="0CAC1442" w:rsidR="007821BE" w:rsidRDefault="007821BE" w:rsidP="007F2A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1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593998"/>
      <w:docPartObj>
        <w:docPartGallery w:val="Page Numbers (Bottom of Page)"/>
        <w:docPartUnique/>
      </w:docPartObj>
    </w:sdtPr>
    <w:sdtEndPr/>
    <w:sdtContent>
      <w:p w14:paraId="2A52E5B4" w14:textId="79F5B025" w:rsidR="007821BE" w:rsidRDefault="007821BE" w:rsidP="007F2A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1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0B19E" w14:textId="77777777" w:rsidR="007821BE" w:rsidRDefault="007821BE" w:rsidP="00F56968">
      <w:pPr>
        <w:spacing w:after="0" w:line="240" w:lineRule="auto"/>
      </w:pPr>
      <w:r>
        <w:separator/>
      </w:r>
    </w:p>
  </w:footnote>
  <w:footnote w:type="continuationSeparator" w:id="0">
    <w:p w14:paraId="6F1B84B1" w14:textId="77777777" w:rsidR="007821BE" w:rsidRDefault="007821BE" w:rsidP="00F5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0268"/>
    <w:rsid w:val="00002053"/>
    <w:rsid w:val="000033F8"/>
    <w:rsid w:val="00003CF4"/>
    <w:rsid w:val="000042A4"/>
    <w:rsid w:val="00007CA9"/>
    <w:rsid w:val="000104B8"/>
    <w:rsid w:val="0001173B"/>
    <w:rsid w:val="00012132"/>
    <w:rsid w:val="00016C4C"/>
    <w:rsid w:val="000200EB"/>
    <w:rsid w:val="00024326"/>
    <w:rsid w:val="0002595E"/>
    <w:rsid w:val="00027017"/>
    <w:rsid w:val="00027C09"/>
    <w:rsid w:val="000331FC"/>
    <w:rsid w:val="000343EA"/>
    <w:rsid w:val="0003703A"/>
    <w:rsid w:val="00041538"/>
    <w:rsid w:val="00042964"/>
    <w:rsid w:val="00045BBB"/>
    <w:rsid w:val="000475E4"/>
    <w:rsid w:val="00050D6C"/>
    <w:rsid w:val="000512C4"/>
    <w:rsid w:val="00051741"/>
    <w:rsid w:val="00057E73"/>
    <w:rsid w:val="00063EAC"/>
    <w:rsid w:val="00063ECD"/>
    <w:rsid w:val="00066522"/>
    <w:rsid w:val="000678DF"/>
    <w:rsid w:val="00067FC4"/>
    <w:rsid w:val="00073C7C"/>
    <w:rsid w:val="00073C9F"/>
    <w:rsid w:val="00074AED"/>
    <w:rsid w:val="00076A36"/>
    <w:rsid w:val="00077598"/>
    <w:rsid w:val="00080DF0"/>
    <w:rsid w:val="00081083"/>
    <w:rsid w:val="00086745"/>
    <w:rsid w:val="00091A8D"/>
    <w:rsid w:val="00094CE8"/>
    <w:rsid w:val="000A2546"/>
    <w:rsid w:val="000A4811"/>
    <w:rsid w:val="000A68C7"/>
    <w:rsid w:val="000A6ED6"/>
    <w:rsid w:val="000B03F3"/>
    <w:rsid w:val="000B2B05"/>
    <w:rsid w:val="000B3757"/>
    <w:rsid w:val="000B58D2"/>
    <w:rsid w:val="000C366F"/>
    <w:rsid w:val="000C53E8"/>
    <w:rsid w:val="000D56EB"/>
    <w:rsid w:val="000E0610"/>
    <w:rsid w:val="000E1562"/>
    <w:rsid w:val="000E2557"/>
    <w:rsid w:val="000E331F"/>
    <w:rsid w:val="000E33BA"/>
    <w:rsid w:val="000E775D"/>
    <w:rsid w:val="000E7D6A"/>
    <w:rsid w:val="000F1CB9"/>
    <w:rsid w:val="000F609D"/>
    <w:rsid w:val="001001B1"/>
    <w:rsid w:val="00102412"/>
    <w:rsid w:val="00104ECF"/>
    <w:rsid w:val="00105457"/>
    <w:rsid w:val="001137BE"/>
    <w:rsid w:val="00115B8A"/>
    <w:rsid w:val="00123AF9"/>
    <w:rsid w:val="0012509A"/>
    <w:rsid w:val="00125800"/>
    <w:rsid w:val="001268FD"/>
    <w:rsid w:val="0013308C"/>
    <w:rsid w:val="00134CDF"/>
    <w:rsid w:val="00135DCA"/>
    <w:rsid w:val="001361F3"/>
    <w:rsid w:val="00137614"/>
    <w:rsid w:val="00140190"/>
    <w:rsid w:val="00140453"/>
    <w:rsid w:val="0015040D"/>
    <w:rsid w:val="00161445"/>
    <w:rsid w:val="00165B99"/>
    <w:rsid w:val="001733D8"/>
    <w:rsid w:val="001736F6"/>
    <w:rsid w:val="001756F6"/>
    <w:rsid w:val="00177909"/>
    <w:rsid w:val="00180EB9"/>
    <w:rsid w:val="00184425"/>
    <w:rsid w:val="00186F29"/>
    <w:rsid w:val="0018762D"/>
    <w:rsid w:val="001913CF"/>
    <w:rsid w:val="00196414"/>
    <w:rsid w:val="00196743"/>
    <w:rsid w:val="001A2D11"/>
    <w:rsid w:val="001B1AA7"/>
    <w:rsid w:val="001B4E23"/>
    <w:rsid w:val="001B662D"/>
    <w:rsid w:val="001C1C11"/>
    <w:rsid w:val="001C284B"/>
    <w:rsid w:val="001C489B"/>
    <w:rsid w:val="001C5223"/>
    <w:rsid w:val="001C5AB9"/>
    <w:rsid w:val="001C70A3"/>
    <w:rsid w:val="001C7CD0"/>
    <w:rsid w:val="001D0EF4"/>
    <w:rsid w:val="001D124F"/>
    <w:rsid w:val="001D157A"/>
    <w:rsid w:val="001D405D"/>
    <w:rsid w:val="001E2671"/>
    <w:rsid w:val="001E425B"/>
    <w:rsid w:val="001E7DE2"/>
    <w:rsid w:val="001F17BB"/>
    <w:rsid w:val="001F7298"/>
    <w:rsid w:val="00200708"/>
    <w:rsid w:val="00202857"/>
    <w:rsid w:val="00202C35"/>
    <w:rsid w:val="002037C3"/>
    <w:rsid w:val="00211198"/>
    <w:rsid w:val="002132DB"/>
    <w:rsid w:val="002173B2"/>
    <w:rsid w:val="0021790B"/>
    <w:rsid w:val="0021796F"/>
    <w:rsid w:val="002211EE"/>
    <w:rsid w:val="002236D1"/>
    <w:rsid w:val="00223D5F"/>
    <w:rsid w:val="0022506C"/>
    <w:rsid w:val="00225A9F"/>
    <w:rsid w:val="0022714D"/>
    <w:rsid w:val="0023003A"/>
    <w:rsid w:val="00230A83"/>
    <w:rsid w:val="00241396"/>
    <w:rsid w:val="00243112"/>
    <w:rsid w:val="0024731A"/>
    <w:rsid w:val="00250AF3"/>
    <w:rsid w:val="00251B58"/>
    <w:rsid w:val="002571F6"/>
    <w:rsid w:val="00263843"/>
    <w:rsid w:val="00263C7A"/>
    <w:rsid w:val="002674C7"/>
    <w:rsid w:val="00272564"/>
    <w:rsid w:val="00272816"/>
    <w:rsid w:val="002744C6"/>
    <w:rsid w:val="00274BAA"/>
    <w:rsid w:val="00276C9C"/>
    <w:rsid w:val="002815E5"/>
    <w:rsid w:val="00282DE7"/>
    <w:rsid w:val="002851C8"/>
    <w:rsid w:val="00286415"/>
    <w:rsid w:val="00286871"/>
    <w:rsid w:val="0028731A"/>
    <w:rsid w:val="002912BC"/>
    <w:rsid w:val="002965EC"/>
    <w:rsid w:val="0029713A"/>
    <w:rsid w:val="002A0A07"/>
    <w:rsid w:val="002A1031"/>
    <w:rsid w:val="002A269F"/>
    <w:rsid w:val="002A3128"/>
    <w:rsid w:val="002A3854"/>
    <w:rsid w:val="002A4107"/>
    <w:rsid w:val="002A7F7A"/>
    <w:rsid w:val="002B2A25"/>
    <w:rsid w:val="002C1801"/>
    <w:rsid w:val="002C6D14"/>
    <w:rsid w:val="002C72B1"/>
    <w:rsid w:val="002C7F31"/>
    <w:rsid w:val="002D12FC"/>
    <w:rsid w:val="002D24BB"/>
    <w:rsid w:val="002D3200"/>
    <w:rsid w:val="002D3924"/>
    <w:rsid w:val="002E0990"/>
    <w:rsid w:val="002E356E"/>
    <w:rsid w:val="002F0262"/>
    <w:rsid w:val="002F1018"/>
    <w:rsid w:val="002F1517"/>
    <w:rsid w:val="002F17F5"/>
    <w:rsid w:val="002F1B54"/>
    <w:rsid w:val="002F2260"/>
    <w:rsid w:val="002F4EA5"/>
    <w:rsid w:val="00306C68"/>
    <w:rsid w:val="00306D25"/>
    <w:rsid w:val="00307108"/>
    <w:rsid w:val="003102D6"/>
    <w:rsid w:val="00312235"/>
    <w:rsid w:val="0031368B"/>
    <w:rsid w:val="0031645D"/>
    <w:rsid w:val="00320E9F"/>
    <w:rsid w:val="00321C40"/>
    <w:rsid w:val="003221D4"/>
    <w:rsid w:val="00325133"/>
    <w:rsid w:val="003258AD"/>
    <w:rsid w:val="00326C7E"/>
    <w:rsid w:val="00335116"/>
    <w:rsid w:val="00335DD2"/>
    <w:rsid w:val="0033631D"/>
    <w:rsid w:val="00336AE9"/>
    <w:rsid w:val="0033760F"/>
    <w:rsid w:val="003405D7"/>
    <w:rsid w:val="00340F41"/>
    <w:rsid w:val="003431FB"/>
    <w:rsid w:val="003451AF"/>
    <w:rsid w:val="00345A75"/>
    <w:rsid w:val="0035030C"/>
    <w:rsid w:val="00350A48"/>
    <w:rsid w:val="00352C28"/>
    <w:rsid w:val="00360B7E"/>
    <w:rsid w:val="00361EFE"/>
    <w:rsid w:val="00364D67"/>
    <w:rsid w:val="00367936"/>
    <w:rsid w:val="0037231C"/>
    <w:rsid w:val="0037327B"/>
    <w:rsid w:val="003732D4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5596"/>
    <w:rsid w:val="003C21D2"/>
    <w:rsid w:val="003C6B10"/>
    <w:rsid w:val="003C7AE5"/>
    <w:rsid w:val="003D0A99"/>
    <w:rsid w:val="003D1B01"/>
    <w:rsid w:val="003D51C8"/>
    <w:rsid w:val="003D7CC1"/>
    <w:rsid w:val="003E286A"/>
    <w:rsid w:val="003E3B19"/>
    <w:rsid w:val="003E7879"/>
    <w:rsid w:val="003F0A96"/>
    <w:rsid w:val="003F19DD"/>
    <w:rsid w:val="003F344F"/>
    <w:rsid w:val="003F5905"/>
    <w:rsid w:val="003F63D7"/>
    <w:rsid w:val="004009D3"/>
    <w:rsid w:val="00402A27"/>
    <w:rsid w:val="00406C26"/>
    <w:rsid w:val="00414A61"/>
    <w:rsid w:val="00415474"/>
    <w:rsid w:val="00416292"/>
    <w:rsid w:val="00416B05"/>
    <w:rsid w:val="004203B1"/>
    <w:rsid w:val="0042105E"/>
    <w:rsid w:val="00421828"/>
    <w:rsid w:val="00421C4D"/>
    <w:rsid w:val="00425A04"/>
    <w:rsid w:val="00427C75"/>
    <w:rsid w:val="00430447"/>
    <w:rsid w:val="004307A8"/>
    <w:rsid w:val="00430829"/>
    <w:rsid w:val="00430C55"/>
    <w:rsid w:val="00433303"/>
    <w:rsid w:val="004340BE"/>
    <w:rsid w:val="004344A4"/>
    <w:rsid w:val="00434FD7"/>
    <w:rsid w:val="00440CD9"/>
    <w:rsid w:val="00441A0E"/>
    <w:rsid w:val="00445B5F"/>
    <w:rsid w:val="00450F41"/>
    <w:rsid w:val="00453242"/>
    <w:rsid w:val="004548E3"/>
    <w:rsid w:val="004578D1"/>
    <w:rsid w:val="0045795A"/>
    <w:rsid w:val="00460696"/>
    <w:rsid w:val="00462489"/>
    <w:rsid w:val="00462834"/>
    <w:rsid w:val="0046486E"/>
    <w:rsid w:val="004648A1"/>
    <w:rsid w:val="0046758F"/>
    <w:rsid w:val="00470EE6"/>
    <w:rsid w:val="00471A11"/>
    <w:rsid w:val="004753A8"/>
    <w:rsid w:val="004818D8"/>
    <w:rsid w:val="00487C9A"/>
    <w:rsid w:val="00487F3A"/>
    <w:rsid w:val="004927F3"/>
    <w:rsid w:val="00492AD4"/>
    <w:rsid w:val="00492C27"/>
    <w:rsid w:val="004931BB"/>
    <w:rsid w:val="004954E3"/>
    <w:rsid w:val="00497161"/>
    <w:rsid w:val="004A6909"/>
    <w:rsid w:val="004A77A1"/>
    <w:rsid w:val="004B1078"/>
    <w:rsid w:val="004B1694"/>
    <w:rsid w:val="004B3F13"/>
    <w:rsid w:val="004B6A1F"/>
    <w:rsid w:val="004C085A"/>
    <w:rsid w:val="004C27E4"/>
    <w:rsid w:val="004C3EB8"/>
    <w:rsid w:val="004C56EE"/>
    <w:rsid w:val="004D2D92"/>
    <w:rsid w:val="004D5800"/>
    <w:rsid w:val="004D5FDF"/>
    <w:rsid w:val="004D6E71"/>
    <w:rsid w:val="004E490B"/>
    <w:rsid w:val="004E4F52"/>
    <w:rsid w:val="004E6244"/>
    <w:rsid w:val="004E7712"/>
    <w:rsid w:val="004E7F71"/>
    <w:rsid w:val="004F1EAB"/>
    <w:rsid w:val="004F4567"/>
    <w:rsid w:val="00501BFC"/>
    <w:rsid w:val="00505523"/>
    <w:rsid w:val="00507EAE"/>
    <w:rsid w:val="00510C04"/>
    <w:rsid w:val="0051174B"/>
    <w:rsid w:val="00513853"/>
    <w:rsid w:val="00513B32"/>
    <w:rsid w:val="0051484B"/>
    <w:rsid w:val="005209B9"/>
    <w:rsid w:val="0052134B"/>
    <w:rsid w:val="00524286"/>
    <w:rsid w:val="00527C65"/>
    <w:rsid w:val="005315BD"/>
    <w:rsid w:val="00535055"/>
    <w:rsid w:val="00537885"/>
    <w:rsid w:val="00541BB2"/>
    <w:rsid w:val="00543265"/>
    <w:rsid w:val="0054673A"/>
    <w:rsid w:val="00550DFC"/>
    <w:rsid w:val="005545AA"/>
    <w:rsid w:val="00555306"/>
    <w:rsid w:val="0055691D"/>
    <w:rsid w:val="00561290"/>
    <w:rsid w:val="00562ADA"/>
    <w:rsid w:val="0056440F"/>
    <w:rsid w:val="00566241"/>
    <w:rsid w:val="0057145D"/>
    <w:rsid w:val="00573B40"/>
    <w:rsid w:val="00581F78"/>
    <w:rsid w:val="005820C2"/>
    <w:rsid w:val="00582C80"/>
    <w:rsid w:val="0059198E"/>
    <w:rsid w:val="00595907"/>
    <w:rsid w:val="00597C87"/>
    <w:rsid w:val="005A0EF0"/>
    <w:rsid w:val="005A1433"/>
    <w:rsid w:val="005A1F28"/>
    <w:rsid w:val="005A2717"/>
    <w:rsid w:val="005A3350"/>
    <w:rsid w:val="005B3101"/>
    <w:rsid w:val="005B4766"/>
    <w:rsid w:val="005B7042"/>
    <w:rsid w:val="005C1FFD"/>
    <w:rsid w:val="005C2565"/>
    <w:rsid w:val="005C4E08"/>
    <w:rsid w:val="005C5F68"/>
    <w:rsid w:val="005D4AD1"/>
    <w:rsid w:val="005D5C87"/>
    <w:rsid w:val="005E1B02"/>
    <w:rsid w:val="005F1979"/>
    <w:rsid w:val="005F22D9"/>
    <w:rsid w:val="005F5982"/>
    <w:rsid w:val="00600BD8"/>
    <w:rsid w:val="00602B43"/>
    <w:rsid w:val="006058CA"/>
    <w:rsid w:val="00605C87"/>
    <w:rsid w:val="006063E8"/>
    <w:rsid w:val="00606797"/>
    <w:rsid w:val="00607504"/>
    <w:rsid w:val="00610454"/>
    <w:rsid w:val="00614CB4"/>
    <w:rsid w:val="00621224"/>
    <w:rsid w:val="00622667"/>
    <w:rsid w:val="0062325C"/>
    <w:rsid w:val="0062365D"/>
    <w:rsid w:val="00630861"/>
    <w:rsid w:val="006309DF"/>
    <w:rsid w:val="0063361A"/>
    <w:rsid w:val="00635955"/>
    <w:rsid w:val="00636088"/>
    <w:rsid w:val="00636790"/>
    <w:rsid w:val="00636DEA"/>
    <w:rsid w:val="006403ED"/>
    <w:rsid w:val="0064115D"/>
    <w:rsid w:val="00641264"/>
    <w:rsid w:val="0064174A"/>
    <w:rsid w:val="00642FB9"/>
    <w:rsid w:val="00643268"/>
    <w:rsid w:val="00644DD8"/>
    <w:rsid w:val="00650BB5"/>
    <w:rsid w:val="00651585"/>
    <w:rsid w:val="0065342E"/>
    <w:rsid w:val="0065456B"/>
    <w:rsid w:val="00664319"/>
    <w:rsid w:val="00665AFD"/>
    <w:rsid w:val="006702AD"/>
    <w:rsid w:val="0067174A"/>
    <w:rsid w:val="00674BF4"/>
    <w:rsid w:val="00676135"/>
    <w:rsid w:val="00677E47"/>
    <w:rsid w:val="00681968"/>
    <w:rsid w:val="00685319"/>
    <w:rsid w:val="00686096"/>
    <w:rsid w:val="006867C0"/>
    <w:rsid w:val="00692345"/>
    <w:rsid w:val="0069366C"/>
    <w:rsid w:val="006A10A6"/>
    <w:rsid w:val="006A2524"/>
    <w:rsid w:val="006A3531"/>
    <w:rsid w:val="006A37FE"/>
    <w:rsid w:val="006A673E"/>
    <w:rsid w:val="006A7DA7"/>
    <w:rsid w:val="006B035A"/>
    <w:rsid w:val="006B40E4"/>
    <w:rsid w:val="006C2179"/>
    <w:rsid w:val="006C295A"/>
    <w:rsid w:val="006C769C"/>
    <w:rsid w:val="006D0DA3"/>
    <w:rsid w:val="006D5D46"/>
    <w:rsid w:val="006D7912"/>
    <w:rsid w:val="006E5DA4"/>
    <w:rsid w:val="006E7DDC"/>
    <w:rsid w:val="006F11D3"/>
    <w:rsid w:val="006F1E08"/>
    <w:rsid w:val="006F547F"/>
    <w:rsid w:val="006F570B"/>
    <w:rsid w:val="006F5B2F"/>
    <w:rsid w:val="006F5D16"/>
    <w:rsid w:val="006F6887"/>
    <w:rsid w:val="0070332B"/>
    <w:rsid w:val="007033B9"/>
    <w:rsid w:val="00706C16"/>
    <w:rsid w:val="007106BA"/>
    <w:rsid w:val="007119F4"/>
    <w:rsid w:val="00711F61"/>
    <w:rsid w:val="0071576F"/>
    <w:rsid w:val="00715CCF"/>
    <w:rsid w:val="00715D5A"/>
    <w:rsid w:val="00716708"/>
    <w:rsid w:val="00721104"/>
    <w:rsid w:val="00722B44"/>
    <w:rsid w:val="00725459"/>
    <w:rsid w:val="00725B16"/>
    <w:rsid w:val="007278EB"/>
    <w:rsid w:val="00727F25"/>
    <w:rsid w:val="00732910"/>
    <w:rsid w:val="00732F64"/>
    <w:rsid w:val="007358FC"/>
    <w:rsid w:val="00736543"/>
    <w:rsid w:val="00737460"/>
    <w:rsid w:val="007407CF"/>
    <w:rsid w:val="00740CED"/>
    <w:rsid w:val="007436C4"/>
    <w:rsid w:val="00745DB4"/>
    <w:rsid w:val="007470F4"/>
    <w:rsid w:val="007516D8"/>
    <w:rsid w:val="00752D7E"/>
    <w:rsid w:val="00755032"/>
    <w:rsid w:val="00755065"/>
    <w:rsid w:val="00756285"/>
    <w:rsid w:val="007710A2"/>
    <w:rsid w:val="00772F09"/>
    <w:rsid w:val="00772F9F"/>
    <w:rsid w:val="00781062"/>
    <w:rsid w:val="0078193D"/>
    <w:rsid w:val="00781D0B"/>
    <w:rsid w:val="007821BE"/>
    <w:rsid w:val="00782464"/>
    <w:rsid w:val="0078374F"/>
    <w:rsid w:val="00783E7D"/>
    <w:rsid w:val="007840D3"/>
    <w:rsid w:val="007932F1"/>
    <w:rsid w:val="007939E5"/>
    <w:rsid w:val="00795DB2"/>
    <w:rsid w:val="00797831"/>
    <w:rsid w:val="007A0FB8"/>
    <w:rsid w:val="007A6609"/>
    <w:rsid w:val="007B0991"/>
    <w:rsid w:val="007B0A85"/>
    <w:rsid w:val="007B2011"/>
    <w:rsid w:val="007B7079"/>
    <w:rsid w:val="007C1742"/>
    <w:rsid w:val="007C351E"/>
    <w:rsid w:val="007C376E"/>
    <w:rsid w:val="007C5ABC"/>
    <w:rsid w:val="007C69A2"/>
    <w:rsid w:val="007D06B4"/>
    <w:rsid w:val="007D50CC"/>
    <w:rsid w:val="007E0852"/>
    <w:rsid w:val="007E751F"/>
    <w:rsid w:val="007E7BD7"/>
    <w:rsid w:val="007F2A79"/>
    <w:rsid w:val="007F325C"/>
    <w:rsid w:val="007F5E9E"/>
    <w:rsid w:val="007F62FA"/>
    <w:rsid w:val="007F79EF"/>
    <w:rsid w:val="00800543"/>
    <w:rsid w:val="00800CBC"/>
    <w:rsid w:val="00800CD5"/>
    <w:rsid w:val="00800F44"/>
    <w:rsid w:val="00802CA0"/>
    <w:rsid w:val="00803395"/>
    <w:rsid w:val="00803FFC"/>
    <w:rsid w:val="008041B3"/>
    <w:rsid w:val="0080508C"/>
    <w:rsid w:val="00805282"/>
    <w:rsid w:val="00805B6E"/>
    <w:rsid w:val="00806566"/>
    <w:rsid w:val="008079A1"/>
    <w:rsid w:val="00810607"/>
    <w:rsid w:val="00811AF4"/>
    <w:rsid w:val="008139CF"/>
    <w:rsid w:val="0082751E"/>
    <w:rsid w:val="00827FAF"/>
    <w:rsid w:val="0083089F"/>
    <w:rsid w:val="008334AD"/>
    <w:rsid w:val="00834F30"/>
    <w:rsid w:val="00840B1B"/>
    <w:rsid w:val="00843611"/>
    <w:rsid w:val="00847669"/>
    <w:rsid w:val="008549DE"/>
    <w:rsid w:val="00856674"/>
    <w:rsid w:val="00856BC8"/>
    <w:rsid w:val="0086153C"/>
    <w:rsid w:val="00861587"/>
    <w:rsid w:val="00861B50"/>
    <w:rsid w:val="00864507"/>
    <w:rsid w:val="0086485D"/>
    <w:rsid w:val="008660B5"/>
    <w:rsid w:val="0086611F"/>
    <w:rsid w:val="00873B34"/>
    <w:rsid w:val="00874F59"/>
    <w:rsid w:val="00875021"/>
    <w:rsid w:val="00876949"/>
    <w:rsid w:val="00890BDC"/>
    <w:rsid w:val="00893189"/>
    <w:rsid w:val="0089425D"/>
    <w:rsid w:val="008978D5"/>
    <w:rsid w:val="00897C5A"/>
    <w:rsid w:val="00897F80"/>
    <w:rsid w:val="008A0CDE"/>
    <w:rsid w:val="008A1043"/>
    <w:rsid w:val="008A251D"/>
    <w:rsid w:val="008A4699"/>
    <w:rsid w:val="008A4CD5"/>
    <w:rsid w:val="008B2A02"/>
    <w:rsid w:val="008B5822"/>
    <w:rsid w:val="008C037C"/>
    <w:rsid w:val="008C710B"/>
    <w:rsid w:val="008D25B4"/>
    <w:rsid w:val="008D31BA"/>
    <w:rsid w:val="008D6C4C"/>
    <w:rsid w:val="008E0B37"/>
    <w:rsid w:val="008E2515"/>
    <w:rsid w:val="008E4E3B"/>
    <w:rsid w:val="008E6EF9"/>
    <w:rsid w:val="008E7DFD"/>
    <w:rsid w:val="008F0A26"/>
    <w:rsid w:val="008F0E80"/>
    <w:rsid w:val="008F4ADE"/>
    <w:rsid w:val="008F593D"/>
    <w:rsid w:val="008F7D12"/>
    <w:rsid w:val="00900B72"/>
    <w:rsid w:val="00900B7D"/>
    <w:rsid w:val="009045F4"/>
    <w:rsid w:val="00906B8F"/>
    <w:rsid w:val="00906F60"/>
    <w:rsid w:val="00912E01"/>
    <w:rsid w:val="00924A3E"/>
    <w:rsid w:val="0092501A"/>
    <w:rsid w:val="00930589"/>
    <w:rsid w:val="009421AD"/>
    <w:rsid w:val="00945DBF"/>
    <w:rsid w:val="00945DDF"/>
    <w:rsid w:val="009460A3"/>
    <w:rsid w:val="0095295D"/>
    <w:rsid w:val="00953872"/>
    <w:rsid w:val="00955F62"/>
    <w:rsid w:val="00956595"/>
    <w:rsid w:val="00957403"/>
    <w:rsid w:val="00957C0C"/>
    <w:rsid w:val="00957F2D"/>
    <w:rsid w:val="00957FD1"/>
    <w:rsid w:val="00961B35"/>
    <w:rsid w:val="00961CD6"/>
    <w:rsid w:val="0096443A"/>
    <w:rsid w:val="00966471"/>
    <w:rsid w:val="00970060"/>
    <w:rsid w:val="009702A0"/>
    <w:rsid w:val="00970E34"/>
    <w:rsid w:val="009735BC"/>
    <w:rsid w:val="00976144"/>
    <w:rsid w:val="00977409"/>
    <w:rsid w:val="0098165F"/>
    <w:rsid w:val="00983B45"/>
    <w:rsid w:val="0098775B"/>
    <w:rsid w:val="00987ABB"/>
    <w:rsid w:val="00991DF6"/>
    <w:rsid w:val="00992841"/>
    <w:rsid w:val="0099624A"/>
    <w:rsid w:val="0099634C"/>
    <w:rsid w:val="00997185"/>
    <w:rsid w:val="00997C7A"/>
    <w:rsid w:val="009A03FB"/>
    <w:rsid w:val="009A135D"/>
    <w:rsid w:val="009A37C5"/>
    <w:rsid w:val="009A5B42"/>
    <w:rsid w:val="009B32FB"/>
    <w:rsid w:val="009B3FB1"/>
    <w:rsid w:val="009B47CD"/>
    <w:rsid w:val="009C307D"/>
    <w:rsid w:val="009D01CA"/>
    <w:rsid w:val="009D07C6"/>
    <w:rsid w:val="009D462A"/>
    <w:rsid w:val="009D475A"/>
    <w:rsid w:val="009D5CAA"/>
    <w:rsid w:val="009D626D"/>
    <w:rsid w:val="009D6973"/>
    <w:rsid w:val="009E3884"/>
    <w:rsid w:val="009E3DE5"/>
    <w:rsid w:val="009E3EA9"/>
    <w:rsid w:val="009E4A7E"/>
    <w:rsid w:val="009E704C"/>
    <w:rsid w:val="009E70ED"/>
    <w:rsid w:val="009E76C4"/>
    <w:rsid w:val="009F0011"/>
    <w:rsid w:val="009F0559"/>
    <w:rsid w:val="009F154B"/>
    <w:rsid w:val="009F1952"/>
    <w:rsid w:val="009F4876"/>
    <w:rsid w:val="009F5F5D"/>
    <w:rsid w:val="009F638B"/>
    <w:rsid w:val="00A0007E"/>
    <w:rsid w:val="00A03441"/>
    <w:rsid w:val="00A10498"/>
    <w:rsid w:val="00A1593E"/>
    <w:rsid w:val="00A17089"/>
    <w:rsid w:val="00A170E6"/>
    <w:rsid w:val="00A172C7"/>
    <w:rsid w:val="00A20554"/>
    <w:rsid w:val="00A26561"/>
    <w:rsid w:val="00A26850"/>
    <w:rsid w:val="00A32D05"/>
    <w:rsid w:val="00A36E8E"/>
    <w:rsid w:val="00A419E3"/>
    <w:rsid w:val="00A43CF8"/>
    <w:rsid w:val="00A4439D"/>
    <w:rsid w:val="00A46018"/>
    <w:rsid w:val="00A53C08"/>
    <w:rsid w:val="00A55CF5"/>
    <w:rsid w:val="00A56A54"/>
    <w:rsid w:val="00A60D39"/>
    <w:rsid w:val="00A622CE"/>
    <w:rsid w:val="00A64A60"/>
    <w:rsid w:val="00A64F39"/>
    <w:rsid w:val="00A703EE"/>
    <w:rsid w:val="00A7094D"/>
    <w:rsid w:val="00A75368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2828"/>
    <w:rsid w:val="00AA42F2"/>
    <w:rsid w:val="00AA499C"/>
    <w:rsid w:val="00AB7BA2"/>
    <w:rsid w:val="00AC34E1"/>
    <w:rsid w:val="00AC3D93"/>
    <w:rsid w:val="00AC685F"/>
    <w:rsid w:val="00AD049D"/>
    <w:rsid w:val="00AD13FF"/>
    <w:rsid w:val="00AD2A40"/>
    <w:rsid w:val="00AD3A40"/>
    <w:rsid w:val="00AD40A7"/>
    <w:rsid w:val="00AD4B2D"/>
    <w:rsid w:val="00AD539D"/>
    <w:rsid w:val="00AD6145"/>
    <w:rsid w:val="00AE062D"/>
    <w:rsid w:val="00AE1EC0"/>
    <w:rsid w:val="00AE2FF0"/>
    <w:rsid w:val="00AE3B13"/>
    <w:rsid w:val="00AE420A"/>
    <w:rsid w:val="00AE49BB"/>
    <w:rsid w:val="00AE5896"/>
    <w:rsid w:val="00AF1F75"/>
    <w:rsid w:val="00AF75BD"/>
    <w:rsid w:val="00AF794E"/>
    <w:rsid w:val="00B00571"/>
    <w:rsid w:val="00B05B13"/>
    <w:rsid w:val="00B106E5"/>
    <w:rsid w:val="00B10D65"/>
    <w:rsid w:val="00B127DC"/>
    <w:rsid w:val="00B1698C"/>
    <w:rsid w:val="00B21716"/>
    <w:rsid w:val="00B22DEA"/>
    <w:rsid w:val="00B23BB4"/>
    <w:rsid w:val="00B25533"/>
    <w:rsid w:val="00B258DA"/>
    <w:rsid w:val="00B30660"/>
    <w:rsid w:val="00B44F87"/>
    <w:rsid w:val="00B45DEB"/>
    <w:rsid w:val="00B51065"/>
    <w:rsid w:val="00B5555B"/>
    <w:rsid w:val="00B5746F"/>
    <w:rsid w:val="00B61D52"/>
    <w:rsid w:val="00B66036"/>
    <w:rsid w:val="00B67017"/>
    <w:rsid w:val="00B67344"/>
    <w:rsid w:val="00B70708"/>
    <w:rsid w:val="00B711CF"/>
    <w:rsid w:val="00B71B12"/>
    <w:rsid w:val="00B731AA"/>
    <w:rsid w:val="00B74466"/>
    <w:rsid w:val="00B76130"/>
    <w:rsid w:val="00B82CD6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A7CFE"/>
    <w:rsid w:val="00BB425B"/>
    <w:rsid w:val="00BC036B"/>
    <w:rsid w:val="00BC2A85"/>
    <w:rsid w:val="00BC6D95"/>
    <w:rsid w:val="00BC753D"/>
    <w:rsid w:val="00BD2605"/>
    <w:rsid w:val="00BD3EE5"/>
    <w:rsid w:val="00BD74B8"/>
    <w:rsid w:val="00BE0245"/>
    <w:rsid w:val="00BE34CB"/>
    <w:rsid w:val="00BE63F3"/>
    <w:rsid w:val="00BF3DB4"/>
    <w:rsid w:val="00BF7336"/>
    <w:rsid w:val="00C00101"/>
    <w:rsid w:val="00C0248A"/>
    <w:rsid w:val="00C02C8A"/>
    <w:rsid w:val="00C0429A"/>
    <w:rsid w:val="00C04A7A"/>
    <w:rsid w:val="00C05DC4"/>
    <w:rsid w:val="00C06459"/>
    <w:rsid w:val="00C06791"/>
    <w:rsid w:val="00C11E4D"/>
    <w:rsid w:val="00C142C6"/>
    <w:rsid w:val="00C14E19"/>
    <w:rsid w:val="00C17B74"/>
    <w:rsid w:val="00C20C68"/>
    <w:rsid w:val="00C2238D"/>
    <w:rsid w:val="00C32718"/>
    <w:rsid w:val="00C3349B"/>
    <w:rsid w:val="00C33552"/>
    <w:rsid w:val="00C34D6D"/>
    <w:rsid w:val="00C36EA6"/>
    <w:rsid w:val="00C37E08"/>
    <w:rsid w:val="00C44EB2"/>
    <w:rsid w:val="00C455C4"/>
    <w:rsid w:val="00C45ACE"/>
    <w:rsid w:val="00C46075"/>
    <w:rsid w:val="00C50E7B"/>
    <w:rsid w:val="00C51201"/>
    <w:rsid w:val="00C51296"/>
    <w:rsid w:val="00C5329A"/>
    <w:rsid w:val="00C57D53"/>
    <w:rsid w:val="00C60445"/>
    <w:rsid w:val="00C62F8F"/>
    <w:rsid w:val="00C648DF"/>
    <w:rsid w:val="00C67EB2"/>
    <w:rsid w:val="00C72225"/>
    <w:rsid w:val="00C7365F"/>
    <w:rsid w:val="00C811B7"/>
    <w:rsid w:val="00C8281A"/>
    <w:rsid w:val="00C828BB"/>
    <w:rsid w:val="00C82C45"/>
    <w:rsid w:val="00C8482B"/>
    <w:rsid w:val="00C8683B"/>
    <w:rsid w:val="00C86DAB"/>
    <w:rsid w:val="00C876F2"/>
    <w:rsid w:val="00C91E28"/>
    <w:rsid w:val="00C943D0"/>
    <w:rsid w:val="00CA0F04"/>
    <w:rsid w:val="00CA370B"/>
    <w:rsid w:val="00CA4392"/>
    <w:rsid w:val="00CA4ABA"/>
    <w:rsid w:val="00CA5740"/>
    <w:rsid w:val="00CA7B03"/>
    <w:rsid w:val="00CB00AF"/>
    <w:rsid w:val="00CB0271"/>
    <w:rsid w:val="00CB064F"/>
    <w:rsid w:val="00CB27B2"/>
    <w:rsid w:val="00CB58AC"/>
    <w:rsid w:val="00CC0EC2"/>
    <w:rsid w:val="00CC31F8"/>
    <w:rsid w:val="00CC4F3E"/>
    <w:rsid w:val="00CC5F90"/>
    <w:rsid w:val="00CD055A"/>
    <w:rsid w:val="00CD17C3"/>
    <w:rsid w:val="00CE019B"/>
    <w:rsid w:val="00CE3127"/>
    <w:rsid w:val="00CE4257"/>
    <w:rsid w:val="00CE5577"/>
    <w:rsid w:val="00CE6985"/>
    <w:rsid w:val="00CE7CB1"/>
    <w:rsid w:val="00CF009C"/>
    <w:rsid w:val="00CF0DD2"/>
    <w:rsid w:val="00CF2122"/>
    <w:rsid w:val="00CF37BB"/>
    <w:rsid w:val="00CF4F0C"/>
    <w:rsid w:val="00D0076B"/>
    <w:rsid w:val="00D0159A"/>
    <w:rsid w:val="00D02912"/>
    <w:rsid w:val="00D0467C"/>
    <w:rsid w:val="00D075B0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32E10"/>
    <w:rsid w:val="00D332F6"/>
    <w:rsid w:val="00D33B1A"/>
    <w:rsid w:val="00D346DF"/>
    <w:rsid w:val="00D42F11"/>
    <w:rsid w:val="00D43A41"/>
    <w:rsid w:val="00D458DC"/>
    <w:rsid w:val="00D50B65"/>
    <w:rsid w:val="00D50B81"/>
    <w:rsid w:val="00D5502D"/>
    <w:rsid w:val="00D620EB"/>
    <w:rsid w:val="00D62923"/>
    <w:rsid w:val="00D6355F"/>
    <w:rsid w:val="00D63AE7"/>
    <w:rsid w:val="00D64C35"/>
    <w:rsid w:val="00D652DF"/>
    <w:rsid w:val="00D65942"/>
    <w:rsid w:val="00D66DEA"/>
    <w:rsid w:val="00D66EB5"/>
    <w:rsid w:val="00D70D48"/>
    <w:rsid w:val="00D715C3"/>
    <w:rsid w:val="00D7398C"/>
    <w:rsid w:val="00D74063"/>
    <w:rsid w:val="00D74323"/>
    <w:rsid w:val="00D75099"/>
    <w:rsid w:val="00D8083C"/>
    <w:rsid w:val="00D80B52"/>
    <w:rsid w:val="00D80C8B"/>
    <w:rsid w:val="00D81310"/>
    <w:rsid w:val="00D82090"/>
    <w:rsid w:val="00D829E4"/>
    <w:rsid w:val="00D834C8"/>
    <w:rsid w:val="00D84334"/>
    <w:rsid w:val="00D8595F"/>
    <w:rsid w:val="00D925FC"/>
    <w:rsid w:val="00D96077"/>
    <w:rsid w:val="00D97451"/>
    <w:rsid w:val="00DA08A2"/>
    <w:rsid w:val="00DA15C2"/>
    <w:rsid w:val="00DA65C2"/>
    <w:rsid w:val="00DB00BD"/>
    <w:rsid w:val="00DB0A8A"/>
    <w:rsid w:val="00DB3342"/>
    <w:rsid w:val="00DB3ABB"/>
    <w:rsid w:val="00DB459D"/>
    <w:rsid w:val="00DB76E4"/>
    <w:rsid w:val="00DC22BF"/>
    <w:rsid w:val="00DC4E2B"/>
    <w:rsid w:val="00DD0826"/>
    <w:rsid w:val="00DD3C16"/>
    <w:rsid w:val="00DD3E6C"/>
    <w:rsid w:val="00DD5DC4"/>
    <w:rsid w:val="00DD5E98"/>
    <w:rsid w:val="00DD614D"/>
    <w:rsid w:val="00DD6F27"/>
    <w:rsid w:val="00DE0A3B"/>
    <w:rsid w:val="00DE626E"/>
    <w:rsid w:val="00DE7C0B"/>
    <w:rsid w:val="00DF073B"/>
    <w:rsid w:val="00DF5C47"/>
    <w:rsid w:val="00DF7904"/>
    <w:rsid w:val="00E11473"/>
    <w:rsid w:val="00E1161F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2346"/>
    <w:rsid w:val="00E32FE5"/>
    <w:rsid w:val="00E3309B"/>
    <w:rsid w:val="00E33657"/>
    <w:rsid w:val="00E3678B"/>
    <w:rsid w:val="00E44C54"/>
    <w:rsid w:val="00E45B92"/>
    <w:rsid w:val="00E5238F"/>
    <w:rsid w:val="00E5346E"/>
    <w:rsid w:val="00E53660"/>
    <w:rsid w:val="00E6696F"/>
    <w:rsid w:val="00E6715D"/>
    <w:rsid w:val="00E67F6B"/>
    <w:rsid w:val="00E76349"/>
    <w:rsid w:val="00E8321B"/>
    <w:rsid w:val="00E8589B"/>
    <w:rsid w:val="00E87C21"/>
    <w:rsid w:val="00E90804"/>
    <w:rsid w:val="00E91457"/>
    <w:rsid w:val="00E91B69"/>
    <w:rsid w:val="00E93A18"/>
    <w:rsid w:val="00E963CE"/>
    <w:rsid w:val="00E97C4B"/>
    <w:rsid w:val="00EA0960"/>
    <w:rsid w:val="00EA1644"/>
    <w:rsid w:val="00EA167E"/>
    <w:rsid w:val="00EA3A2D"/>
    <w:rsid w:val="00EB0E03"/>
    <w:rsid w:val="00EB297F"/>
    <w:rsid w:val="00EB4A26"/>
    <w:rsid w:val="00EB71BB"/>
    <w:rsid w:val="00EC1916"/>
    <w:rsid w:val="00EC1C7C"/>
    <w:rsid w:val="00EC1D8B"/>
    <w:rsid w:val="00EC364F"/>
    <w:rsid w:val="00EC390B"/>
    <w:rsid w:val="00EC4452"/>
    <w:rsid w:val="00EC4898"/>
    <w:rsid w:val="00EC52AD"/>
    <w:rsid w:val="00ED37A7"/>
    <w:rsid w:val="00ED7CCC"/>
    <w:rsid w:val="00EE1870"/>
    <w:rsid w:val="00EE2AED"/>
    <w:rsid w:val="00EE2C17"/>
    <w:rsid w:val="00EE38AD"/>
    <w:rsid w:val="00EE68F2"/>
    <w:rsid w:val="00EF4D05"/>
    <w:rsid w:val="00EF4D79"/>
    <w:rsid w:val="00EF66B5"/>
    <w:rsid w:val="00F006BF"/>
    <w:rsid w:val="00F017F6"/>
    <w:rsid w:val="00F020A3"/>
    <w:rsid w:val="00F02DD1"/>
    <w:rsid w:val="00F0477B"/>
    <w:rsid w:val="00F060AB"/>
    <w:rsid w:val="00F06C83"/>
    <w:rsid w:val="00F07E27"/>
    <w:rsid w:val="00F17861"/>
    <w:rsid w:val="00F17E8A"/>
    <w:rsid w:val="00F235D5"/>
    <w:rsid w:val="00F24358"/>
    <w:rsid w:val="00F258CE"/>
    <w:rsid w:val="00F30378"/>
    <w:rsid w:val="00F30C61"/>
    <w:rsid w:val="00F311CC"/>
    <w:rsid w:val="00F32BA1"/>
    <w:rsid w:val="00F32E6E"/>
    <w:rsid w:val="00F3353D"/>
    <w:rsid w:val="00F335DB"/>
    <w:rsid w:val="00F344F5"/>
    <w:rsid w:val="00F35409"/>
    <w:rsid w:val="00F400BE"/>
    <w:rsid w:val="00F40771"/>
    <w:rsid w:val="00F41F02"/>
    <w:rsid w:val="00F42A64"/>
    <w:rsid w:val="00F43BDA"/>
    <w:rsid w:val="00F43FF0"/>
    <w:rsid w:val="00F45B3C"/>
    <w:rsid w:val="00F47731"/>
    <w:rsid w:val="00F5459C"/>
    <w:rsid w:val="00F56430"/>
    <w:rsid w:val="00F56968"/>
    <w:rsid w:val="00F56C5F"/>
    <w:rsid w:val="00F608D8"/>
    <w:rsid w:val="00F64447"/>
    <w:rsid w:val="00F67489"/>
    <w:rsid w:val="00F701C5"/>
    <w:rsid w:val="00F7082E"/>
    <w:rsid w:val="00F70BB0"/>
    <w:rsid w:val="00F71835"/>
    <w:rsid w:val="00F72E30"/>
    <w:rsid w:val="00F73293"/>
    <w:rsid w:val="00F73E32"/>
    <w:rsid w:val="00F84C75"/>
    <w:rsid w:val="00FA270F"/>
    <w:rsid w:val="00FA5ACC"/>
    <w:rsid w:val="00FA6C0D"/>
    <w:rsid w:val="00FB0FC1"/>
    <w:rsid w:val="00FB194B"/>
    <w:rsid w:val="00FB270D"/>
    <w:rsid w:val="00FB325F"/>
    <w:rsid w:val="00FB35CE"/>
    <w:rsid w:val="00FC1140"/>
    <w:rsid w:val="00FC2638"/>
    <w:rsid w:val="00FC6D04"/>
    <w:rsid w:val="00FC7CF0"/>
    <w:rsid w:val="00FD0C1D"/>
    <w:rsid w:val="00FD36C2"/>
    <w:rsid w:val="00FD562A"/>
    <w:rsid w:val="00FD66CB"/>
    <w:rsid w:val="00FD6809"/>
    <w:rsid w:val="00FE062D"/>
    <w:rsid w:val="00FE530E"/>
    <w:rsid w:val="00FE5584"/>
    <w:rsid w:val="00FE5A11"/>
    <w:rsid w:val="00FE70C7"/>
    <w:rsid w:val="00FE7D62"/>
    <w:rsid w:val="00FF0601"/>
    <w:rsid w:val="00FF199F"/>
    <w:rsid w:val="00FF31BE"/>
    <w:rsid w:val="00FF336B"/>
    <w:rsid w:val="00FF5BAB"/>
    <w:rsid w:val="00FF5E30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paragraph" w:customStyle="1" w:styleId="Default">
    <w:name w:val="Default"/>
    <w:rsid w:val="007B0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paragraph" w:customStyle="1" w:styleId="Default">
    <w:name w:val="Default"/>
    <w:rsid w:val="007B0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18" Type="http://schemas.openxmlformats.org/officeDocument/2006/relationships/hyperlink" Target="consultantplus://offline/ref=A11F1422AD2276B8F0954B0FBA33D1740CA16C7B7ADD95177F27BFAB3B1AD2E51384E1A1E5E3F0C480336057FBe1p3K" TargetMode="External"/><Relationship Id="rId26" Type="http://schemas.openxmlformats.org/officeDocument/2006/relationships/hyperlink" Target="consultantplus://offline/ref=2CCF0788D8D2E46FBADD86F304668DE291A2F880D71C604763B43E96F5F53B565FE537D1AC76CE5E9DCD5A8A54pDw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CF0788D8D2E46FBADD86F304668DE291A2F880D71C604763B43E96F5F53B565FE537D1AC76CE5E9DCD5A8A54pDwBK" TargetMode="External"/><Relationship Id="rId34" Type="http://schemas.openxmlformats.org/officeDocument/2006/relationships/hyperlink" Target="consultantplus://offline/ref=612DB6BBE51A985A22DF35DFEB7A60CA7F77BF7F381E3A8EC72CBE2CE2C83E438EA2A6648CE4DF2EDEFE135833p0Y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5B37424EF93C3200306DCE1A6D97B478C9D47CF6D82F65C0D133558D305920A056E98D5390AD3E9556C6096E1CDCFC27B33BB70801A313C65A5DE2x5s3J" TargetMode="External"/><Relationship Id="rId17" Type="http://schemas.openxmlformats.org/officeDocument/2006/relationships/footer" Target="footer2.xml"/><Relationship Id="rId25" Type="http://schemas.openxmlformats.org/officeDocument/2006/relationships/hyperlink" Target="consultantplus://offline/ref=38C392944E8EC96280FC1056028863CB94E622140C3905E5251124055301BFC098145701EB528BB89E58CE527B0AB07CAAzBT1L" TargetMode="External"/><Relationship Id="rId33" Type="http://schemas.openxmlformats.org/officeDocument/2006/relationships/hyperlink" Target="consultantplus://offline/ref=38C392944E8EC96280FC1056028863CB94E622140C3905E5251124055301BFC098145701EB528BB89E58CE527B0AB07CAAzBT1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A11F1422AD2276B8F0954B0FBA33D1740CA16C7B7ADD95177F27BFAB3B1AD2E51384E1A1E5E3F0C480336057FBe1p3K" TargetMode="External"/><Relationship Id="rId29" Type="http://schemas.openxmlformats.org/officeDocument/2006/relationships/hyperlink" Target="consultantplus://offline/ref=2CCF0788D8D2E46FBADD86F304668DE291A2F880D71C604763B43E96F5F53B565FE537D1AC76CE5E9DCD5A8A54pDw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7F52A56B1D098D36EB82F8AC4BCACC4B5358510DB6C8464BE98268AA37005B8E5C1A7F458E254D38521655062B9659E6bCM5E" TargetMode="External"/><Relationship Id="rId24" Type="http://schemas.openxmlformats.org/officeDocument/2006/relationships/hyperlink" Target="consultantplus://offline/ref=38C392944E8EC96280FC0E5B14E434C491E87B1008390FB3704322520C51B995CA540958BA11C0B49E41D25379z1T5L" TargetMode="External"/><Relationship Id="rId32" Type="http://schemas.openxmlformats.org/officeDocument/2006/relationships/hyperlink" Target="consultantplus://offline/ref=38C392944E8EC96280FC0E5B14E434C490EC7B11053A0FB3704322520C51B995CA540958BA11C0B49E41D25379z1T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23" Type="http://schemas.openxmlformats.org/officeDocument/2006/relationships/hyperlink" Target="consultantplus://offline/ref=38C392944E8EC96280FC0E5B14E434C490EC7B11053A0FB3704322520C51B995CA540958BA11C0B49E41D25379z1T5L" TargetMode="External"/><Relationship Id="rId28" Type="http://schemas.openxmlformats.org/officeDocument/2006/relationships/hyperlink" Target="consultantplus://offline/ref=A11F1422AD2276B8F0955502AC5F867B09AD307E7ED99F47277BB9FC644AD4B041C4BFF8B4A0BBC8802A7C56F90C907CAEe2p1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D7F52A56B1D098D36EB82F8AC4BCACC4B5358510DB6CE474AEB8268AA37005B8E5C1A7F458E254D38521655062B9659E6bCM5E" TargetMode="External"/><Relationship Id="rId19" Type="http://schemas.openxmlformats.org/officeDocument/2006/relationships/hyperlink" Target="consultantplus://offline/ref=A11F1422AD2276B8F0955502AC5F867B09AD307E7ED99F47277BB9FC644AD4B041C4BFF8B4A0BBC8802A7C56F90C907CAEe2p1K" TargetMode="External"/><Relationship Id="rId31" Type="http://schemas.openxmlformats.org/officeDocument/2006/relationships/hyperlink" Target="consultantplus://offline/ref=38C392944E8EC96280FC0E5B14E434C491EA7E110B3A0FB3704322520C51B995CA540958BA11C0B49E41D25379z1T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7F52A56B1D098D36EB9CF5BA279DC34E5D035508B3C71715B9843FF567060ECE1C1C2A14C97248395B5C0542609958E6DA96D38010F3E4b7M2E" TargetMode="External"/><Relationship Id="rId14" Type="http://schemas.openxmlformats.org/officeDocument/2006/relationships/hyperlink" Target="consultantplus://offline/ref=29F370B2148DE71828870FFA68BF7C9E64DC9580E5BA372945929BE134485FBE0DD69A08FC52593E5FE154ADD79B68488CPBu7J" TargetMode="External"/><Relationship Id="rId22" Type="http://schemas.openxmlformats.org/officeDocument/2006/relationships/hyperlink" Target="consultantplus://offline/ref=38C392944E8EC96280FC0E5B14E434C491EA7E110B3A0FB3704322520C51B995CA540958BA11C0B49E41D25379z1T5L" TargetMode="External"/><Relationship Id="rId27" Type="http://schemas.openxmlformats.org/officeDocument/2006/relationships/hyperlink" Target="consultantplus://offline/ref=A11F1422AD2276B8F0954B0FBA33D1740CA16C7B7ADD95177F27BFAB3B1AD2E51384E1A1E5E3F0C480336057FBe1p3K" TargetMode="External"/><Relationship Id="rId30" Type="http://schemas.openxmlformats.org/officeDocument/2006/relationships/hyperlink" Target="consultantplus://offline/ref=38C392944E8EC96280FC0E5B14E434C491E87B1008390FB3704322520C51B995CA540958BA11C0B49E41D25379z1T5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0C92-9273-4C67-B709-306BAA65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3</Pages>
  <Words>4969</Words>
  <Characters>283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Подворчан Оксана</cp:lastModifiedBy>
  <cp:revision>8</cp:revision>
  <cp:lastPrinted>2022-01-13T11:06:00Z</cp:lastPrinted>
  <dcterms:created xsi:type="dcterms:W3CDTF">2022-01-13T09:14:00Z</dcterms:created>
  <dcterms:modified xsi:type="dcterms:W3CDTF">2022-01-18T10:59:00Z</dcterms:modified>
</cp:coreProperties>
</file>